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 wp14:anchorId="32F1A327" wp14:editId="7B0CDB4B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84A26" w:rsidRDefault="00184A26" w:rsidP="00184A26">
      <w:pPr>
        <w:spacing w:after="0" w:line="240" w:lineRule="auto"/>
        <w:jc w:val="center"/>
        <w:rPr>
          <w:b/>
        </w:rPr>
      </w:pPr>
    </w:p>
    <w:p w:rsidR="00184A26" w:rsidRPr="00DE5949" w:rsidRDefault="00184A26" w:rsidP="00184A26">
      <w:pPr>
        <w:spacing w:after="0" w:line="240" w:lineRule="auto"/>
        <w:jc w:val="center"/>
      </w:pPr>
      <w:r w:rsidRPr="00DE5949">
        <w:t>от</w:t>
      </w:r>
      <w:r w:rsidR="003438E3">
        <w:t xml:space="preserve"> 04.12.2018</w:t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 w:rsidRPr="00DE5949">
        <w:tab/>
      </w:r>
      <w:r>
        <w:t xml:space="preserve">                                         </w:t>
      </w:r>
      <w:r w:rsidRPr="00DE5949">
        <w:t>№</w:t>
      </w:r>
      <w:r>
        <w:t xml:space="preserve"> </w:t>
      </w:r>
      <w:r w:rsidR="003438E3">
        <w:t>1287</w:t>
      </w:r>
    </w:p>
    <w:p w:rsidR="00184A26" w:rsidRPr="00DE5949" w:rsidRDefault="00184A26" w:rsidP="00184A26">
      <w:pPr>
        <w:spacing w:after="0" w:line="240" w:lineRule="auto"/>
        <w:jc w:val="center"/>
      </w:pPr>
      <w:r w:rsidRPr="00DE5949">
        <w:t>г.Лабинск</w:t>
      </w:r>
    </w:p>
    <w:p w:rsidR="009B7022" w:rsidRPr="003A7993" w:rsidRDefault="009B7022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4830CB" w:rsidRPr="003A7993" w:rsidRDefault="004830CB" w:rsidP="001D6043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9E181C" w:rsidRPr="00587068" w:rsidRDefault="000D22AA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О внесении изменения</w:t>
      </w:r>
      <w:r w:rsidR="004B116B" w:rsidRPr="00587068">
        <w:rPr>
          <w:rFonts w:ascii="Times New Roman" w:hAnsi="Times New Roman" w:cs="Times New Roman"/>
          <w:sz w:val="27"/>
          <w:szCs w:val="27"/>
        </w:rPr>
        <w:t xml:space="preserve"> в постановление администрации Лабинского городского поселения Лабинского района</w:t>
      </w:r>
      <w:r w:rsidR="009E181C" w:rsidRPr="00587068">
        <w:rPr>
          <w:rFonts w:ascii="Times New Roman" w:hAnsi="Times New Roman" w:cs="Times New Roman"/>
          <w:sz w:val="27"/>
          <w:szCs w:val="27"/>
        </w:rPr>
        <w:t xml:space="preserve"> </w:t>
      </w:r>
      <w:r w:rsidR="004B116B" w:rsidRPr="00587068">
        <w:rPr>
          <w:rFonts w:ascii="Times New Roman" w:hAnsi="Times New Roman" w:cs="Times New Roman"/>
          <w:sz w:val="27"/>
          <w:szCs w:val="27"/>
        </w:rPr>
        <w:t xml:space="preserve">от 25 октября 2017 года </w:t>
      </w:r>
    </w:p>
    <w:p w:rsidR="009B7022" w:rsidRPr="00587068" w:rsidRDefault="004B116B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№ 1365</w:t>
      </w:r>
      <w:r w:rsidR="009E181C" w:rsidRPr="00587068">
        <w:rPr>
          <w:rFonts w:ascii="Times New Roman" w:hAnsi="Times New Roman" w:cs="Times New Roman"/>
          <w:sz w:val="27"/>
          <w:szCs w:val="27"/>
        </w:rPr>
        <w:t xml:space="preserve"> </w:t>
      </w:r>
      <w:r w:rsidRPr="00587068">
        <w:rPr>
          <w:rFonts w:ascii="Times New Roman" w:hAnsi="Times New Roman" w:cs="Times New Roman"/>
          <w:sz w:val="27"/>
          <w:szCs w:val="27"/>
        </w:rPr>
        <w:t>«</w:t>
      </w:r>
      <w:r w:rsidR="009B7022" w:rsidRPr="00587068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EA6224" w:rsidRPr="00587068">
        <w:rPr>
          <w:rFonts w:ascii="Times New Roman" w:hAnsi="Times New Roman" w:cs="Times New Roman"/>
          <w:sz w:val="27"/>
          <w:szCs w:val="27"/>
        </w:rPr>
        <w:t>муниципальной</w:t>
      </w:r>
      <w:r w:rsidR="009B7022" w:rsidRPr="00587068">
        <w:rPr>
          <w:rFonts w:ascii="Times New Roman" w:hAnsi="Times New Roman" w:cs="Times New Roman"/>
          <w:sz w:val="27"/>
          <w:szCs w:val="27"/>
        </w:rPr>
        <w:t xml:space="preserve"> программы </w:t>
      </w:r>
    </w:p>
    <w:p w:rsidR="009B7022" w:rsidRPr="00587068" w:rsidRDefault="009B7022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 xml:space="preserve">Лабинского городского поселения Лабинского района </w:t>
      </w:r>
    </w:p>
    <w:p w:rsidR="009B7022" w:rsidRPr="00587068" w:rsidRDefault="009B7022" w:rsidP="001D6043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«Формирование современной городской среды на 201</w:t>
      </w:r>
      <w:r w:rsidR="00EA6224" w:rsidRPr="00587068">
        <w:rPr>
          <w:rFonts w:ascii="Times New Roman" w:hAnsi="Times New Roman" w:cs="Times New Roman"/>
          <w:sz w:val="27"/>
          <w:szCs w:val="27"/>
        </w:rPr>
        <w:t>8-2022</w:t>
      </w:r>
      <w:r w:rsidRPr="00587068">
        <w:rPr>
          <w:rFonts w:ascii="Times New Roman" w:hAnsi="Times New Roman" w:cs="Times New Roman"/>
          <w:sz w:val="27"/>
          <w:szCs w:val="27"/>
        </w:rPr>
        <w:t xml:space="preserve"> год</w:t>
      </w:r>
      <w:r w:rsidR="00EA6224" w:rsidRPr="00587068">
        <w:rPr>
          <w:rFonts w:ascii="Times New Roman" w:hAnsi="Times New Roman" w:cs="Times New Roman"/>
          <w:sz w:val="27"/>
          <w:szCs w:val="27"/>
        </w:rPr>
        <w:t>ы»</w:t>
      </w:r>
    </w:p>
    <w:p w:rsidR="009B7022" w:rsidRDefault="009B7022" w:rsidP="0048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3A7993" w:rsidRPr="00587068" w:rsidRDefault="003A7993" w:rsidP="0048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:rsidR="000D22AA" w:rsidRPr="00587068" w:rsidRDefault="009B7022" w:rsidP="003323C0">
      <w:pPr>
        <w:spacing w:after="0" w:line="240" w:lineRule="auto"/>
        <w:ind w:firstLine="709"/>
        <w:jc w:val="both"/>
        <w:rPr>
          <w:sz w:val="27"/>
          <w:szCs w:val="27"/>
        </w:rPr>
      </w:pPr>
      <w:r w:rsidRPr="00587068">
        <w:rPr>
          <w:sz w:val="27"/>
          <w:szCs w:val="27"/>
        </w:rPr>
        <w:t xml:space="preserve">В соответствии со </w:t>
      </w:r>
      <w:hyperlink r:id="rId9" w:history="1">
        <w:r w:rsidRPr="00587068">
          <w:rPr>
            <w:rStyle w:val="a8"/>
            <w:color w:val="auto"/>
            <w:sz w:val="27"/>
            <w:szCs w:val="27"/>
            <w:u w:val="none"/>
          </w:rPr>
          <w:t>статьей 179</w:t>
        </w:r>
      </w:hyperlink>
      <w:r w:rsidRPr="00587068">
        <w:rPr>
          <w:sz w:val="27"/>
          <w:szCs w:val="27"/>
        </w:rPr>
        <w:t xml:space="preserve">.3 Бюджетного кодекса Российской Федерации, </w:t>
      </w:r>
      <w:r w:rsidR="00FC4A43" w:rsidRPr="00587068">
        <w:rPr>
          <w:sz w:val="27"/>
          <w:szCs w:val="27"/>
        </w:rPr>
        <w:t>постановлением администрации Лабинского городского</w:t>
      </w:r>
      <w:r w:rsidR="0082298F" w:rsidRPr="00587068">
        <w:rPr>
          <w:sz w:val="27"/>
          <w:szCs w:val="27"/>
        </w:rPr>
        <w:t xml:space="preserve"> </w:t>
      </w:r>
      <w:r w:rsidR="00FC4A43" w:rsidRPr="00587068">
        <w:rPr>
          <w:sz w:val="27"/>
          <w:szCs w:val="27"/>
        </w:rPr>
        <w:t>поселения Лабинског</w:t>
      </w:r>
      <w:r w:rsidR="00A147D3" w:rsidRPr="00587068">
        <w:rPr>
          <w:sz w:val="27"/>
          <w:szCs w:val="27"/>
        </w:rPr>
        <w:t>о района от 1</w:t>
      </w:r>
      <w:r w:rsidR="008B3757">
        <w:rPr>
          <w:sz w:val="27"/>
          <w:szCs w:val="27"/>
        </w:rPr>
        <w:t>9</w:t>
      </w:r>
      <w:r w:rsidR="00A147D3" w:rsidRPr="00587068">
        <w:rPr>
          <w:sz w:val="27"/>
          <w:szCs w:val="27"/>
        </w:rPr>
        <w:t xml:space="preserve"> </w:t>
      </w:r>
      <w:r w:rsidR="008B3757">
        <w:rPr>
          <w:sz w:val="27"/>
          <w:szCs w:val="27"/>
        </w:rPr>
        <w:t>ноября</w:t>
      </w:r>
      <w:r w:rsidR="00A147D3" w:rsidRPr="00587068">
        <w:rPr>
          <w:sz w:val="27"/>
          <w:szCs w:val="27"/>
        </w:rPr>
        <w:t xml:space="preserve"> 201</w:t>
      </w:r>
      <w:r w:rsidR="00C21043">
        <w:rPr>
          <w:sz w:val="27"/>
          <w:szCs w:val="27"/>
        </w:rPr>
        <w:t>8</w:t>
      </w:r>
      <w:r w:rsidR="00A147D3" w:rsidRPr="00587068">
        <w:rPr>
          <w:sz w:val="27"/>
          <w:szCs w:val="27"/>
        </w:rPr>
        <w:t xml:space="preserve"> года </w:t>
      </w:r>
      <w:r w:rsidR="00FC4A43" w:rsidRPr="00587068">
        <w:rPr>
          <w:sz w:val="27"/>
          <w:szCs w:val="27"/>
        </w:rPr>
        <w:t xml:space="preserve">№ </w:t>
      </w:r>
      <w:r w:rsidR="0067163D">
        <w:rPr>
          <w:sz w:val="27"/>
          <w:szCs w:val="27"/>
        </w:rPr>
        <w:t>1218</w:t>
      </w:r>
      <w:r w:rsidR="0082298F" w:rsidRPr="00587068">
        <w:rPr>
          <w:sz w:val="27"/>
          <w:szCs w:val="27"/>
        </w:rPr>
        <w:t xml:space="preserve"> </w:t>
      </w:r>
      <w:r w:rsidR="00FC4A43" w:rsidRPr="00587068">
        <w:rPr>
          <w:sz w:val="27"/>
          <w:szCs w:val="27"/>
        </w:rPr>
        <w:t>«</w:t>
      </w:r>
      <w:r w:rsidR="00F25458" w:rsidRPr="00F25458">
        <w:rPr>
          <w:sz w:val="27"/>
          <w:szCs w:val="27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Лабинского</w:t>
      </w:r>
      <w:r w:rsidR="003323C0">
        <w:rPr>
          <w:sz w:val="27"/>
          <w:szCs w:val="27"/>
        </w:rPr>
        <w:t xml:space="preserve"> </w:t>
      </w:r>
      <w:r w:rsidR="00F25458" w:rsidRPr="00F25458">
        <w:rPr>
          <w:sz w:val="27"/>
          <w:szCs w:val="27"/>
        </w:rPr>
        <w:t>городского поселения Лабинского района</w:t>
      </w:r>
      <w:r w:rsidR="00FC4A43" w:rsidRPr="00587068">
        <w:rPr>
          <w:sz w:val="27"/>
          <w:szCs w:val="27"/>
        </w:rPr>
        <w:t xml:space="preserve">», </w:t>
      </w:r>
      <w:r w:rsidRPr="00587068">
        <w:rPr>
          <w:sz w:val="27"/>
          <w:szCs w:val="27"/>
        </w:rPr>
        <w:t>п о с т а н о в л я ю:</w:t>
      </w:r>
    </w:p>
    <w:p w:rsidR="009B7022" w:rsidRPr="00587068" w:rsidRDefault="000D22AA" w:rsidP="00382D8D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587068">
        <w:rPr>
          <w:rFonts w:eastAsia="Times New Roman"/>
          <w:sz w:val="27"/>
          <w:szCs w:val="27"/>
        </w:rPr>
        <w:t>1.</w:t>
      </w:r>
      <w:r w:rsidR="00382D8D" w:rsidRPr="00587068">
        <w:rPr>
          <w:rFonts w:eastAsia="Times New Roman"/>
          <w:sz w:val="27"/>
          <w:szCs w:val="27"/>
        </w:rPr>
        <w:tab/>
      </w:r>
      <w:r w:rsidR="00426206">
        <w:rPr>
          <w:rFonts w:eastAsia="Times New Roman"/>
          <w:sz w:val="27"/>
          <w:szCs w:val="27"/>
        </w:rPr>
        <w:t>Внести изменение</w:t>
      </w:r>
      <w:r w:rsidR="004B116B" w:rsidRPr="00587068">
        <w:rPr>
          <w:rFonts w:eastAsia="Times New Roman"/>
          <w:sz w:val="27"/>
          <w:szCs w:val="27"/>
        </w:rPr>
        <w:t xml:space="preserve"> в постано</w:t>
      </w:r>
      <w:r w:rsidRPr="00587068">
        <w:rPr>
          <w:rFonts w:eastAsia="Times New Roman"/>
          <w:sz w:val="27"/>
          <w:szCs w:val="27"/>
        </w:rPr>
        <w:t xml:space="preserve">вление администрации Лабинского </w:t>
      </w:r>
      <w:r w:rsidR="004B116B" w:rsidRPr="00587068">
        <w:rPr>
          <w:rFonts w:eastAsia="Times New Roman"/>
          <w:sz w:val="27"/>
          <w:szCs w:val="27"/>
        </w:rPr>
        <w:t>городского поселения Лабинского района от 25 октября 2017 года</w:t>
      </w:r>
      <w:r w:rsidR="00F83877" w:rsidRPr="00587068">
        <w:rPr>
          <w:rFonts w:eastAsia="Times New Roman"/>
          <w:sz w:val="27"/>
          <w:szCs w:val="27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>№ 1365</w:t>
      </w:r>
      <w:r w:rsidR="004B116B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="00314828">
        <w:rPr>
          <w:rFonts w:eastAsia="Times New Roman"/>
          <w:sz w:val="27"/>
          <w:szCs w:val="27"/>
          <w:lang w:eastAsia="ru-RU"/>
        </w:rPr>
        <w:t xml:space="preserve">                  </w:t>
      </w:r>
      <w:r w:rsidRPr="00587068">
        <w:rPr>
          <w:rFonts w:eastAsia="Times New Roman"/>
          <w:sz w:val="27"/>
          <w:szCs w:val="27"/>
          <w:lang w:eastAsia="ru-RU"/>
        </w:rPr>
        <w:t>«Об утверждении муниципальной программы Лабинского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городского поселения Лабинского района «Формирование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 xml:space="preserve">современной городской среды </w:t>
      </w:r>
      <w:r w:rsidR="00314828">
        <w:rPr>
          <w:rFonts w:eastAsia="Times New Roman"/>
          <w:sz w:val="27"/>
          <w:szCs w:val="27"/>
          <w:lang w:eastAsia="ru-RU"/>
        </w:rPr>
        <w:t xml:space="preserve">                                     </w:t>
      </w:r>
      <w:r w:rsidRPr="00587068">
        <w:rPr>
          <w:rFonts w:eastAsia="Times New Roman"/>
          <w:sz w:val="27"/>
          <w:szCs w:val="27"/>
          <w:lang w:eastAsia="ru-RU"/>
        </w:rPr>
        <w:t>на 2018-2022 годы»</w:t>
      </w:r>
      <w:r w:rsidR="004B116B" w:rsidRPr="00587068">
        <w:rPr>
          <w:rFonts w:eastAsia="Times New Roman"/>
          <w:sz w:val="27"/>
          <w:szCs w:val="27"/>
          <w:lang w:eastAsia="ru-RU"/>
        </w:rPr>
        <w:t>,</w:t>
      </w:r>
      <w:r w:rsidR="00A147D3" w:rsidRPr="00587068">
        <w:rPr>
          <w:rFonts w:eastAsia="Times New Roman"/>
          <w:b/>
          <w:sz w:val="27"/>
          <w:szCs w:val="27"/>
          <w:lang w:eastAsia="ru-RU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>изложив</w:t>
      </w:r>
      <w:r w:rsidR="00314828">
        <w:rPr>
          <w:rFonts w:eastAsia="Times New Roman"/>
          <w:sz w:val="27"/>
          <w:szCs w:val="27"/>
        </w:rPr>
        <w:t xml:space="preserve"> </w:t>
      </w:r>
      <w:r w:rsidR="004B116B" w:rsidRPr="00587068">
        <w:rPr>
          <w:rFonts w:eastAsia="Times New Roman"/>
          <w:sz w:val="27"/>
          <w:szCs w:val="27"/>
        </w:rPr>
        <w:t xml:space="preserve">приложение к постановлению в новой редакции </w:t>
      </w:r>
      <w:r w:rsidR="004B116B" w:rsidRPr="00587068">
        <w:rPr>
          <w:rFonts w:eastAsia="Times New Roman"/>
          <w:sz w:val="27"/>
          <w:szCs w:val="27"/>
          <w:lang w:eastAsia="ru-RU"/>
        </w:rPr>
        <w:t>(прилагается).</w:t>
      </w:r>
    </w:p>
    <w:p w:rsidR="00111DC5" w:rsidRPr="00587068" w:rsidRDefault="00111DC5" w:rsidP="00111DC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587068">
        <w:rPr>
          <w:rFonts w:eastAsia="Times New Roman"/>
          <w:sz w:val="27"/>
          <w:szCs w:val="27"/>
          <w:lang w:eastAsia="ru-RU"/>
        </w:rPr>
        <w:t>2.</w:t>
      </w:r>
      <w:r w:rsidRPr="00587068">
        <w:rPr>
          <w:rFonts w:eastAsia="Times New Roman"/>
          <w:sz w:val="27"/>
          <w:szCs w:val="27"/>
          <w:lang w:eastAsia="ru-RU"/>
        </w:rPr>
        <w:tab/>
        <w:t>Признать утратившим силу постановление администрации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Лабинского городского поселен</w:t>
      </w:r>
      <w:r w:rsidR="00426206">
        <w:rPr>
          <w:rFonts w:eastAsia="Times New Roman"/>
          <w:sz w:val="27"/>
          <w:szCs w:val="27"/>
          <w:lang w:eastAsia="ru-RU"/>
        </w:rPr>
        <w:t>ия Лабинского района от 24 октября 2018</w:t>
      </w:r>
      <w:r w:rsidRPr="00587068">
        <w:rPr>
          <w:rFonts w:eastAsia="Times New Roman"/>
          <w:sz w:val="27"/>
          <w:szCs w:val="27"/>
          <w:lang w:eastAsia="ru-RU"/>
        </w:rPr>
        <w:t xml:space="preserve"> года № </w:t>
      </w:r>
      <w:r w:rsidR="00426206">
        <w:rPr>
          <w:rFonts w:eastAsia="Times New Roman"/>
          <w:sz w:val="27"/>
          <w:szCs w:val="27"/>
          <w:lang w:eastAsia="ru-RU"/>
        </w:rPr>
        <w:t>1128</w:t>
      </w:r>
      <w:r w:rsidRPr="00587068">
        <w:rPr>
          <w:rFonts w:eastAsia="Times New Roman"/>
          <w:sz w:val="27"/>
          <w:szCs w:val="27"/>
          <w:lang w:eastAsia="ru-RU"/>
        </w:rPr>
        <w:t xml:space="preserve"> </w:t>
      </w:r>
      <w:r w:rsidR="00CE3CF8">
        <w:rPr>
          <w:rFonts w:eastAsia="Times New Roman"/>
          <w:sz w:val="27"/>
          <w:szCs w:val="27"/>
          <w:lang w:eastAsia="ru-RU"/>
        </w:rPr>
        <w:t xml:space="preserve">                          </w:t>
      </w:r>
      <w:r w:rsidRPr="00587068">
        <w:rPr>
          <w:rFonts w:eastAsia="Times New Roman"/>
          <w:sz w:val="27"/>
          <w:szCs w:val="27"/>
          <w:lang w:eastAsia="ru-RU"/>
        </w:rPr>
        <w:t>«О внесении изменения в постановление администрации Лабинского городского поселения Лабинского района от 25 октября 2017 года № 1365 «Об утверждении муниципальной программы Лабинского городского поселения Лабинского</w:t>
      </w:r>
      <w:r w:rsidR="00F83877" w:rsidRPr="00587068">
        <w:rPr>
          <w:rFonts w:eastAsia="Times New Roman"/>
          <w:sz w:val="27"/>
          <w:szCs w:val="27"/>
          <w:lang w:eastAsia="ru-RU"/>
        </w:rPr>
        <w:t xml:space="preserve"> </w:t>
      </w:r>
      <w:r w:rsidRPr="00587068">
        <w:rPr>
          <w:rFonts w:eastAsia="Times New Roman"/>
          <w:sz w:val="27"/>
          <w:szCs w:val="27"/>
          <w:lang w:eastAsia="ru-RU"/>
        </w:rPr>
        <w:t>района «Формирование современной городской среды на 2018-2022 годы»</w:t>
      </w:r>
      <w:r w:rsidR="00156CB6" w:rsidRPr="00587068">
        <w:rPr>
          <w:rFonts w:eastAsia="Times New Roman"/>
          <w:sz w:val="27"/>
          <w:szCs w:val="27"/>
          <w:lang w:eastAsia="ru-RU"/>
        </w:rPr>
        <w:t>.</w:t>
      </w:r>
    </w:p>
    <w:p w:rsidR="009B7022" w:rsidRPr="00587068" w:rsidRDefault="00111DC5" w:rsidP="00382D8D">
      <w:pPr>
        <w:tabs>
          <w:tab w:val="left" w:pos="993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587068">
        <w:rPr>
          <w:sz w:val="27"/>
          <w:szCs w:val="27"/>
        </w:rPr>
        <w:t>3</w:t>
      </w:r>
      <w:r w:rsidR="009B7022" w:rsidRPr="00587068">
        <w:rPr>
          <w:sz w:val="27"/>
          <w:szCs w:val="27"/>
        </w:rPr>
        <w:t>.</w:t>
      </w:r>
      <w:r w:rsidR="00382D8D" w:rsidRPr="00587068">
        <w:rPr>
          <w:sz w:val="27"/>
          <w:szCs w:val="27"/>
        </w:rPr>
        <w:tab/>
      </w:r>
      <w:r w:rsidR="009B7022" w:rsidRPr="00587068">
        <w:rPr>
          <w:sz w:val="27"/>
          <w:szCs w:val="27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10" w:history="1">
        <w:r w:rsidR="009B7022" w:rsidRPr="00587068">
          <w:rPr>
            <w:rStyle w:val="a8"/>
            <w:color w:val="000000"/>
            <w:sz w:val="27"/>
            <w:szCs w:val="27"/>
            <w:u w:val="none"/>
          </w:rPr>
          <w:t>http://www.</w:t>
        </w:r>
        <w:r w:rsidR="009B7022" w:rsidRPr="00587068">
          <w:rPr>
            <w:rStyle w:val="a8"/>
            <w:color w:val="000000"/>
            <w:sz w:val="27"/>
            <w:szCs w:val="27"/>
            <w:u w:val="none"/>
            <w:lang w:val="en-US"/>
          </w:rPr>
          <w:t>labinsk</w:t>
        </w:r>
        <w:r w:rsidR="009B7022" w:rsidRPr="00587068">
          <w:rPr>
            <w:rStyle w:val="a8"/>
            <w:color w:val="000000"/>
            <w:sz w:val="27"/>
            <w:szCs w:val="27"/>
            <w:u w:val="none"/>
          </w:rPr>
          <w:t>-</w:t>
        </w:r>
        <w:r w:rsidR="009B7022" w:rsidRPr="00587068">
          <w:rPr>
            <w:rStyle w:val="a8"/>
            <w:color w:val="000000"/>
            <w:sz w:val="27"/>
            <w:szCs w:val="27"/>
            <w:u w:val="none"/>
            <w:lang w:val="en-US"/>
          </w:rPr>
          <w:t>city</w:t>
        </w:r>
        <w:r w:rsidR="009B7022" w:rsidRPr="00587068">
          <w:rPr>
            <w:rStyle w:val="a8"/>
            <w:color w:val="000000"/>
            <w:sz w:val="27"/>
            <w:szCs w:val="27"/>
            <w:u w:val="none"/>
          </w:rPr>
          <w:t>.ru</w:t>
        </w:r>
      </w:hyperlink>
      <w:r w:rsidR="009B7022" w:rsidRPr="00587068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713C96" w:rsidRPr="00713C96" w:rsidRDefault="00111DC5" w:rsidP="00713C96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713C96">
        <w:rPr>
          <w:sz w:val="27"/>
          <w:szCs w:val="27"/>
        </w:rPr>
        <w:t>4</w:t>
      </w:r>
      <w:r w:rsidR="009B7022" w:rsidRPr="00713C96">
        <w:rPr>
          <w:sz w:val="27"/>
          <w:szCs w:val="27"/>
        </w:rPr>
        <w:t>.</w:t>
      </w:r>
      <w:r w:rsidR="00382D8D" w:rsidRPr="00713C96">
        <w:rPr>
          <w:sz w:val="27"/>
          <w:szCs w:val="27"/>
        </w:rPr>
        <w:tab/>
      </w:r>
      <w:r w:rsidR="00713C96" w:rsidRPr="00713C96">
        <w:rPr>
          <w:sz w:val="27"/>
          <w:szCs w:val="27"/>
        </w:rPr>
        <w:t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экономики и финансов) П.В. Манакова.</w:t>
      </w:r>
    </w:p>
    <w:p w:rsidR="009B7022" w:rsidRPr="00587068" w:rsidRDefault="00111DC5" w:rsidP="00382D8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7068">
        <w:rPr>
          <w:rFonts w:ascii="Times New Roman" w:hAnsi="Times New Roman" w:cs="Times New Roman"/>
          <w:sz w:val="27"/>
          <w:szCs w:val="27"/>
        </w:rPr>
        <w:t>5</w:t>
      </w:r>
      <w:r w:rsidR="009B7022" w:rsidRPr="00587068">
        <w:rPr>
          <w:rFonts w:ascii="Times New Roman" w:hAnsi="Times New Roman" w:cs="Times New Roman"/>
          <w:sz w:val="27"/>
          <w:szCs w:val="27"/>
        </w:rPr>
        <w:t>.</w:t>
      </w:r>
      <w:r w:rsidR="00382D8D" w:rsidRPr="00587068">
        <w:rPr>
          <w:rFonts w:ascii="Times New Roman" w:hAnsi="Times New Roman" w:cs="Times New Roman"/>
          <w:sz w:val="27"/>
          <w:szCs w:val="27"/>
        </w:rPr>
        <w:tab/>
      </w:r>
      <w:r w:rsidR="0071310C" w:rsidRPr="00587068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</w:t>
      </w:r>
      <w:r w:rsidR="009B7022" w:rsidRPr="00587068">
        <w:rPr>
          <w:rFonts w:ascii="Times New Roman" w:hAnsi="Times New Roman" w:cs="Times New Roman"/>
          <w:sz w:val="27"/>
          <w:szCs w:val="27"/>
        </w:rPr>
        <w:t>подписания.</w:t>
      </w:r>
    </w:p>
    <w:p w:rsidR="009B7022" w:rsidRPr="00587068" w:rsidRDefault="009B7022" w:rsidP="001D6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7"/>
          <w:szCs w:val="27"/>
        </w:rPr>
      </w:pPr>
    </w:p>
    <w:p w:rsidR="009B7022" w:rsidRPr="00587068" w:rsidRDefault="009B7022" w:rsidP="001D6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7"/>
          <w:szCs w:val="27"/>
        </w:rPr>
      </w:pPr>
    </w:p>
    <w:p w:rsidR="007E6765" w:rsidRPr="00587068" w:rsidRDefault="00426206" w:rsidP="00FB5C7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9B7022" w:rsidRPr="00587068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FB5C78" w:rsidRPr="00587068">
        <w:rPr>
          <w:sz w:val="27"/>
          <w:szCs w:val="27"/>
        </w:rPr>
        <w:t xml:space="preserve"> администрации</w:t>
      </w:r>
    </w:p>
    <w:p w:rsidR="00674A10" w:rsidRDefault="007E6765" w:rsidP="001D6043">
      <w:pPr>
        <w:spacing w:after="0" w:line="240" w:lineRule="auto"/>
        <w:rPr>
          <w:sz w:val="27"/>
          <w:szCs w:val="27"/>
        </w:rPr>
      </w:pPr>
      <w:r w:rsidRPr="00587068">
        <w:rPr>
          <w:sz w:val="27"/>
          <w:szCs w:val="27"/>
        </w:rPr>
        <w:t>Лабинского городского поселения</w:t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B5C78" w:rsidRPr="00587068">
        <w:rPr>
          <w:sz w:val="27"/>
          <w:szCs w:val="27"/>
        </w:rPr>
        <w:tab/>
      </w:r>
      <w:r w:rsidR="00FA38F6" w:rsidRPr="00587068">
        <w:rPr>
          <w:sz w:val="27"/>
          <w:szCs w:val="27"/>
        </w:rPr>
        <w:t xml:space="preserve">  </w:t>
      </w:r>
      <w:r w:rsidR="00FB5C78" w:rsidRPr="00587068">
        <w:rPr>
          <w:sz w:val="27"/>
          <w:szCs w:val="27"/>
        </w:rPr>
        <w:t xml:space="preserve">       </w:t>
      </w:r>
      <w:r w:rsidR="00426206">
        <w:rPr>
          <w:sz w:val="27"/>
          <w:szCs w:val="27"/>
        </w:rPr>
        <w:t>А.Н. Курганов</w:t>
      </w:r>
    </w:p>
    <w:p w:rsidR="00695CBD" w:rsidRDefault="00695CBD" w:rsidP="00426206">
      <w:pPr>
        <w:suppressAutoHyphens/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ar-SA"/>
        </w:rPr>
      </w:pPr>
    </w:p>
    <w:p w:rsidR="00426206" w:rsidRPr="00426206" w:rsidRDefault="00426206" w:rsidP="001D6043">
      <w:pPr>
        <w:spacing w:after="0" w:line="240" w:lineRule="auto"/>
        <w:rPr>
          <w:sz w:val="27"/>
          <w:szCs w:val="27"/>
        </w:rPr>
        <w:sectPr w:rsidR="00426206" w:rsidRPr="00426206" w:rsidSect="00695CBD">
          <w:headerReference w:type="default" r:id="rId11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ПРИЛОЖЕНИЕ</w:t>
      </w:r>
    </w:p>
    <w:p w:rsidR="004B116B" w:rsidRPr="00C83291" w:rsidRDefault="00921C29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B116B" w:rsidRPr="00C8329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B116B" w:rsidRPr="00C83291">
        <w:rPr>
          <w:sz w:val="28"/>
          <w:szCs w:val="28"/>
        </w:rPr>
        <w:t xml:space="preserve"> администрации</w:t>
      </w:r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ого городского поселения</w:t>
      </w:r>
    </w:p>
    <w:p w:rsidR="004B116B" w:rsidRPr="00C83291" w:rsidRDefault="004B116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</w:t>
      </w:r>
      <w:r w:rsidR="000A7F1B">
        <w:rPr>
          <w:sz w:val="28"/>
          <w:szCs w:val="28"/>
        </w:rPr>
        <w:t>ого</w:t>
      </w:r>
      <w:r w:rsidRPr="00C83291">
        <w:rPr>
          <w:sz w:val="28"/>
          <w:szCs w:val="28"/>
        </w:rPr>
        <w:t xml:space="preserve"> район</w:t>
      </w:r>
      <w:r w:rsidR="000A7F1B">
        <w:rPr>
          <w:sz w:val="28"/>
          <w:szCs w:val="28"/>
        </w:rPr>
        <w:t>а</w:t>
      </w:r>
    </w:p>
    <w:p w:rsidR="00B05C79" w:rsidRDefault="006A5EAB" w:rsidP="001D6043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38E3">
        <w:rPr>
          <w:sz w:val="28"/>
          <w:szCs w:val="28"/>
        </w:rPr>
        <w:t xml:space="preserve">04.12.2018 </w:t>
      </w:r>
      <w:r>
        <w:rPr>
          <w:sz w:val="28"/>
          <w:szCs w:val="28"/>
        </w:rPr>
        <w:t>№</w:t>
      </w:r>
      <w:r w:rsidR="00426206">
        <w:rPr>
          <w:sz w:val="28"/>
          <w:szCs w:val="28"/>
        </w:rPr>
        <w:t xml:space="preserve"> </w:t>
      </w:r>
      <w:r w:rsidR="003438E3">
        <w:rPr>
          <w:sz w:val="28"/>
          <w:szCs w:val="28"/>
        </w:rPr>
        <w:t>1287</w:t>
      </w:r>
    </w:p>
    <w:p w:rsidR="006A5EAB" w:rsidRDefault="006A5EAB" w:rsidP="001D6043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F31851" w:rsidRDefault="00F31851" w:rsidP="001D6043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83291">
        <w:rPr>
          <w:sz w:val="28"/>
          <w:szCs w:val="28"/>
        </w:rPr>
        <w:t>ПРИЛОЖЕНИЕ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УТВЕРЖДЕНА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постановлением администрации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ого городского поселения</w:t>
      </w:r>
    </w:p>
    <w:p w:rsidR="000A7F1B" w:rsidRPr="00C83291" w:rsidRDefault="000A7F1B" w:rsidP="000A7F1B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C832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21C29" w:rsidRPr="00C83291" w:rsidRDefault="00921C29" w:rsidP="00921C29">
      <w:pPr>
        <w:spacing w:after="0" w:line="240" w:lineRule="auto"/>
        <w:ind w:left="5103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от</w:t>
      </w:r>
      <w:r w:rsidR="00EF1E1A">
        <w:rPr>
          <w:sz w:val="28"/>
          <w:szCs w:val="28"/>
        </w:rPr>
        <w:t xml:space="preserve"> 25.10.2017 </w:t>
      </w:r>
      <w:r w:rsidR="00426206">
        <w:rPr>
          <w:sz w:val="28"/>
          <w:szCs w:val="28"/>
        </w:rPr>
        <w:t>№</w:t>
      </w:r>
      <w:r w:rsidR="00EF1E1A">
        <w:rPr>
          <w:sz w:val="28"/>
          <w:szCs w:val="28"/>
        </w:rPr>
        <w:t xml:space="preserve"> 1365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МУНИЦИПАЛЬНАЯ ПРОГРАММА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«Формирование современной городской среды на 2018-2022 годы»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ПАСПОРТ</w:t>
      </w:r>
    </w:p>
    <w:p w:rsidR="0071310C" w:rsidRDefault="0071310C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B116B" w:rsidRPr="00C83291">
        <w:rPr>
          <w:sz w:val="28"/>
          <w:szCs w:val="28"/>
        </w:rPr>
        <w:t xml:space="preserve">униципальной программы «Формирование современной 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городской среды на 2018-2022 годы»</w:t>
      </w:r>
    </w:p>
    <w:p w:rsidR="004B116B" w:rsidRPr="00C83291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9"/>
        <w:gridCol w:w="6600"/>
      </w:tblGrid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Наименование программы 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муниципальная программа Лабинского городского поселения Лабинского района «Формирование современной городской среды» на 2018-2022 годы (далее</w:t>
            </w:r>
            <w:r w:rsidR="0071310C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- Программа)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Инициатор разработки</w:t>
            </w:r>
            <w:r w:rsidR="0071310C">
              <w:rPr>
                <w:sz w:val="28"/>
                <w:szCs w:val="28"/>
              </w:rPr>
              <w:t xml:space="preserve"> проекта П</w:t>
            </w:r>
            <w:r w:rsidRPr="00C83291">
              <w:rPr>
                <w:sz w:val="28"/>
                <w:szCs w:val="28"/>
              </w:rPr>
              <w:t xml:space="preserve">рограммы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Муниципальные заказчики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</w:t>
            </w:r>
          </w:p>
        </w:tc>
        <w:tc>
          <w:tcPr>
            <w:tcW w:w="6600" w:type="dxa"/>
          </w:tcPr>
          <w:p w:rsidR="004B116B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отдел архитектуры, градостроительства и развития инфраструктуры администрации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1310C" w:rsidRPr="00C83291" w:rsidRDefault="0071310C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8D3EA0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</w:t>
            </w:r>
            <w:r w:rsidR="00F60154">
              <w:rPr>
                <w:sz w:val="28"/>
                <w:szCs w:val="28"/>
              </w:rPr>
              <w:t xml:space="preserve">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    </w:t>
            </w:r>
          </w:p>
        </w:tc>
        <w:tc>
          <w:tcPr>
            <w:tcW w:w="6600" w:type="dxa"/>
          </w:tcPr>
          <w:p w:rsidR="00AB6ABB" w:rsidRDefault="004B116B" w:rsidP="0066264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и безопасного движения граждан по дворовым территориям многоквартирных домов;</w:t>
            </w:r>
          </w:p>
          <w:p w:rsidR="00AE23D7" w:rsidRPr="00AE23D7" w:rsidRDefault="004B116B" w:rsidP="003E139B">
            <w:pPr>
              <w:pStyle w:val="a5"/>
              <w:jc w:val="both"/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щего пользования</w:t>
            </w:r>
            <w:r w:rsidR="00FC70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     </w:t>
            </w:r>
          </w:p>
        </w:tc>
        <w:tc>
          <w:tcPr>
            <w:tcW w:w="6600" w:type="dxa"/>
          </w:tcPr>
          <w:p w:rsidR="0071310C" w:rsidRPr="0071310C" w:rsidRDefault="004B116B" w:rsidP="0066264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0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;</w:t>
            </w:r>
          </w:p>
          <w:p w:rsidR="004B116B" w:rsidRDefault="004B116B" w:rsidP="0066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</w:t>
            </w:r>
            <w:r w:rsidR="00F60154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повышение уровня благоустройства территорий общего пользования</w:t>
            </w:r>
            <w:r>
              <w:rPr>
                <w:sz w:val="28"/>
                <w:szCs w:val="28"/>
              </w:rPr>
              <w:t>;</w:t>
            </w:r>
          </w:p>
          <w:p w:rsidR="00A55002" w:rsidRPr="00C83291" w:rsidRDefault="00A55002" w:rsidP="00662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0" w:type="dxa"/>
          </w:tcPr>
          <w:p w:rsidR="000C570D" w:rsidRPr="00D64096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116B" w:rsidRPr="00C83291">
              <w:rPr>
                <w:sz w:val="28"/>
                <w:szCs w:val="28"/>
              </w:rPr>
              <w:t xml:space="preserve">2018-2022 годы, </w:t>
            </w:r>
            <w:r w:rsidR="00D64096">
              <w:rPr>
                <w:sz w:val="28"/>
                <w:szCs w:val="28"/>
              </w:rPr>
              <w:t xml:space="preserve">выделение этапов не </w:t>
            </w:r>
            <w:r w:rsidR="008F7F09">
              <w:rPr>
                <w:sz w:val="28"/>
                <w:szCs w:val="28"/>
              </w:rPr>
              <w:t>предусмотрено</w:t>
            </w:r>
            <w:r w:rsidR="00D64096">
              <w:rPr>
                <w:sz w:val="28"/>
                <w:szCs w:val="28"/>
              </w:rPr>
              <w:t>;</w:t>
            </w:r>
          </w:p>
          <w:p w:rsidR="000F0761" w:rsidRPr="00C83291" w:rsidRDefault="000F0761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rHeight w:val="400"/>
          <w:tblCellSpacing w:w="5" w:type="nil"/>
        </w:trPr>
        <w:tc>
          <w:tcPr>
            <w:tcW w:w="3039" w:type="dxa"/>
          </w:tcPr>
          <w:p w:rsidR="00F60154" w:rsidRDefault="00F60154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</w:t>
            </w:r>
            <w:r w:rsidR="004B116B" w:rsidRPr="00C83291">
              <w:rPr>
                <w:sz w:val="28"/>
                <w:szCs w:val="28"/>
              </w:rPr>
              <w:t>рограммы, пер</w:t>
            </w:r>
            <w:r>
              <w:rPr>
                <w:sz w:val="28"/>
                <w:szCs w:val="28"/>
              </w:rPr>
              <w:t xml:space="preserve">ечень подпрограмм, основных  </w:t>
            </w:r>
            <w:r w:rsidR="004B116B" w:rsidRPr="00C83291">
              <w:rPr>
                <w:sz w:val="28"/>
                <w:szCs w:val="28"/>
              </w:rPr>
              <w:t xml:space="preserve">направлений                  </w:t>
            </w:r>
          </w:p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4B116B" w:rsidRPr="00C83291" w:rsidRDefault="004B116B" w:rsidP="00713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 подпрограммы не предусмотрены</w:t>
            </w:r>
            <w:r>
              <w:rPr>
                <w:sz w:val="28"/>
                <w:szCs w:val="28"/>
              </w:rPr>
              <w:t>;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F60154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4B116B" w:rsidRPr="00C83291">
              <w:rPr>
                <w:sz w:val="28"/>
                <w:szCs w:val="28"/>
              </w:rPr>
              <w:t xml:space="preserve">рограммы                                       </w:t>
            </w:r>
          </w:p>
        </w:tc>
        <w:tc>
          <w:tcPr>
            <w:tcW w:w="6600" w:type="dxa"/>
          </w:tcPr>
          <w:p w:rsidR="004B116B" w:rsidRDefault="004B116B" w:rsidP="00AE3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-</w:t>
            </w:r>
            <w:r w:rsidR="0071310C" w:rsidRPr="00C83291">
              <w:rPr>
                <w:sz w:val="28"/>
                <w:szCs w:val="28"/>
              </w:rPr>
              <w:t xml:space="preserve"> </w:t>
            </w:r>
            <w:r w:rsidR="00AE398C">
              <w:rPr>
                <w:sz w:val="28"/>
                <w:szCs w:val="28"/>
              </w:rPr>
              <w:t xml:space="preserve">отдел </w:t>
            </w:r>
            <w:r w:rsidR="00773004">
              <w:rPr>
                <w:sz w:val="28"/>
                <w:szCs w:val="28"/>
              </w:rPr>
              <w:t xml:space="preserve">архитектуры, </w:t>
            </w:r>
            <w:r w:rsidR="0071310C" w:rsidRPr="00C83291">
              <w:rPr>
                <w:sz w:val="28"/>
                <w:szCs w:val="28"/>
              </w:rPr>
              <w:t>градостроительства и развития инфраструктуры</w:t>
            </w:r>
            <w:r w:rsidR="00616C18">
              <w:rPr>
                <w:sz w:val="28"/>
                <w:szCs w:val="28"/>
              </w:rPr>
              <w:t xml:space="preserve"> администрации</w:t>
            </w:r>
            <w:r w:rsidR="0071310C" w:rsidRPr="00C83291">
              <w:rPr>
                <w:sz w:val="28"/>
                <w:szCs w:val="28"/>
              </w:rPr>
              <w:t>; отдел ЖКХ и благоустройства</w:t>
            </w:r>
            <w:r w:rsidR="00616C18">
              <w:rPr>
                <w:sz w:val="28"/>
                <w:szCs w:val="28"/>
              </w:rPr>
              <w:t xml:space="preserve"> администрации;</w:t>
            </w:r>
            <w:r w:rsidRPr="00C83291">
              <w:rPr>
                <w:sz w:val="28"/>
                <w:szCs w:val="28"/>
              </w:rPr>
              <w:t xml:space="preserve"> </w:t>
            </w:r>
          </w:p>
          <w:p w:rsidR="00F60154" w:rsidRPr="00C83291" w:rsidRDefault="00F60154" w:rsidP="00AE3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F6015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t>Объемы и источники финансиров</w:t>
            </w:r>
            <w:r w:rsidR="00F60154">
              <w:rPr>
                <w:sz w:val="28"/>
                <w:szCs w:val="28"/>
              </w:rPr>
              <w:t>ания П</w:t>
            </w:r>
            <w:r w:rsidRPr="00C8329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600" w:type="dxa"/>
          </w:tcPr>
          <w:p w:rsidR="00F60154" w:rsidRDefault="004B116B" w:rsidP="00AE398C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общий объем финансирования муниципальной программы составляет </w:t>
            </w:r>
            <w:r w:rsidR="00582620">
              <w:rPr>
                <w:kern w:val="2"/>
                <w:sz w:val="28"/>
                <w:szCs w:val="28"/>
              </w:rPr>
              <w:t>32416,8</w:t>
            </w:r>
            <w:r w:rsidRPr="00C83291">
              <w:rPr>
                <w:kern w:val="2"/>
                <w:sz w:val="28"/>
                <w:szCs w:val="28"/>
              </w:rPr>
              <w:t xml:space="preserve">  тыс. рублей,</w:t>
            </w:r>
          </w:p>
          <w:p w:rsidR="004B116B" w:rsidRPr="00C83291" w:rsidRDefault="004B116B" w:rsidP="00A75B01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>
              <w:rPr>
                <w:sz w:val="28"/>
                <w:szCs w:val="28"/>
              </w:rPr>
              <w:t xml:space="preserve"> 0</w:t>
            </w:r>
            <w:r w:rsidR="0019016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рублей</w:t>
            </w:r>
            <w:r w:rsidRPr="00C83291">
              <w:rPr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1536F2">
              <w:rPr>
                <w:kern w:val="2"/>
                <w:sz w:val="28"/>
                <w:szCs w:val="28"/>
              </w:rPr>
              <w:t xml:space="preserve"> </w:t>
            </w:r>
            <w:r w:rsidR="00582620">
              <w:rPr>
                <w:sz w:val="28"/>
                <w:szCs w:val="28"/>
              </w:rPr>
              <w:t>23301,7</w:t>
            </w:r>
            <w:r w:rsidR="001536F2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</w:t>
            </w:r>
          </w:p>
          <w:p w:rsidR="004B116B" w:rsidRPr="00C83291" w:rsidRDefault="004B116B" w:rsidP="00A75B01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20 год – </w:t>
            </w:r>
            <w:r w:rsidR="00582620">
              <w:rPr>
                <w:sz w:val="28"/>
                <w:szCs w:val="28"/>
              </w:rPr>
              <w:t>2567,7</w:t>
            </w:r>
            <w:r w:rsidR="009644EC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2021 год – </w:t>
            </w:r>
            <w:r w:rsidR="00E87967">
              <w:rPr>
                <w:sz w:val="28"/>
                <w:szCs w:val="28"/>
              </w:rPr>
              <w:t>3273,7</w:t>
            </w:r>
            <w:r w:rsidR="000F2EFF" w:rsidRPr="00C83291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2022 год – </w:t>
            </w:r>
            <w:r w:rsidR="00E87967">
              <w:rPr>
                <w:sz w:val="28"/>
                <w:szCs w:val="28"/>
              </w:rPr>
              <w:t>3273,7</w:t>
            </w:r>
            <w:r w:rsidR="000F2EFF" w:rsidRPr="00C83291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</w:t>
            </w:r>
          </w:p>
          <w:p w:rsidR="001D6043" w:rsidRDefault="004B116B" w:rsidP="00AE398C">
            <w:pPr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в том числе: за счет </w:t>
            </w:r>
            <w:r w:rsidR="002F7BE5">
              <w:rPr>
                <w:kern w:val="2"/>
                <w:sz w:val="28"/>
                <w:szCs w:val="28"/>
              </w:rPr>
              <w:t>средств федерального бюджета 16774,1</w:t>
            </w:r>
            <w:r w:rsidRPr="00C83291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4B116B" w:rsidRPr="00C83291" w:rsidRDefault="004B116B" w:rsidP="00A75B01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2018 год – 0,0 тыс.</w:t>
            </w:r>
            <w:r w:rsidR="00A75B0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</w:t>
            </w:r>
            <w:r w:rsidR="009116DE">
              <w:rPr>
                <w:kern w:val="2"/>
                <w:sz w:val="28"/>
                <w:szCs w:val="28"/>
              </w:rPr>
              <w:t>2019 год – 16774,1</w:t>
            </w:r>
            <w:r w:rsidR="00A75B01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</w:t>
            </w:r>
            <w:r w:rsidR="0096039C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 2020 год – 0,0 тыс. рублей;                                                              2021 год – 0,0 тыс. рублей;                                                             2022 год – 0,0 тыс. рублей;                                                                                                                                                </w:t>
            </w:r>
          </w:p>
          <w:p w:rsidR="004B116B" w:rsidRPr="00C83291" w:rsidRDefault="002F7BE5" w:rsidP="0096039C">
            <w:pPr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4B116B" w:rsidRPr="00C83291">
              <w:rPr>
                <w:kern w:val="2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kern w:val="2"/>
                <w:sz w:val="28"/>
                <w:szCs w:val="28"/>
              </w:rPr>
              <w:t xml:space="preserve">                                  5297,1</w:t>
            </w:r>
            <w:r w:rsidR="0096039C" w:rsidRPr="00C83291">
              <w:rPr>
                <w:kern w:val="2"/>
                <w:sz w:val="28"/>
                <w:szCs w:val="28"/>
              </w:rPr>
              <w:t xml:space="preserve"> тыс. рублей, </w:t>
            </w:r>
            <w:r w:rsidR="004B116B" w:rsidRPr="00C83291"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2018 год – 0,0 тыс.</w:t>
            </w:r>
            <w:r w:rsidR="00CD7CA3">
              <w:rPr>
                <w:kern w:val="2"/>
                <w:sz w:val="28"/>
                <w:szCs w:val="28"/>
              </w:rPr>
              <w:t xml:space="preserve"> </w:t>
            </w:r>
            <w:r w:rsidR="004B116B"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</w:t>
            </w:r>
            <w:r>
              <w:rPr>
                <w:kern w:val="2"/>
                <w:sz w:val="28"/>
                <w:szCs w:val="28"/>
              </w:rPr>
              <w:t>2019 год – 5297,1</w:t>
            </w:r>
            <w:r w:rsidR="00BF1235">
              <w:rPr>
                <w:kern w:val="2"/>
                <w:sz w:val="28"/>
                <w:szCs w:val="28"/>
              </w:rPr>
              <w:t xml:space="preserve"> </w:t>
            </w:r>
            <w:r w:rsidR="004B116B" w:rsidRPr="00C83291">
              <w:rPr>
                <w:kern w:val="2"/>
                <w:sz w:val="28"/>
                <w:szCs w:val="28"/>
              </w:rPr>
              <w:t>тыс.</w:t>
            </w:r>
            <w:r w:rsidR="00BF1235">
              <w:rPr>
                <w:kern w:val="2"/>
                <w:sz w:val="28"/>
                <w:szCs w:val="28"/>
              </w:rPr>
              <w:t xml:space="preserve"> </w:t>
            </w:r>
            <w:r w:rsidR="004B116B" w:rsidRPr="00C83291">
              <w:rPr>
                <w:kern w:val="2"/>
                <w:sz w:val="28"/>
                <w:szCs w:val="28"/>
              </w:rPr>
              <w:t xml:space="preserve">рублей;                                                                    2020 год – 0,0 тыс. рублей;                                                              2021 год – 0,0 тыс. рублей;                                                             2022 год – 0,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7638" w:rsidRDefault="004B116B" w:rsidP="00AE4DF6">
            <w:pPr>
              <w:tabs>
                <w:tab w:val="left" w:pos="945"/>
              </w:tabs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582620">
              <w:rPr>
                <w:kern w:val="2"/>
                <w:sz w:val="28"/>
                <w:szCs w:val="28"/>
              </w:rPr>
              <w:t>10345,6</w:t>
            </w:r>
            <w:r w:rsidR="001536F2">
              <w:rPr>
                <w:kern w:val="2"/>
                <w:sz w:val="28"/>
                <w:szCs w:val="28"/>
              </w:rPr>
              <w:t xml:space="preserve"> </w:t>
            </w:r>
            <w:r w:rsidRPr="00C83291">
              <w:rPr>
                <w:kern w:val="2"/>
                <w:sz w:val="28"/>
                <w:szCs w:val="28"/>
              </w:rPr>
              <w:t>тыс. рублей:</w:t>
            </w:r>
          </w:p>
          <w:p w:rsidR="00BF1235" w:rsidRDefault="004B116B" w:rsidP="0096039C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>2018 год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BF1235" w:rsidRPr="00C83291">
              <w:rPr>
                <w:kern w:val="2"/>
                <w:sz w:val="28"/>
                <w:szCs w:val="28"/>
              </w:rPr>
              <w:t>0,0 тыс. рублей;</w:t>
            </w:r>
          </w:p>
          <w:p w:rsidR="004B116B" w:rsidRPr="00C83291" w:rsidRDefault="004B116B" w:rsidP="0096039C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19 год – </w:t>
            </w:r>
            <w:r w:rsidR="00582620">
              <w:rPr>
                <w:kern w:val="2"/>
                <w:sz w:val="28"/>
                <w:szCs w:val="28"/>
              </w:rPr>
              <w:t>1230,5</w:t>
            </w:r>
            <w:r w:rsidR="001536F2">
              <w:rPr>
                <w:sz w:val="28"/>
                <w:szCs w:val="28"/>
              </w:rPr>
              <w:t xml:space="preserve"> 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</w:t>
            </w:r>
          </w:p>
          <w:p w:rsidR="004B116B" w:rsidRPr="004871A9" w:rsidRDefault="004B116B" w:rsidP="004871A9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C83291">
              <w:rPr>
                <w:kern w:val="2"/>
                <w:sz w:val="28"/>
                <w:szCs w:val="28"/>
              </w:rPr>
              <w:t xml:space="preserve">2020 год – </w:t>
            </w:r>
            <w:r w:rsidR="00582620">
              <w:rPr>
                <w:sz w:val="28"/>
                <w:szCs w:val="28"/>
              </w:rPr>
              <w:t>2567,7</w:t>
            </w:r>
            <w:r w:rsidRPr="00C83291">
              <w:rPr>
                <w:sz w:val="28"/>
                <w:szCs w:val="28"/>
              </w:rPr>
              <w:t>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2021 год – </w:t>
            </w:r>
            <w:r w:rsidRPr="00C83291">
              <w:rPr>
                <w:sz w:val="28"/>
                <w:szCs w:val="28"/>
              </w:rPr>
              <w:t>3 273,7 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2022 год – </w:t>
            </w:r>
            <w:r w:rsidRPr="00C83291">
              <w:rPr>
                <w:sz w:val="28"/>
                <w:szCs w:val="28"/>
              </w:rPr>
              <w:t>3 273,7 тыс. рублей</w:t>
            </w:r>
            <w:r w:rsidRPr="00C83291">
              <w:rPr>
                <w:kern w:val="2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</w:t>
            </w:r>
          </w:p>
        </w:tc>
      </w:tr>
      <w:tr w:rsidR="004B116B" w:rsidRPr="00C83291" w:rsidTr="000E1F91">
        <w:trPr>
          <w:tblCellSpacing w:w="5" w:type="nil"/>
        </w:trPr>
        <w:tc>
          <w:tcPr>
            <w:tcW w:w="3039" w:type="dxa"/>
          </w:tcPr>
          <w:p w:rsidR="004B116B" w:rsidRPr="00C83291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83291">
              <w:rPr>
                <w:sz w:val="28"/>
                <w:szCs w:val="28"/>
              </w:rPr>
              <w:lastRenderedPageBreak/>
              <w:t xml:space="preserve">Контроль за исполнением </w:t>
            </w:r>
            <w:r w:rsidR="00F60154">
              <w:rPr>
                <w:sz w:val="28"/>
                <w:szCs w:val="28"/>
              </w:rPr>
              <w:t>П</w:t>
            </w:r>
            <w:r w:rsidRPr="00C83291">
              <w:rPr>
                <w:sz w:val="28"/>
                <w:szCs w:val="28"/>
              </w:rPr>
              <w:t xml:space="preserve">рограммы       </w:t>
            </w:r>
          </w:p>
        </w:tc>
        <w:tc>
          <w:tcPr>
            <w:tcW w:w="6600" w:type="dxa"/>
          </w:tcPr>
          <w:p w:rsidR="004B116B" w:rsidRPr="00C83291" w:rsidRDefault="004B116B" w:rsidP="00F60154">
            <w:pPr>
              <w:pStyle w:val="a5"/>
              <w:jc w:val="both"/>
              <w:rPr>
                <w:sz w:val="28"/>
                <w:szCs w:val="28"/>
              </w:rPr>
            </w:pPr>
            <w:r w:rsidRPr="00C83291">
              <w:rPr>
                <w:rFonts w:ascii="Times New Roman" w:hAnsi="Times New Roman" w:cs="Times New Roman"/>
                <w:sz w:val="28"/>
                <w:szCs w:val="28"/>
              </w:rPr>
              <w:t>- контроль за выполнением Программы осуществляет администрация Лабинского городского поселения 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44C1" w:rsidRDefault="006C44C1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4B116B" w:rsidP="00772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1. Характеристика текущего состояния соответствующей сферы социально-экономического развития Лабинского городского поселения, содержание проблемы, анализ причин ее возникновения, обоснование необходимости ее решения программными методами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  <w:lang w:eastAsia="ru-RU" w:bidi="ru-RU"/>
        </w:rPr>
      </w:pPr>
    </w:p>
    <w:p w:rsidR="004B116B" w:rsidRPr="008D7614" w:rsidRDefault="004B116B" w:rsidP="00C51F0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>1.1</w:t>
      </w:r>
      <w:r w:rsidR="00F60154" w:rsidRPr="008D7614">
        <w:rPr>
          <w:sz w:val="28"/>
          <w:szCs w:val="28"/>
          <w:lang w:eastAsia="ru-RU" w:bidi="ru-RU"/>
        </w:rPr>
        <w:t>.</w:t>
      </w:r>
      <w:r w:rsidR="008D7614" w:rsidRPr="008D7614">
        <w:rPr>
          <w:sz w:val="28"/>
          <w:szCs w:val="28"/>
          <w:lang w:eastAsia="ru-RU" w:bidi="ru-RU"/>
        </w:rPr>
        <w:tab/>
      </w:r>
      <w:r w:rsidRPr="008D7614">
        <w:rPr>
          <w:sz w:val="28"/>
          <w:szCs w:val="28"/>
          <w:lang w:eastAsia="ru-RU" w:bidi="ru-RU"/>
        </w:rPr>
        <w:t>Характеристика благоустройства дворовых территорий</w:t>
      </w:r>
      <w:r w:rsidR="00F60154" w:rsidRPr="008D7614">
        <w:rPr>
          <w:sz w:val="28"/>
          <w:szCs w:val="28"/>
          <w:lang w:eastAsia="ru-RU" w:bidi="ru-RU"/>
        </w:rPr>
        <w:t>.</w:t>
      </w:r>
    </w:p>
    <w:p w:rsidR="004B116B" w:rsidRPr="008D7614" w:rsidRDefault="00F60154" w:rsidP="00C51F0C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1.</w:t>
      </w:r>
      <w:r w:rsidR="00C51F0C">
        <w:rPr>
          <w:rFonts w:ascii="Times New Roman" w:hAnsi="Times New Roman" w:cs="Times New Roman"/>
          <w:sz w:val="28"/>
          <w:szCs w:val="28"/>
        </w:rPr>
        <w:tab/>
      </w:r>
      <w:r w:rsidR="00426206">
        <w:rPr>
          <w:rFonts w:ascii="Times New Roman" w:hAnsi="Times New Roman" w:cs="Times New Roman"/>
          <w:sz w:val="28"/>
          <w:szCs w:val="28"/>
        </w:rPr>
        <w:t>Согласно результатам инвентаризации</w:t>
      </w:r>
      <w:r w:rsidR="00783B1A">
        <w:rPr>
          <w:rFonts w:ascii="Times New Roman" w:hAnsi="Times New Roman" w:cs="Times New Roman"/>
          <w:sz w:val="28"/>
          <w:szCs w:val="28"/>
        </w:rPr>
        <w:t xml:space="preserve"> </w:t>
      </w:r>
      <w:r w:rsidR="00783B1A" w:rsidRPr="00783B1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83B1A">
        <w:rPr>
          <w:rFonts w:ascii="Times New Roman" w:hAnsi="Times New Roman" w:cs="Times New Roman"/>
          <w:sz w:val="28"/>
          <w:szCs w:val="28"/>
        </w:rPr>
        <w:t>6</w:t>
      </w:r>
      <w:r w:rsidR="00783B1A" w:rsidRPr="00783B1A">
        <w:rPr>
          <w:rFonts w:ascii="Times New Roman" w:hAnsi="Times New Roman" w:cs="Times New Roman"/>
          <w:sz w:val="28"/>
          <w:szCs w:val="28"/>
        </w:rPr>
        <w:t xml:space="preserve"> к муниципальный программе)</w:t>
      </w:r>
      <w:r w:rsidR="00426206">
        <w:rPr>
          <w:rFonts w:ascii="Times New Roman" w:hAnsi="Times New Roman" w:cs="Times New Roman"/>
          <w:sz w:val="28"/>
          <w:szCs w:val="28"/>
        </w:rPr>
        <w:t>, б</w:t>
      </w:r>
      <w:r w:rsidR="004B116B" w:rsidRPr="008D7614">
        <w:rPr>
          <w:rFonts w:ascii="Times New Roman" w:hAnsi="Times New Roman" w:cs="Times New Roman"/>
          <w:sz w:val="28"/>
          <w:szCs w:val="28"/>
        </w:rPr>
        <w:t>лагоустройство дворов жилищного фонда на сегодняшний день в целом в Лабинском городском поселении Лабинского района полностью или частично не отвечает нормативным требованиям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за зелеными насаждениями, восстановлению газонов, удалению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Наличие на придомовых территориях сгоревших и разрушенных хозяйственных строений создает угрозу жизни и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здоровью граждан. Отсутствуют специально обустроенные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стоянки для автомобилей, что приводит к их хаотичной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парковке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актуальны и не решены в полном объеме в связи с недостаточным финансированием отрасл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</w:t>
      </w:r>
      <w:r w:rsidR="002E2E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D7614">
        <w:rPr>
          <w:rFonts w:ascii="Times New Roman" w:hAnsi="Times New Roman" w:cs="Times New Roman"/>
          <w:sz w:val="28"/>
          <w:szCs w:val="28"/>
        </w:rPr>
        <w:t>цели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предполагает использование программно-целевых методов, 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D7614">
        <w:rPr>
          <w:rFonts w:ascii="Times New Roman" w:hAnsi="Times New Roman" w:cs="Times New Roman"/>
          <w:sz w:val="28"/>
          <w:szCs w:val="28"/>
        </w:rPr>
        <w:lastRenderedPageBreak/>
        <w:t>обеспечивающих увязку реализации ме</w:t>
      </w:r>
      <w:r w:rsidR="00783B1A">
        <w:rPr>
          <w:rFonts w:ascii="Times New Roman" w:hAnsi="Times New Roman" w:cs="Times New Roman"/>
          <w:sz w:val="28"/>
          <w:szCs w:val="28"/>
        </w:rPr>
        <w:t xml:space="preserve">роприятий по срокам, ресурсам, </w:t>
      </w:r>
      <w:r w:rsidRPr="008D7614">
        <w:rPr>
          <w:rFonts w:ascii="Times New Roman" w:hAnsi="Times New Roman" w:cs="Times New Roman"/>
          <w:sz w:val="28"/>
          <w:szCs w:val="28"/>
        </w:rPr>
        <w:t>исполнителям</w:t>
      </w:r>
      <w:r w:rsidR="00783B1A">
        <w:rPr>
          <w:rFonts w:ascii="Times New Roman" w:hAnsi="Times New Roman" w:cs="Times New Roman"/>
          <w:sz w:val="28"/>
          <w:szCs w:val="28"/>
        </w:rPr>
        <w:t xml:space="preserve">, а так же с учетом </w:t>
      </w:r>
      <w:r w:rsidR="00783B1A" w:rsidRPr="00783B1A">
        <w:rPr>
          <w:rFonts w:ascii="Times New Roman" w:hAnsi="Times New Roman" w:cs="Times New Roman"/>
          <w:sz w:val="28"/>
          <w:szCs w:val="28"/>
        </w:rPr>
        <w:t>синхронизации  выполнения работ  в рамках реализации данной муниципальной программы с другими программами</w:t>
      </w:r>
      <w:r w:rsidR="00783B1A">
        <w:rPr>
          <w:rFonts w:ascii="Times New Roman" w:hAnsi="Times New Roman" w:cs="Times New Roman"/>
          <w:sz w:val="28"/>
          <w:szCs w:val="28"/>
        </w:rPr>
        <w:t xml:space="preserve"> </w:t>
      </w:r>
      <w:r w:rsidR="00783B1A" w:rsidRPr="00783B1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83B1A">
        <w:rPr>
          <w:rFonts w:ascii="Times New Roman" w:hAnsi="Times New Roman" w:cs="Times New Roman"/>
          <w:sz w:val="28"/>
          <w:szCs w:val="28"/>
        </w:rPr>
        <w:t>7</w:t>
      </w:r>
      <w:r w:rsidR="00783B1A" w:rsidRPr="00783B1A">
        <w:rPr>
          <w:rFonts w:ascii="Times New Roman" w:hAnsi="Times New Roman" w:cs="Times New Roman"/>
          <w:sz w:val="28"/>
          <w:szCs w:val="28"/>
        </w:rPr>
        <w:t xml:space="preserve"> к муниципальный программе).</w:t>
      </w:r>
    </w:p>
    <w:p w:rsidR="004B116B" w:rsidRPr="008D7614" w:rsidRDefault="00F60154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2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4B116B" w:rsidRPr="008D7614" w:rsidRDefault="004B116B" w:rsidP="00A009EB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D7614">
        <w:rPr>
          <w:sz w:val="28"/>
          <w:szCs w:val="28"/>
        </w:rPr>
        <w:t xml:space="preserve">Реализация Программы позволит создать благоприятные условия </w:t>
      </w:r>
      <w:r w:rsidR="00AD1670">
        <w:rPr>
          <w:sz w:val="28"/>
          <w:szCs w:val="28"/>
        </w:rPr>
        <w:t xml:space="preserve">                    </w:t>
      </w:r>
      <w:r w:rsidRPr="008D7614">
        <w:rPr>
          <w:sz w:val="28"/>
          <w:szCs w:val="28"/>
        </w:rPr>
        <w:t xml:space="preserve">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</w:t>
      </w:r>
      <w:r w:rsidR="00AD1670">
        <w:rPr>
          <w:sz w:val="28"/>
          <w:szCs w:val="28"/>
        </w:rPr>
        <w:t xml:space="preserve">                         </w:t>
      </w:r>
      <w:r w:rsidRPr="008D7614">
        <w:rPr>
          <w:sz w:val="28"/>
          <w:szCs w:val="28"/>
        </w:rPr>
        <w:t xml:space="preserve">спортом, </w:t>
      </w:r>
      <w:r w:rsidRPr="008D7614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A009EB">
        <w:rPr>
          <w:color w:val="auto"/>
          <w:sz w:val="28"/>
          <w:szCs w:val="28"/>
        </w:rPr>
        <w:t xml:space="preserve"> (приложение № 1 </w:t>
      </w:r>
      <w:r w:rsidR="00A009EB">
        <w:rPr>
          <w:sz w:val="28"/>
          <w:szCs w:val="28"/>
        </w:rPr>
        <w:t xml:space="preserve">к </w:t>
      </w:r>
      <w:r w:rsidR="00A009EB" w:rsidRPr="008D7614">
        <w:rPr>
          <w:sz w:val="28"/>
          <w:szCs w:val="28"/>
        </w:rPr>
        <w:t>муниципальный программе</w:t>
      </w:r>
      <w:r w:rsidR="00A009EB">
        <w:rPr>
          <w:color w:val="auto"/>
          <w:sz w:val="28"/>
          <w:szCs w:val="28"/>
        </w:rPr>
        <w:t>)</w:t>
      </w:r>
      <w:r w:rsidRPr="008D7614">
        <w:rPr>
          <w:color w:val="auto"/>
          <w:sz w:val="28"/>
          <w:szCs w:val="28"/>
        </w:rPr>
        <w:t>.</w:t>
      </w:r>
    </w:p>
    <w:p w:rsidR="004B116B" w:rsidRPr="008D7614" w:rsidRDefault="00F60154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3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Для поддержания дворовых территорий в технически</w:t>
      </w:r>
      <w:r w:rsidR="00AD16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116B" w:rsidRPr="008D7614">
        <w:rPr>
          <w:rFonts w:ascii="Times New Roman" w:hAnsi="Times New Roman" w:cs="Times New Roman"/>
          <w:sz w:val="28"/>
          <w:szCs w:val="28"/>
        </w:rPr>
        <w:t xml:space="preserve">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4B116B" w:rsidRPr="008D7614" w:rsidRDefault="00F60154" w:rsidP="007F2A0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1.1.3.1.</w:t>
      </w:r>
      <w:r w:rsidR="008D7614" w:rsidRPr="008D7614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6B7B99" w:rsidRP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6B7B99" w:rsidRP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6B7B99" w:rsidRP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4B116B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2</w:t>
      </w:r>
      <w:r w:rsidR="005672B0">
        <w:rPr>
          <w:rFonts w:ascii="Times New Roman" w:hAnsi="Times New Roman" w:cs="Times New Roman"/>
          <w:sz w:val="28"/>
          <w:szCs w:val="28"/>
        </w:rPr>
        <w:t>.</w:t>
      </w:r>
      <w:r w:rsidR="002B3F2F">
        <w:rPr>
          <w:rFonts w:ascii="Times New Roman" w:hAnsi="Times New Roman" w:cs="Times New Roman"/>
          <w:sz w:val="28"/>
          <w:szCs w:val="28"/>
        </w:rPr>
        <w:tab/>
      </w:r>
      <w:r w:rsidR="004B116B" w:rsidRPr="008D7614">
        <w:rPr>
          <w:rFonts w:ascii="Times New Roman" w:hAnsi="Times New Roman" w:cs="Times New Roman"/>
          <w:sz w:val="28"/>
          <w:szCs w:val="28"/>
        </w:rPr>
        <w:t>Дополнительного перечня работ:</w:t>
      </w:r>
    </w:p>
    <w:p w:rsid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, оборудование автомобильных парковок; </w:t>
      </w:r>
    </w:p>
    <w:p w:rsidR="006B7B99" w:rsidRP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6B7B99" w:rsidRPr="006B7B99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-проектов;</w:t>
      </w:r>
    </w:p>
    <w:p w:rsidR="006B7B99" w:rsidRPr="008D7614" w:rsidRDefault="006B7B99" w:rsidP="006B7B9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99"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B116B" w:rsidRPr="008D7614" w:rsidRDefault="00F60154" w:rsidP="008D7614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1.1.4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</w:t>
      </w:r>
      <w:r w:rsidRPr="008D7614">
        <w:rPr>
          <w:sz w:val="28"/>
          <w:szCs w:val="28"/>
        </w:rPr>
        <w:t>перечня таких работ, указана в п</w:t>
      </w:r>
      <w:r w:rsidR="004B116B" w:rsidRPr="008D7614">
        <w:rPr>
          <w:sz w:val="28"/>
          <w:szCs w:val="28"/>
        </w:rPr>
        <w:t>риложении №</w:t>
      </w:r>
      <w:r w:rsidRPr="008D7614">
        <w:rPr>
          <w:sz w:val="28"/>
          <w:szCs w:val="28"/>
        </w:rPr>
        <w:t xml:space="preserve"> </w:t>
      </w:r>
      <w:r w:rsidR="00F83598">
        <w:rPr>
          <w:sz w:val="28"/>
          <w:szCs w:val="28"/>
        </w:rPr>
        <w:t>2</w:t>
      </w:r>
      <w:r w:rsidRPr="008D7614">
        <w:rPr>
          <w:sz w:val="28"/>
          <w:szCs w:val="28"/>
        </w:rPr>
        <w:t xml:space="preserve"> </w:t>
      </w:r>
      <w:r w:rsidR="00A009EB">
        <w:rPr>
          <w:sz w:val="28"/>
          <w:szCs w:val="28"/>
        </w:rPr>
        <w:t xml:space="preserve">к </w:t>
      </w:r>
      <w:r w:rsidRPr="008D7614">
        <w:rPr>
          <w:sz w:val="28"/>
          <w:szCs w:val="28"/>
        </w:rPr>
        <w:t>муниципальный программе</w:t>
      </w:r>
      <w:r w:rsidR="004B116B" w:rsidRPr="008D7614">
        <w:rPr>
          <w:sz w:val="28"/>
          <w:szCs w:val="28"/>
        </w:rPr>
        <w:t xml:space="preserve">. </w:t>
      </w:r>
    </w:p>
    <w:p w:rsidR="004B116B" w:rsidRDefault="004B116B" w:rsidP="008D761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>Адресный перечень дворовых территорий формируется согласно предложени</w:t>
      </w:r>
      <w:r w:rsidR="00EB5900">
        <w:rPr>
          <w:sz w:val="28"/>
          <w:szCs w:val="28"/>
        </w:rPr>
        <w:t>ям</w:t>
      </w:r>
      <w:r w:rsidRPr="008D7614">
        <w:rPr>
          <w:sz w:val="28"/>
          <w:szCs w:val="28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</w:t>
      </w:r>
      <w:r w:rsidR="002D02D1" w:rsidRPr="008D7614">
        <w:rPr>
          <w:sz w:val="28"/>
          <w:szCs w:val="28"/>
        </w:rPr>
        <w:t xml:space="preserve">рования (приведен в приложении </w:t>
      </w:r>
      <w:r w:rsidRPr="008D7614">
        <w:rPr>
          <w:sz w:val="28"/>
          <w:szCs w:val="28"/>
        </w:rPr>
        <w:t xml:space="preserve">№ </w:t>
      </w:r>
      <w:r w:rsidR="00BC6A27">
        <w:rPr>
          <w:sz w:val="28"/>
          <w:szCs w:val="28"/>
        </w:rPr>
        <w:t>3</w:t>
      </w:r>
      <w:r w:rsidRPr="008D7614">
        <w:rPr>
          <w:sz w:val="28"/>
          <w:szCs w:val="28"/>
        </w:rPr>
        <w:t xml:space="preserve"> к муниципальной программе).</w:t>
      </w:r>
    </w:p>
    <w:p w:rsidR="00C81DCA" w:rsidRPr="00C81DCA" w:rsidRDefault="00C81DCA" w:rsidP="00C81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2"/>
          <w:sz w:val="28"/>
          <w:szCs w:val="28"/>
          <w:u w:val="single"/>
        </w:rPr>
      </w:pPr>
      <w:r w:rsidRPr="00C81DCA">
        <w:rPr>
          <w:sz w:val="28"/>
          <w:szCs w:val="28"/>
        </w:rPr>
        <w:t>1.2</w:t>
      </w:r>
      <w:r w:rsidR="00251C92">
        <w:rPr>
          <w:sz w:val="28"/>
          <w:szCs w:val="28"/>
        </w:rPr>
        <w:t>.</w:t>
      </w:r>
      <w:r w:rsidR="00251C92">
        <w:rPr>
          <w:sz w:val="28"/>
          <w:szCs w:val="28"/>
        </w:rPr>
        <w:tab/>
      </w:r>
      <w:r w:rsidRPr="00C81DCA">
        <w:rPr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</w:t>
      </w:r>
      <w:r w:rsidR="0085423F">
        <w:rPr>
          <w:spacing w:val="2"/>
          <w:sz w:val="28"/>
          <w:szCs w:val="28"/>
        </w:rPr>
        <w:t>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lastRenderedPageBreak/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>
        <w:rPr>
          <w:rFonts w:eastAsia="Times New Roman"/>
          <w:sz w:val="28"/>
          <w:lang w:eastAsia="ru-RU"/>
        </w:rPr>
        <w:t xml:space="preserve"> Лабинское городское поселение Лабинского района</w:t>
      </w:r>
      <w:r w:rsidRPr="000820B9">
        <w:rPr>
          <w:rFonts w:eastAsia="Times New Roman"/>
          <w:sz w:val="28"/>
          <w:lang w:eastAsia="ru-RU"/>
        </w:rPr>
        <w:t>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>При реализации</w:t>
      </w:r>
      <w:r>
        <w:rPr>
          <w:rFonts w:eastAsia="Times New Roman"/>
          <w:sz w:val="28"/>
          <w:lang w:eastAsia="ru-RU"/>
        </w:rPr>
        <w:t xml:space="preserve"> </w:t>
      </w:r>
      <w:r w:rsidRPr="000820B9">
        <w:rPr>
          <w:rFonts w:eastAsia="Times New Roman"/>
          <w:sz w:val="28"/>
          <w:lang w:eastAsia="ru-RU"/>
        </w:rPr>
        <w:t>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по благоустройству осуществляется, в том числе в форме субботника.</w:t>
      </w:r>
    </w:p>
    <w:p w:rsidR="00E925E1" w:rsidRPr="000820B9" w:rsidRDefault="00E925E1" w:rsidP="00BE360B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 w:rsidRPr="000820B9">
        <w:rPr>
          <w:rFonts w:eastAsia="Times New Roman"/>
          <w:sz w:val="28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</w:t>
      </w:r>
      <w:r w:rsidR="00BA67A6">
        <w:rPr>
          <w:rFonts w:eastAsia="Times New Roman"/>
          <w:sz w:val="28"/>
          <w:lang w:eastAsia="ru-RU"/>
        </w:rPr>
        <w:t xml:space="preserve">             </w:t>
      </w:r>
      <w:r w:rsidRPr="000820B9">
        <w:rPr>
          <w:rFonts w:eastAsia="Times New Roman"/>
          <w:sz w:val="28"/>
          <w:lang w:eastAsia="ru-RU"/>
        </w:rPr>
        <w:t xml:space="preserve">помещений в многоквартирном доме, дворовая территория которого </w:t>
      </w:r>
      <w:r w:rsidR="00BA67A6">
        <w:rPr>
          <w:rFonts w:eastAsia="Times New Roman"/>
          <w:sz w:val="28"/>
          <w:lang w:eastAsia="ru-RU"/>
        </w:rPr>
        <w:t xml:space="preserve">                 </w:t>
      </w:r>
      <w:r w:rsidRPr="000820B9">
        <w:rPr>
          <w:rFonts w:eastAsia="Times New Roman"/>
          <w:sz w:val="28"/>
          <w:lang w:eastAsia="ru-RU"/>
        </w:rPr>
        <w:t xml:space="preserve">подлежит благоустройству, оформленного соответствующим </w:t>
      </w:r>
      <w:r w:rsidR="00BA67A6">
        <w:rPr>
          <w:rFonts w:eastAsia="Times New Roman"/>
          <w:sz w:val="28"/>
          <w:lang w:eastAsia="ru-RU"/>
        </w:rPr>
        <w:t xml:space="preserve">                       </w:t>
      </w:r>
      <w:r w:rsidRPr="000820B9">
        <w:rPr>
          <w:rFonts w:eastAsia="Times New Roman"/>
          <w:sz w:val="28"/>
          <w:lang w:eastAsia="ru-RU"/>
        </w:rPr>
        <w:t>протоколом общего собрания собственников помещений в многоквартирном доме.</w:t>
      </w:r>
    </w:p>
    <w:p w:rsidR="00E925E1" w:rsidRPr="000820B9" w:rsidRDefault="00E925E1" w:rsidP="00BE360B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820B9">
        <w:rPr>
          <w:rFonts w:eastAsia="Times New Roman"/>
          <w:sz w:val="28"/>
          <w:lang w:eastAsia="ru-RU"/>
        </w:rPr>
        <w:t>В качестве документов (материалов), подтверждающих трудовое</w:t>
      </w:r>
      <w:r>
        <w:rPr>
          <w:rFonts w:eastAsia="Times New Roman"/>
          <w:sz w:val="28"/>
          <w:lang w:eastAsia="ru-RU"/>
        </w:rPr>
        <w:t xml:space="preserve"> </w:t>
      </w:r>
      <w:r w:rsidRPr="000820B9">
        <w:rPr>
          <w:rFonts w:eastAsia="Times New Roman"/>
          <w:sz w:val="28"/>
          <w:lang w:eastAsia="ru-RU"/>
        </w:rPr>
        <w:t xml:space="preserve">участие, могут быть представлены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 w:rsidRPr="000820B9">
        <w:rPr>
          <w:sz w:val="28"/>
          <w:szCs w:val="28"/>
        </w:rPr>
        <w:t xml:space="preserve">граждан, фото-, видеоматериалы, подтверждающие проведение мероприятия с трудовым участием граждан, и размещать указанные материалы в средствах массовой </w:t>
      </w:r>
      <w:r w:rsidRPr="000820B9">
        <w:rPr>
          <w:sz w:val="28"/>
          <w:szCs w:val="28"/>
        </w:rPr>
        <w:lastRenderedPageBreak/>
        <w:t>информации, социальных сетях, информационно-телекоммуникационной сети Интернет.</w:t>
      </w:r>
    </w:p>
    <w:p w:rsidR="004B116B" w:rsidRPr="008D7614" w:rsidRDefault="00E925E1" w:rsidP="00BE360B">
      <w:pPr>
        <w:pStyle w:val="Default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3</w:t>
      </w:r>
      <w:r w:rsidR="004B116B" w:rsidRPr="008D7614">
        <w:rPr>
          <w:sz w:val="28"/>
          <w:szCs w:val="28"/>
          <w:lang w:eastAsia="ru-RU" w:bidi="ru-RU"/>
        </w:rPr>
        <w:t>.</w:t>
      </w:r>
      <w:r w:rsidR="007F2A0A">
        <w:rPr>
          <w:sz w:val="28"/>
          <w:szCs w:val="28"/>
          <w:lang w:eastAsia="ru-RU" w:bidi="ru-RU"/>
        </w:rPr>
        <w:tab/>
      </w:r>
      <w:r w:rsidR="004B116B" w:rsidRPr="008D7614">
        <w:rPr>
          <w:sz w:val="28"/>
          <w:szCs w:val="28"/>
          <w:lang w:eastAsia="ru-RU" w:bidi="ru-RU"/>
        </w:rPr>
        <w:t xml:space="preserve">Характеристика сферы благоустройства общественных </w:t>
      </w:r>
      <w:r w:rsidR="00BC6A69">
        <w:rPr>
          <w:sz w:val="28"/>
          <w:szCs w:val="28"/>
          <w:lang w:eastAsia="ru-RU" w:bidi="ru-RU"/>
        </w:rPr>
        <w:t xml:space="preserve">               </w:t>
      </w:r>
      <w:r w:rsidR="004B116B" w:rsidRPr="008D7614">
        <w:rPr>
          <w:sz w:val="28"/>
          <w:szCs w:val="28"/>
          <w:lang w:eastAsia="ru-RU" w:bidi="ru-RU"/>
        </w:rPr>
        <w:t>территории</w:t>
      </w:r>
      <w:r w:rsidR="00F60154" w:rsidRPr="008D7614">
        <w:rPr>
          <w:sz w:val="28"/>
          <w:szCs w:val="28"/>
          <w:lang w:eastAsia="ru-RU" w:bidi="ru-RU"/>
        </w:rPr>
        <w:t>.</w:t>
      </w:r>
    </w:p>
    <w:p w:rsidR="004B116B" w:rsidRPr="008D7614" w:rsidRDefault="00E925E1" w:rsidP="00BE360B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</w:t>
      </w:r>
      <w:r w:rsidR="00F60154" w:rsidRPr="008D7614">
        <w:rPr>
          <w:sz w:val="28"/>
          <w:szCs w:val="28"/>
          <w:lang w:eastAsia="ru-RU" w:bidi="ru-RU"/>
        </w:rPr>
        <w:t>.1.</w:t>
      </w:r>
      <w:r w:rsidR="007F2A0A">
        <w:rPr>
          <w:sz w:val="28"/>
          <w:szCs w:val="28"/>
          <w:lang w:eastAsia="ru-RU" w:bidi="ru-RU"/>
        </w:rPr>
        <w:tab/>
      </w:r>
      <w:r w:rsidR="004B116B" w:rsidRPr="008D7614">
        <w:rPr>
          <w:sz w:val="28"/>
          <w:szCs w:val="28"/>
          <w:lang w:eastAsia="ru-RU" w:bidi="ru-RU"/>
        </w:rPr>
        <w:t xml:space="preserve">Внешний облик города, его эстетический вид во многом </w:t>
      </w:r>
      <w:r w:rsidR="00BA67A6">
        <w:rPr>
          <w:sz w:val="28"/>
          <w:szCs w:val="28"/>
          <w:lang w:eastAsia="ru-RU" w:bidi="ru-RU"/>
        </w:rPr>
        <w:t xml:space="preserve">                     </w:t>
      </w:r>
      <w:r w:rsidR="004B116B" w:rsidRPr="008D7614">
        <w:rPr>
          <w:sz w:val="28"/>
          <w:szCs w:val="28"/>
          <w:lang w:eastAsia="ru-RU" w:bidi="ru-RU"/>
        </w:rPr>
        <w:t xml:space="preserve">зависят от степени благоустроенности территории, от площади </w:t>
      </w:r>
      <w:r w:rsidR="00BA67A6">
        <w:rPr>
          <w:sz w:val="28"/>
          <w:szCs w:val="28"/>
          <w:lang w:eastAsia="ru-RU" w:bidi="ru-RU"/>
        </w:rPr>
        <w:t xml:space="preserve">                   </w:t>
      </w:r>
      <w:r w:rsidR="004B116B" w:rsidRPr="008D7614">
        <w:rPr>
          <w:sz w:val="28"/>
          <w:szCs w:val="28"/>
          <w:lang w:eastAsia="ru-RU" w:bidi="ru-RU"/>
        </w:rPr>
        <w:t>озеленения.</w:t>
      </w:r>
    </w:p>
    <w:p w:rsidR="004B116B" w:rsidRPr="008D7614" w:rsidRDefault="004B116B" w:rsidP="00BE360B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</w:t>
      </w:r>
      <w:r w:rsidR="00BC6A69">
        <w:rPr>
          <w:sz w:val="28"/>
          <w:szCs w:val="28"/>
          <w:lang w:eastAsia="ru-RU" w:bidi="ru-RU"/>
        </w:rPr>
        <w:t xml:space="preserve">                               </w:t>
      </w:r>
      <w:r w:rsidRPr="008D7614">
        <w:rPr>
          <w:sz w:val="28"/>
          <w:szCs w:val="28"/>
          <w:lang w:eastAsia="ru-RU" w:bidi="ru-RU"/>
        </w:rPr>
        <w:t>на создание благоприятных условий жизни, трудовой деятельности и досуга населения.</w:t>
      </w:r>
    </w:p>
    <w:p w:rsidR="004B116B" w:rsidRPr="008D7614" w:rsidRDefault="004B116B" w:rsidP="007F2A0A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 xml:space="preserve">Озелененные территории вместе с насаждениями и цветниками </w:t>
      </w:r>
      <w:r w:rsidR="00BC6A69">
        <w:rPr>
          <w:sz w:val="28"/>
          <w:szCs w:val="28"/>
          <w:lang w:eastAsia="ru-RU" w:bidi="ru-RU"/>
        </w:rPr>
        <w:t xml:space="preserve">                   </w:t>
      </w:r>
      <w:r w:rsidRPr="008D7614">
        <w:rPr>
          <w:sz w:val="28"/>
          <w:szCs w:val="28"/>
          <w:lang w:eastAsia="ru-RU" w:bidi="ru-RU"/>
        </w:rPr>
        <w:t xml:space="preserve">создают образ города, формируют благоприятную и комфортную </w:t>
      </w:r>
      <w:r w:rsidR="00BC6A69">
        <w:rPr>
          <w:sz w:val="28"/>
          <w:szCs w:val="28"/>
          <w:lang w:eastAsia="ru-RU" w:bidi="ru-RU"/>
        </w:rPr>
        <w:t xml:space="preserve">                    </w:t>
      </w:r>
      <w:r w:rsidRPr="008D7614">
        <w:rPr>
          <w:sz w:val="28"/>
          <w:szCs w:val="28"/>
          <w:lang w:eastAsia="ru-RU" w:bidi="ru-RU"/>
        </w:rPr>
        <w:t xml:space="preserve">городскую среду для жителей и гостей города, выполняют рекреационные и санитарно-защитные функции. Они являются составной частью </w:t>
      </w:r>
      <w:r w:rsidR="00BC6A69">
        <w:rPr>
          <w:sz w:val="28"/>
          <w:szCs w:val="28"/>
          <w:lang w:eastAsia="ru-RU" w:bidi="ru-RU"/>
        </w:rPr>
        <w:t xml:space="preserve">                       </w:t>
      </w:r>
      <w:r w:rsidRPr="008D7614">
        <w:rPr>
          <w:sz w:val="28"/>
          <w:szCs w:val="28"/>
          <w:lang w:eastAsia="ru-RU" w:bidi="ru-RU"/>
        </w:rPr>
        <w:t>природного богатства города и важным условием его инвестиционной привлекательности.</w:t>
      </w:r>
    </w:p>
    <w:p w:rsidR="004B116B" w:rsidRPr="008D7614" w:rsidRDefault="00E925E1" w:rsidP="007F2A0A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</w:t>
      </w:r>
      <w:r w:rsidR="005977C8" w:rsidRPr="008D7614">
        <w:rPr>
          <w:sz w:val="28"/>
          <w:szCs w:val="28"/>
          <w:lang w:eastAsia="ru-RU" w:bidi="ru-RU"/>
        </w:rPr>
        <w:t>.2.</w:t>
      </w:r>
      <w:r w:rsidR="007F2A0A">
        <w:rPr>
          <w:sz w:val="28"/>
          <w:szCs w:val="28"/>
          <w:lang w:eastAsia="ru-RU" w:bidi="ru-RU"/>
        </w:rPr>
        <w:tab/>
      </w:r>
      <w:r w:rsidR="004B116B" w:rsidRPr="008D7614">
        <w:rPr>
          <w:sz w:val="28"/>
          <w:szCs w:val="28"/>
          <w:lang w:eastAsia="ru-RU" w:bidi="ru-RU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устройство пешеходных дорожек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 xml:space="preserve">обустройство площадок для отдыха, детских, спортивных </w:t>
      </w:r>
      <w:r w:rsidR="00BA67A6">
        <w:rPr>
          <w:sz w:val="28"/>
          <w:szCs w:val="28"/>
          <w:lang w:eastAsia="ru-RU" w:bidi="ru-RU"/>
        </w:rPr>
        <w:t xml:space="preserve">                     </w:t>
      </w:r>
      <w:r w:rsidRPr="008D7614">
        <w:rPr>
          <w:sz w:val="28"/>
          <w:szCs w:val="28"/>
          <w:lang w:eastAsia="ru-RU" w:bidi="ru-RU"/>
        </w:rPr>
        <w:t>площадок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4B116B" w:rsidRPr="008D7614" w:rsidRDefault="004B116B" w:rsidP="008D7614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8D7614">
        <w:rPr>
          <w:sz w:val="28"/>
          <w:szCs w:val="28"/>
          <w:lang w:eastAsia="ru-RU" w:bidi="ru-RU"/>
        </w:rPr>
        <w:t>оформление цветников.</w:t>
      </w:r>
    </w:p>
    <w:p w:rsidR="004B116B" w:rsidRPr="008D7614" w:rsidRDefault="004B116B" w:rsidP="008D761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 w:rsidRPr="008D7614">
        <w:rPr>
          <w:sz w:val="28"/>
          <w:szCs w:val="28"/>
          <w:lang w:eastAsia="ru-RU" w:bidi="ru-RU"/>
        </w:rPr>
        <w:t xml:space="preserve">Выполнение всего комплекса работ, предусмотренных </w:t>
      </w:r>
      <w:r w:rsidR="005977C8" w:rsidRPr="008D7614">
        <w:rPr>
          <w:sz w:val="28"/>
          <w:szCs w:val="28"/>
          <w:lang w:eastAsia="ru-RU" w:bidi="ru-RU"/>
        </w:rPr>
        <w:t>П</w:t>
      </w:r>
      <w:r w:rsidRPr="008D7614">
        <w:rPr>
          <w:sz w:val="28"/>
          <w:szCs w:val="28"/>
          <w:lang w:eastAsia="ru-RU" w:bidi="ru-RU"/>
        </w:rPr>
        <w:t>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4B116B" w:rsidRPr="008D7614" w:rsidRDefault="00E925E1" w:rsidP="008D761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977C8" w:rsidRPr="008D7614">
        <w:rPr>
          <w:sz w:val="28"/>
          <w:szCs w:val="28"/>
        </w:rPr>
        <w:t>.3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>Адресный перечень общественных территорий формируется согласно предложени</w:t>
      </w:r>
      <w:r w:rsidR="00EB5900">
        <w:rPr>
          <w:sz w:val="28"/>
          <w:szCs w:val="28"/>
        </w:rPr>
        <w:t>ям</w:t>
      </w:r>
      <w:r w:rsidR="004B116B" w:rsidRPr="008D7614">
        <w:rPr>
          <w:sz w:val="28"/>
          <w:szCs w:val="28"/>
        </w:rPr>
        <w:t xml:space="preserve">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4B116B" w:rsidRDefault="00E925E1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977C8" w:rsidRPr="008D7614">
        <w:rPr>
          <w:sz w:val="28"/>
          <w:szCs w:val="28"/>
        </w:rPr>
        <w:t>.4</w:t>
      </w:r>
      <w:r w:rsidR="008D7614" w:rsidRPr="008D7614">
        <w:rPr>
          <w:sz w:val="28"/>
          <w:szCs w:val="28"/>
        </w:rPr>
        <w:t>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 xml:space="preserve">Адресный перечень общественных территорий приведен в приложении № </w:t>
      </w:r>
      <w:r w:rsidR="007C1957">
        <w:rPr>
          <w:sz w:val="28"/>
          <w:szCs w:val="28"/>
        </w:rPr>
        <w:t>4</w:t>
      </w:r>
      <w:r w:rsidR="004B116B" w:rsidRPr="008D7614">
        <w:rPr>
          <w:sz w:val="28"/>
          <w:szCs w:val="28"/>
        </w:rPr>
        <w:t xml:space="preserve"> к муниципальной программе.</w:t>
      </w:r>
    </w:p>
    <w:p w:rsidR="00783B1A" w:rsidRPr="008D7614" w:rsidRDefault="00783B1A" w:rsidP="00783B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D007D">
        <w:rPr>
          <w:sz w:val="28"/>
          <w:szCs w:val="28"/>
        </w:rPr>
        <w:t>.5</w:t>
      </w:r>
      <w:r w:rsidRPr="008D7614">
        <w:rPr>
          <w:sz w:val="28"/>
          <w:szCs w:val="28"/>
        </w:rPr>
        <w:t>.</w:t>
      </w:r>
      <w:r w:rsidRPr="008D7614">
        <w:rPr>
          <w:sz w:val="28"/>
          <w:szCs w:val="28"/>
        </w:rPr>
        <w:tab/>
        <w:t xml:space="preserve">Адресный перечень </w:t>
      </w:r>
      <w:r w:rsidR="007D007D" w:rsidRPr="007D007D">
        <w:rPr>
          <w:sz w:val="28"/>
          <w:szCs w:val="28"/>
        </w:rPr>
        <w:t xml:space="preserve">объектов недвижимого имущества </w:t>
      </w:r>
      <w:r w:rsidR="007A66D7">
        <w:rPr>
          <w:sz w:val="28"/>
          <w:szCs w:val="28"/>
        </w:rPr>
        <w:t xml:space="preserve">                      </w:t>
      </w:r>
      <w:r w:rsidR="007D007D" w:rsidRPr="007D007D">
        <w:rPr>
          <w:sz w:val="28"/>
          <w:szCs w:val="28"/>
        </w:rPr>
        <w:t xml:space="preserve">(включая объекты незавершенного строительства) и земельных </w:t>
      </w:r>
      <w:r w:rsidR="00BA67A6">
        <w:rPr>
          <w:sz w:val="28"/>
          <w:szCs w:val="28"/>
        </w:rPr>
        <w:t xml:space="preserve">                         </w:t>
      </w:r>
      <w:r w:rsidR="007D007D" w:rsidRPr="007D007D">
        <w:rPr>
          <w:sz w:val="28"/>
          <w:szCs w:val="28"/>
        </w:rPr>
        <w:t>участков, находящихся в собственности (пользования) юридических</w:t>
      </w:r>
      <w:r w:rsidR="00BA67A6">
        <w:rPr>
          <w:sz w:val="28"/>
          <w:szCs w:val="28"/>
        </w:rPr>
        <w:t xml:space="preserve">                           </w:t>
      </w:r>
      <w:r w:rsidR="007D007D" w:rsidRPr="007D007D">
        <w:rPr>
          <w:sz w:val="28"/>
          <w:szCs w:val="28"/>
        </w:rPr>
        <w:t xml:space="preserve"> лиц и индивидуальных предпринимателей, которые подлежат </w:t>
      </w:r>
      <w:r w:rsidR="00BA67A6">
        <w:rPr>
          <w:sz w:val="28"/>
          <w:szCs w:val="28"/>
        </w:rPr>
        <w:t xml:space="preserve">                    </w:t>
      </w:r>
      <w:r w:rsidR="007D007D" w:rsidRPr="007D007D">
        <w:rPr>
          <w:sz w:val="28"/>
          <w:szCs w:val="28"/>
        </w:rPr>
        <w:t xml:space="preserve">благоустройству </w:t>
      </w:r>
      <w:r w:rsidRPr="008D7614">
        <w:rPr>
          <w:sz w:val="28"/>
          <w:szCs w:val="28"/>
        </w:rPr>
        <w:t>формируется согласно</w:t>
      </w:r>
      <w:r w:rsidR="007D007D">
        <w:rPr>
          <w:sz w:val="28"/>
          <w:szCs w:val="28"/>
        </w:rPr>
        <w:t xml:space="preserve"> </w:t>
      </w:r>
      <w:r w:rsidRPr="008D761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м</w:t>
      </w:r>
      <w:r w:rsidRPr="008D7614">
        <w:rPr>
          <w:sz w:val="28"/>
          <w:szCs w:val="28"/>
        </w:rPr>
        <w:t xml:space="preserve"> заинтересованных</w:t>
      </w:r>
      <w:r w:rsidR="00BA67A6">
        <w:rPr>
          <w:sz w:val="28"/>
          <w:szCs w:val="28"/>
        </w:rPr>
        <w:t xml:space="preserve">                  </w:t>
      </w:r>
      <w:r w:rsidRPr="008D7614">
        <w:rPr>
          <w:sz w:val="28"/>
          <w:szCs w:val="28"/>
        </w:rPr>
        <w:t xml:space="preserve"> лиц с учетом проведенной инвентаризации и корректируется ежегодно по факту </w:t>
      </w:r>
      <w:r w:rsidR="007D007D">
        <w:rPr>
          <w:sz w:val="28"/>
          <w:szCs w:val="28"/>
        </w:rPr>
        <w:t xml:space="preserve">заключения соглашений на благоустройство </w:t>
      </w:r>
      <w:r w:rsidR="007D007D" w:rsidRPr="007D007D">
        <w:rPr>
          <w:sz w:val="28"/>
          <w:szCs w:val="28"/>
        </w:rPr>
        <w:t xml:space="preserve">объектов недвижимого </w:t>
      </w:r>
      <w:r w:rsidR="007D007D" w:rsidRPr="007D007D">
        <w:rPr>
          <w:sz w:val="28"/>
          <w:szCs w:val="28"/>
        </w:rPr>
        <w:lastRenderedPageBreak/>
        <w:t>имущества (включая объекты незавершенного строительства) и земельных участков</w:t>
      </w:r>
      <w:r w:rsidR="007D007D">
        <w:rPr>
          <w:sz w:val="28"/>
          <w:szCs w:val="28"/>
        </w:rPr>
        <w:t>.</w:t>
      </w:r>
    </w:p>
    <w:p w:rsidR="00783B1A" w:rsidRPr="008D7614" w:rsidRDefault="00783B1A" w:rsidP="00783B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D007D">
        <w:rPr>
          <w:sz w:val="28"/>
          <w:szCs w:val="28"/>
        </w:rPr>
        <w:t>.6</w:t>
      </w:r>
      <w:r w:rsidRPr="008D7614">
        <w:rPr>
          <w:sz w:val="28"/>
          <w:szCs w:val="28"/>
        </w:rPr>
        <w:t>.</w:t>
      </w:r>
      <w:r w:rsidRPr="008D7614">
        <w:rPr>
          <w:sz w:val="28"/>
          <w:szCs w:val="28"/>
        </w:rPr>
        <w:tab/>
        <w:t xml:space="preserve">Адресный перечень </w:t>
      </w:r>
      <w:r w:rsidR="007D007D" w:rsidRPr="007D007D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</w:t>
      </w:r>
      <w:r w:rsidR="007D007D" w:rsidRPr="008D7614">
        <w:rPr>
          <w:sz w:val="28"/>
          <w:szCs w:val="28"/>
        </w:rPr>
        <w:t xml:space="preserve"> </w:t>
      </w:r>
      <w:r w:rsidRPr="008D7614">
        <w:rPr>
          <w:sz w:val="28"/>
          <w:szCs w:val="28"/>
        </w:rPr>
        <w:t xml:space="preserve">приведен в приложении № </w:t>
      </w:r>
      <w:r w:rsidR="007D007D">
        <w:rPr>
          <w:sz w:val="28"/>
          <w:szCs w:val="28"/>
        </w:rPr>
        <w:t>5</w:t>
      </w:r>
      <w:r w:rsidRPr="008D7614">
        <w:rPr>
          <w:sz w:val="28"/>
          <w:szCs w:val="28"/>
        </w:rPr>
        <w:t xml:space="preserve"> к муниципальной программе</w:t>
      </w:r>
      <w:r w:rsidR="007D007D">
        <w:rPr>
          <w:sz w:val="28"/>
          <w:szCs w:val="28"/>
        </w:rPr>
        <w:t>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общественных территорий </w:t>
      </w:r>
      <w:r w:rsidR="00BC6A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D7614">
        <w:rPr>
          <w:rFonts w:ascii="Times New Roman" w:hAnsi="Times New Roman" w:cs="Times New Roman"/>
          <w:sz w:val="28"/>
          <w:szCs w:val="28"/>
        </w:rPr>
        <w:t xml:space="preserve">необходим последовательный комплексный подход, рассчитанный на среднесрочный период, который предполагает использование </w:t>
      </w:r>
      <w:r w:rsidR="00BC6A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D7614">
        <w:rPr>
          <w:rFonts w:ascii="Times New Roman" w:hAnsi="Times New Roman" w:cs="Times New Roman"/>
          <w:sz w:val="28"/>
          <w:szCs w:val="28"/>
        </w:rPr>
        <w:t>программно-целевых методов, обеспечивающих увязку реализации мероприятий по срокам, ресурсам и исполнителям.</w:t>
      </w:r>
    </w:p>
    <w:p w:rsidR="004B116B" w:rsidRPr="008D7614" w:rsidRDefault="004B116B" w:rsidP="008D7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14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7614"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>запустит механизм финансового и трудового участия граждан и организаций в реализации мероприятий по благоустройству</w:t>
      </w:r>
      <w:r w:rsidR="00774209">
        <w:rPr>
          <w:sz w:val="28"/>
          <w:szCs w:val="28"/>
        </w:rPr>
        <w:t>.</w:t>
      </w:r>
      <w:r w:rsidRPr="008D7614">
        <w:rPr>
          <w:sz w:val="28"/>
          <w:szCs w:val="28"/>
        </w:rPr>
        <w:t xml:space="preserve">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  <w:t xml:space="preserve">Определение перспектив благоустройства территории город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8D7614">
        <w:rPr>
          <w:sz w:val="28"/>
          <w:szCs w:val="28"/>
        </w:rPr>
        <w:tab/>
      </w:r>
      <w:r w:rsidRPr="008D7614">
        <w:rPr>
          <w:sz w:val="28"/>
          <w:szCs w:val="28"/>
        </w:rPr>
        <w:tab/>
      </w:r>
    </w:p>
    <w:p w:rsidR="004B116B" w:rsidRPr="008D7614" w:rsidRDefault="00E925E1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</w:t>
      </w:r>
      <w:r w:rsidR="007D007D">
        <w:rPr>
          <w:sz w:val="28"/>
          <w:szCs w:val="28"/>
        </w:rPr>
        <w:t>.7</w:t>
      </w:r>
      <w:r w:rsidR="008D7614" w:rsidRPr="008D7614">
        <w:rPr>
          <w:sz w:val="28"/>
          <w:szCs w:val="28"/>
        </w:rPr>
        <w:t>.</w:t>
      </w:r>
      <w:r w:rsidR="008D7614" w:rsidRPr="008D7614">
        <w:rPr>
          <w:sz w:val="28"/>
          <w:szCs w:val="28"/>
        </w:rPr>
        <w:tab/>
      </w:r>
      <w:r w:rsidR="004B116B" w:rsidRPr="008D7614">
        <w:rPr>
          <w:sz w:val="28"/>
          <w:szCs w:val="28"/>
        </w:rPr>
        <w:t>В</w:t>
      </w:r>
      <w:r w:rsidR="004B116B" w:rsidRPr="008D7614">
        <w:rPr>
          <w:rStyle w:val="FontStyle40"/>
          <w:sz w:val="28"/>
          <w:szCs w:val="28"/>
        </w:rPr>
        <w:t xml:space="preserve"> качестве факторов риска рассматриваются события,</w:t>
      </w:r>
      <w:r w:rsidR="00BC6A69">
        <w:rPr>
          <w:rStyle w:val="FontStyle40"/>
          <w:sz w:val="28"/>
          <w:szCs w:val="28"/>
        </w:rPr>
        <w:t xml:space="preserve">                        </w:t>
      </w:r>
      <w:r w:rsidR="004B116B" w:rsidRPr="008D7614">
        <w:rPr>
          <w:rStyle w:val="FontStyle40"/>
          <w:sz w:val="28"/>
          <w:szCs w:val="28"/>
        </w:rPr>
        <w:t xml:space="preserve"> условия, тенденции, которые могут привести к изменению сроков </w:t>
      </w:r>
      <w:r w:rsidR="00BC6A69">
        <w:rPr>
          <w:rStyle w:val="FontStyle40"/>
          <w:sz w:val="28"/>
          <w:szCs w:val="28"/>
        </w:rPr>
        <w:t xml:space="preserve">                                     </w:t>
      </w:r>
      <w:r w:rsidR="004B116B" w:rsidRPr="008D7614">
        <w:rPr>
          <w:rStyle w:val="FontStyle40"/>
          <w:sz w:val="28"/>
          <w:szCs w:val="28"/>
        </w:rPr>
        <w:t xml:space="preserve">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</w:t>
      </w:r>
      <w:r w:rsidR="003B2DDC">
        <w:rPr>
          <w:rStyle w:val="FontStyle40"/>
          <w:sz w:val="28"/>
          <w:szCs w:val="28"/>
        </w:rPr>
        <w:t xml:space="preserve">                         </w:t>
      </w:r>
      <w:r w:rsidR="004B116B" w:rsidRPr="008D7614">
        <w:rPr>
          <w:rStyle w:val="FontStyle40"/>
          <w:sz w:val="28"/>
          <w:szCs w:val="28"/>
        </w:rPr>
        <w:t xml:space="preserve">влияния. </w:t>
      </w:r>
      <w:r w:rsidR="004B116B" w:rsidRPr="008D7614">
        <w:rPr>
          <w:rStyle w:val="FontStyle40"/>
          <w:sz w:val="28"/>
          <w:szCs w:val="28"/>
        </w:rPr>
        <w:tab/>
      </w:r>
    </w:p>
    <w:p w:rsidR="004B116B" w:rsidRPr="008D7614" w:rsidRDefault="004B116B" w:rsidP="008D7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8D7614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4B116B" w:rsidRPr="008D7614" w:rsidRDefault="00E925E1" w:rsidP="00DB665B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</w:t>
      </w:r>
      <w:r w:rsidR="007D007D">
        <w:rPr>
          <w:rStyle w:val="FontStyle40"/>
          <w:rFonts w:eastAsia="Calibri"/>
          <w:sz w:val="28"/>
          <w:szCs w:val="28"/>
        </w:rPr>
        <w:t>.7</w:t>
      </w:r>
      <w:r w:rsidR="005977C8" w:rsidRPr="008D7614">
        <w:rPr>
          <w:rStyle w:val="FontStyle40"/>
          <w:rFonts w:eastAsia="Calibri"/>
          <w:sz w:val="28"/>
          <w:szCs w:val="28"/>
        </w:rPr>
        <w:t>.</w:t>
      </w:r>
      <w:r w:rsidR="004B116B" w:rsidRPr="008D7614">
        <w:rPr>
          <w:rStyle w:val="FontStyle40"/>
          <w:rFonts w:eastAsia="Calibri"/>
          <w:sz w:val="28"/>
          <w:szCs w:val="28"/>
        </w:rPr>
        <w:t>1.</w:t>
      </w:r>
      <w:r w:rsidR="008D7614" w:rsidRPr="008D7614">
        <w:rPr>
          <w:rStyle w:val="FontStyle40"/>
          <w:rFonts w:eastAsia="Calibri"/>
          <w:sz w:val="28"/>
          <w:szCs w:val="28"/>
        </w:rPr>
        <w:tab/>
      </w:r>
      <w:r w:rsidR="000C570D">
        <w:rPr>
          <w:rStyle w:val="FontStyle40"/>
          <w:rFonts w:eastAsia="Calibri"/>
          <w:sz w:val="28"/>
          <w:szCs w:val="28"/>
        </w:rPr>
        <w:t xml:space="preserve">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Риск финансового обеспечения, который связан с финансированием муниципальной программы в неполном объеме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как за счет бюджетных, так и внебюджетных источников. Учитывая формируемую практику программного бюджетирования в части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lastRenderedPageBreak/>
        <w:t xml:space="preserve">обеспечения реализации муниципальной программы за счет средств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бюджетов, а также предусмотренные муниципальной программой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меры по созданию условий для привлечения средств внебюджетных источников, риск сбоев в реализации муниципальной программы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>по причине недофинансирования можно считать умеренным.</w:t>
      </w:r>
    </w:p>
    <w:p w:rsidR="004B116B" w:rsidRPr="008D7614" w:rsidRDefault="00E925E1" w:rsidP="00DB665B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  <w:lang w:val="ru-RU"/>
        </w:rPr>
        <w:t>1.3</w:t>
      </w:r>
      <w:r w:rsidR="007D007D">
        <w:rPr>
          <w:rStyle w:val="FontStyle40"/>
          <w:sz w:val="28"/>
          <w:szCs w:val="28"/>
          <w:lang w:val="ru-RU"/>
        </w:rPr>
        <w:t>.7</w:t>
      </w:r>
      <w:r w:rsidR="005977C8" w:rsidRPr="008D7614">
        <w:rPr>
          <w:rStyle w:val="FontStyle40"/>
          <w:sz w:val="28"/>
          <w:szCs w:val="28"/>
          <w:lang w:val="ru-RU"/>
        </w:rPr>
        <w:t>.</w:t>
      </w:r>
      <w:r w:rsidR="004B116B" w:rsidRPr="008D7614">
        <w:rPr>
          <w:rStyle w:val="FontStyle40"/>
          <w:sz w:val="28"/>
          <w:szCs w:val="28"/>
          <w:lang w:val="ru-RU"/>
        </w:rPr>
        <w:t>2</w:t>
      </w:r>
      <w:r w:rsidR="004B116B" w:rsidRPr="008D7614">
        <w:rPr>
          <w:rStyle w:val="FontStyle40"/>
          <w:sz w:val="28"/>
          <w:szCs w:val="28"/>
        </w:rPr>
        <w:t>.</w:t>
      </w:r>
      <w:r w:rsidR="008D7614" w:rsidRPr="008D7614">
        <w:rPr>
          <w:rStyle w:val="FontStyle40"/>
          <w:sz w:val="28"/>
          <w:szCs w:val="28"/>
          <w:lang w:val="ru-RU"/>
        </w:rPr>
        <w:tab/>
      </w:r>
      <w:r w:rsidR="000C570D">
        <w:rPr>
          <w:rStyle w:val="FontStyle40"/>
          <w:sz w:val="28"/>
          <w:szCs w:val="28"/>
          <w:lang w:val="ru-RU"/>
        </w:rPr>
        <w:t xml:space="preserve"> </w:t>
      </w:r>
      <w:r w:rsidR="004B116B" w:rsidRPr="008D7614">
        <w:rPr>
          <w:rStyle w:val="FontStyle40"/>
          <w:sz w:val="28"/>
          <w:szCs w:val="28"/>
        </w:rPr>
        <w:t xml:space="preserve">Риск ухудшения состояния экономики, который может </w:t>
      </w:r>
      <w:r w:rsidR="003B2DDC">
        <w:rPr>
          <w:rStyle w:val="FontStyle40"/>
          <w:sz w:val="28"/>
          <w:szCs w:val="28"/>
          <w:lang w:val="ru-RU"/>
        </w:rPr>
        <w:t xml:space="preserve">                      </w:t>
      </w:r>
      <w:r w:rsidR="004B116B" w:rsidRPr="008D7614">
        <w:rPr>
          <w:rStyle w:val="FontStyle40"/>
          <w:sz w:val="28"/>
          <w:szCs w:val="28"/>
        </w:rPr>
        <w:t xml:space="preserve">привести к снижению бюджетных доходов, ухудшению динамики </w:t>
      </w:r>
      <w:r w:rsidR="003B2DDC">
        <w:rPr>
          <w:rStyle w:val="FontStyle40"/>
          <w:sz w:val="28"/>
          <w:szCs w:val="28"/>
          <w:lang w:val="ru-RU"/>
        </w:rPr>
        <w:t xml:space="preserve">                        </w:t>
      </w:r>
      <w:r w:rsidR="004B116B" w:rsidRPr="008D7614">
        <w:rPr>
          <w:rStyle w:val="FontStyle40"/>
          <w:sz w:val="28"/>
          <w:szCs w:val="28"/>
        </w:rPr>
        <w:t xml:space="preserve">основных макроэкономических показателей, в том числе к повышению инфляции, снижению темпов экономического роста и доходов </w:t>
      </w:r>
      <w:r w:rsidR="003B2DDC">
        <w:rPr>
          <w:rStyle w:val="FontStyle40"/>
          <w:sz w:val="28"/>
          <w:szCs w:val="28"/>
          <w:lang w:val="ru-RU"/>
        </w:rPr>
        <w:t xml:space="preserve">                          </w:t>
      </w:r>
      <w:r w:rsidR="004B116B" w:rsidRPr="008D7614">
        <w:rPr>
          <w:rStyle w:val="FontStyle40"/>
          <w:sz w:val="28"/>
          <w:szCs w:val="28"/>
        </w:rPr>
        <w:t xml:space="preserve">населения. Учитывая опыт последнего финансово-экономического </w:t>
      </w:r>
      <w:r w:rsidR="003B2DDC">
        <w:rPr>
          <w:rStyle w:val="FontStyle40"/>
          <w:sz w:val="28"/>
          <w:szCs w:val="28"/>
          <w:lang w:val="ru-RU"/>
        </w:rPr>
        <w:t xml:space="preserve">                        </w:t>
      </w:r>
      <w:r w:rsidR="004B116B" w:rsidRPr="008D7614">
        <w:rPr>
          <w:rStyle w:val="FontStyle40"/>
          <w:sz w:val="28"/>
          <w:szCs w:val="28"/>
        </w:rPr>
        <w:t xml:space="preserve">кризиса, оказавшего существенное негативное влияние на динамику </w:t>
      </w:r>
      <w:r w:rsidR="003B2DDC">
        <w:rPr>
          <w:rStyle w:val="FontStyle40"/>
          <w:sz w:val="28"/>
          <w:szCs w:val="28"/>
          <w:lang w:val="ru-RU"/>
        </w:rPr>
        <w:t xml:space="preserve">                    </w:t>
      </w:r>
      <w:r w:rsidR="004B116B" w:rsidRPr="008D7614">
        <w:rPr>
          <w:rStyle w:val="FontStyle40"/>
          <w:sz w:val="28"/>
          <w:szCs w:val="28"/>
        </w:rPr>
        <w:t xml:space="preserve">основных экономических показателей, такой риск для реализации </w:t>
      </w:r>
      <w:r w:rsidR="004B116B" w:rsidRPr="008D7614">
        <w:rPr>
          <w:rStyle w:val="FontStyle40"/>
          <w:sz w:val="28"/>
          <w:szCs w:val="28"/>
          <w:lang w:val="ru-RU"/>
        </w:rPr>
        <w:t>муниципальной</w:t>
      </w:r>
      <w:r w:rsidR="004B116B" w:rsidRPr="008D7614">
        <w:rPr>
          <w:rStyle w:val="FontStyle40"/>
          <w:sz w:val="28"/>
          <w:szCs w:val="28"/>
        </w:rPr>
        <w:t xml:space="preserve"> программы может быть качественно оценен как </w:t>
      </w:r>
      <w:r w:rsidR="003B2DDC">
        <w:rPr>
          <w:rStyle w:val="FontStyle40"/>
          <w:sz w:val="28"/>
          <w:szCs w:val="28"/>
          <w:lang w:val="ru-RU"/>
        </w:rPr>
        <w:t xml:space="preserve">                       </w:t>
      </w:r>
      <w:r w:rsidR="004B116B" w:rsidRPr="008D7614">
        <w:rPr>
          <w:rStyle w:val="FontStyle40"/>
          <w:sz w:val="28"/>
          <w:szCs w:val="28"/>
        </w:rPr>
        <w:t>умеренный.</w:t>
      </w:r>
    </w:p>
    <w:p w:rsidR="004B116B" w:rsidRPr="008D7614" w:rsidRDefault="00E925E1" w:rsidP="00A5004C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</w:t>
      </w:r>
      <w:r w:rsidR="007D007D">
        <w:rPr>
          <w:rStyle w:val="FontStyle40"/>
          <w:rFonts w:eastAsia="Calibri"/>
          <w:sz w:val="28"/>
          <w:szCs w:val="28"/>
        </w:rPr>
        <w:t>.7</w:t>
      </w:r>
      <w:r w:rsidR="005977C8" w:rsidRPr="008D7614">
        <w:rPr>
          <w:rStyle w:val="FontStyle40"/>
          <w:rFonts w:eastAsia="Calibri"/>
          <w:sz w:val="28"/>
          <w:szCs w:val="28"/>
        </w:rPr>
        <w:t>.3.</w:t>
      </w:r>
      <w:r w:rsidR="008D7614" w:rsidRPr="008D7614">
        <w:rPr>
          <w:rStyle w:val="FontStyle40"/>
          <w:rFonts w:eastAsia="Calibri"/>
          <w:sz w:val="28"/>
          <w:szCs w:val="28"/>
        </w:rPr>
        <w:tab/>
      </w:r>
      <w:r w:rsidR="004B116B" w:rsidRPr="008D7614">
        <w:rPr>
          <w:rStyle w:val="FontStyle40"/>
          <w:rFonts w:eastAsia="Calibri"/>
          <w:sz w:val="28"/>
          <w:szCs w:val="28"/>
        </w:rPr>
        <w:t xml:space="preserve">Отсутствие вовлеченности граждан в реализации общественных мероприятий, включая мероприятия по благоустройству дворовых </w:t>
      </w:r>
      <w:r w:rsidR="003B2DDC">
        <w:rPr>
          <w:rStyle w:val="FontStyle40"/>
          <w:rFonts w:eastAsia="Calibri"/>
          <w:sz w:val="28"/>
          <w:szCs w:val="28"/>
        </w:rPr>
        <w:t xml:space="preserve">                   </w:t>
      </w:r>
      <w:r w:rsidR="004B116B" w:rsidRPr="008D7614">
        <w:rPr>
          <w:rStyle w:val="FontStyle40"/>
          <w:rFonts w:eastAsia="Calibri"/>
          <w:sz w:val="28"/>
          <w:szCs w:val="28"/>
        </w:rPr>
        <w:t>территорий.</w:t>
      </w:r>
    </w:p>
    <w:p w:rsidR="004B116B" w:rsidRPr="008D7614" w:rsidRDefault="004B116B" w:rsidP="008D7614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8D7614">
        <w:rPr>
          <w:rStyle w:val="FontStyle40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="005977C8" w:rsidRPr="008D7614">
        <w:rPr>
          <w:rStyle w:val="FontStyle40"/>
          <w:sz w:val="28"/>
          <w:szCs w:val="28"/>
          <w:lang w:val="ru-RU"/>
        </w:rPr>
        <w:t>П</w:t>
      </w:r>
      <w:r w:rsidRPr="008D7614">
        <w:rPr>
          <w:rStyle w:val="FontStyle40"/>
          <w:sz w:val="28"/>
          <w:szCs w:val="28"/>
        </w:rPr>
        <w:t>рограммы мо</w:t>
      </w:r>
      <w:r w:rsidRPr="008D7614">
        <w:rPr>
          <w:rStyle w:val="FontStyle40"/>
          <w:sz w:val="28"/>
          <w:szCs w:val="28"/>
          <w:lang w:val="ru-RU"/>
        </w:rPr>
        <w:t>же</w:t>
      </w:r>
      <w:r w:rsidRPr="008D7614">
        <w:rPr>
          <w:rStyle w:val="FontStyle40"/>
          <w:sz w:val="28"/>
          <w:szCs w:val="28"/>
        </w:rPr>
        <w:t>т оказать риск ухудшения состояния экономики, которые содержат угрозу срыва реализации муниципальной программы.</w:t>
      </w:r>
    </w:p>
    <w:p w:rsidR="004B116B" w:rsidRPr="008D7614" w:rsidRDefault="005977C8" w:rsidP="008D7614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 w:rsidRPr="008D7614">
        <w:rPr>
          <w:rStyle w:val="FontStyle40"/>
          <w:sz w:val="28"/>
          <w:szCs w:val="28"/>
        </w:rPr>
        <w:t xml:space="preserve">Управление рисками реализации </w:t>
      </w:r>
      <w:r w:rsidRPr="008D7614">
        <w:rPr>
          <w:rStyle w:val="FontStyle40"/>
          <w:sz w:val="28"/>
          <w:szCs w:val="28"/>
          <w:lang w:val="ru-RU"/>
        </w:rPr>
        <w:t>П</w:t>
      </w:r>
      <w:r w:rsidR="004B116B" w:rsidRPr="008D7614">
        <w:rPr>
          <w:rStyle w:val="FontStyle40"/>
          <w:sz w:val="28"/>
          <w:szCs w:val="28"/>
        </w:rPr>
        <w:t xml:space="preserve">рограммы будет осуществляться </w:t>
      </w:r>
      <w:r w:rsidR="00F67E61">
        <w:rPr>
          <w:rStyle w:val="FontStyle40"/>
          <w:sz w:val="28"/>
          <w:szCs w:val="28"/>
          <w:lang w:val="ru-RU"/>
        </w:rPr>
        <w:t xml:space="preserve">                 </w:t>
      </w:r>
      <w:r w:rsidR="004B116B" w:rsidRPr="008D7614">
        <w:rPr>
          <w:rStyle w:val="FontStyle40"/>
          <w:sz w:val="28"/>
          <w:szCs w:val="28"/>
        </w:rPr>
        <w:t xml:space="preserve">путем координации деятельности всех участников </w:t>
      </w:r>
      <w:r w:rsidRPr="008D7614">
        <w:rPr>
          <w:rStyle w:val="FontStyle40"/>
          <w:sz w:val="28"/>
          <w:szCs w:val="28"/>
          <w:lang w:val="ru-RU"/>
        </w:rPr>
        <w:t>П</w:t>
      </w:r>
      <w:r w:rsidR="004B116B" w:rsidRPr="008D7614">
        <w:rPr>
          <w:rStyle w:val="FontStyle40"/>
          <w:sz w:val="28"/>
          <w:szCs w:val="28"/>
        </w:rPr>
        <w:t xml:space="preserve">рограммы </w:t>
      </w:r>
      <w:r w:rsidR="00F67E61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="004B116B" w:rsidRPr="008D7614">
        <w:rPr>
          <w:rStyle w:val="FontStyle40"/>
          <w:sz w:val="28"/>
          <w:szCs w:val="28"/>
        </w:rPr>
        <w:t xml:space="preserve">и проведения информационно-разъяснительной работы с населением </w:t>
      </w:r>
      <w:r w:rsidR="00F67E61">
        <w:rPr>
          <w:rStyle w:val="FontStyle40"/>
          <w:sz w:val="28"/>
          <w:szCs w:val="28"/>
          <w:lang w:val="ru-RU"/>
        </w:rPr>
        <w:t xml:space="preserve">                   </w:t>
      </w:r>
      <w:r w:rsidR="004B116B" w:rsidRPr="008D7614">
        <w:rPr>
          <w:rStyle w:val="FontStyle40"/>
          <w:sz w:val="28"/>
          <w:szCs w:val="28"/>
          <w:lang w:val="ru-RU"/>
        </w:rPr>
        <w:t>города</w:t>
      </w:r>
      <w:r w:rsidR="004B116B" w:rsidRPr="008D7614">
        <w:rPr>
          <w:rStyle w:val="FontStyle40"/>
          <w:sz w:val="28"/>
          <w:szCs w:val="28"/>
        </w:rPr>
        <w:t>.</w:t>
      </w:r>
    </w:p>
    <w:p w:rsidR="00D64096" w:rsidRPr="00C83291" w:rsidRDefault="00D64096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Default="004B116B" w:rsidP="001C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2. Основные цели, задачи, сроки и этапы реализации муниципальной </w:t>
      </w:r>
      <w:r w:rsidR="005977C8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, а также прогноз конечных результатов муниципальной программы, характеризующих целевое состояние (изменение состояния) (целевые показатели)</w:t>
      </w:r>
    </w:p>
    <w:p w:rsidR="005977C8" w:rsidRPr="00C83291" w:rsidRDefault="005977C8" w:rsidP="001C1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Целями </w:t>
      </w:r>
      <w:r w:rsidR="005977C8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</w:t>
      </w:r>
      <w:r w:rsidR="003B2DDC">
        <w:rPr>
          <w:sz w:val="28"/>
          <w:szCs w:val="28"/>
        </w:rPr>
        <w:t xml:space="preserve">                       </w:t>
      </w:r>
      <w:r w:rsidRPr="00C83291">
        <w:rPr>
          <w:sz w:val="28"/>
          <w:szCs w:val="28"/>
        </w:rPr>
        <w:t>пользования.</w:t>
      </w: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Для достижения поставленных</w:t>
      </w:r>
      <w:r w:rsidR="005977C8">
        <w:rPr>
          <w:sz w:val="28"/>
          <w:szCs w:val="28"/>
        </w:rPr>
        <w:t xml:space="preserve"> целей необходимо решить задачу </w:t>
      </w:r>
      <w:r w:rsidRPr="00C83291">
        <w:rPr>
          <w:sz w:val="28"/>
          <w:szCs w:val="28"/>
        </w:rPr>
        <w:t xml:space="preserve">повышения уровня благоустройства дворовых территорий многоквартирных домов, повышения уровня благоустройства территорий общего </w:t>
      </w:r>
      <w:r w:rsidR="003B2DDC">
        <w:rPr>
          <w:sz w:val="28"/>
          <w:szCs w:val="28"/>
        </w:rPr>
        <w:t xml:space="preserve">                     </w:t>
      </w:r>
      <w:r w:rsidRPr="00C83291">
        <w:rPr>
          <w:sz w:val="28"/>
          <w:szCs w:val="28"/>
        </w:rPr>
        <w:t>пользования</w:t>
      </w:r>
      <w:r w:rsidR="005977C8">
        <w:rPr>
          <w:sz w:val="28"/>
          <w:szCs w:val="28"/>
        </w:rPr>
        <w:t>.</w:t>
      </w:r>
    </w:p>
    <w:p w:rsidR="004B116B" w:rsidRPr="00C83291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Реализация целей и задач комплексного благоустройства дворовых территорий и территорий общего пользования будет осуществляться </w:t>
      </w:r>
      <w:r w:rsidR="003B2DDC">
        <w:rPr>
          <w:sz w:val="28"/>
          <w:szCs w:val="28"/>
        </w:rPr>
        <w:t xml:space="preserve">                              </w:t>
      </w:r>
      <w:r w:rsidRPr="00C83291">
        <w:rPr>
          <w:sz w:val="28"/>
          <w:szCs w:val="28"/>
        </w:rPr>
        <w:t>за счет выполнения системы меропр</w:t>
      </w:r>
      <w:r w:rsidR="005977C8">
        <w:rPr>
          <w:sz w:val="28"/>
          <w:szCs w:val="28"/>
        </w:rPr>
        <w:t>иятий по основным направлениям П</w:t>
      </w:r>
      <w:r w:rsidRPr="00C83291">
        <w:rPr>
          <w:sz w:val="28"/>
          <w:szCs w:val="28"/>
        </w:rPr>
        <w:t>рограммы.</w:t>
      </w:r>
    </w:p>
    <w:p w:rsidR="004B116B" w:rsidRDefault="004B116B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Срок реализ</w:t>
      </w:r>
      <w:r w:rsidR="009B23B0">
        <w:rPr>
          <w:sz w:val="28"/>
          <w:szCs w:val="28"/>
        </w:rPr>
        <w:t xml:space="preserve">ации </w:t>
      </w:r>
      <w:r w:rsidR="005977C8">
        <w:rPr>
          <w:sz w:val="28"/>
          <w:szCs w:val="28"/>
        </w:rPr>
        <w:t>П</w:t>
      </w:r>
      <w:r w:rsidR="009B23B0">
        <w:rPr>
          <w:sz w:val="28"/>
          <w:szCs w:val="28"/>
        </w:rPr>
        <w:t xml:space="preserve">рограммы: </w:t>
      </w:r>
      <w:r w:rsidRPr="00C83291">
        <w:rPr>
          <w:sz w:val="28"/>
          <w:szCs w:val="28"/>
        </w:rPr>
        <w:t>2018-2022 год.</w:t>
      </w:r>
    </w:p>
    <w:p w:rsidR="00870B63" w:rsidRPr="00C83291" w:rsidRDefault="00870B63" w:rsidP="00BC6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116B" w:rsidRDefault="004B116B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СИСТЕМА ЦЕЛЕВЫХ ПОКАЗАТЕЛЕЙ ПРОГРАММЫ</w:t>
      </w:r>
      <w:bookmarkStart w:id="1" w:name="Par505"/>
      <w:bookmarkEnd w:id="1"/>
    </w:p>
    <w:p w:rsidR="00F24EEF" w:rsidRPr="00C83291" w:rsidRDefault="00F24EEF" w:rsidP="001D604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1418"/>
        <w:gridCol w:w="850"/>
        <w:gridCol w:w="992"/>
        <w:gridCol w:w="993"/>
        <w:gridCol w:w="992"/>
        <w:gridCol w:w="992"/>
      </w:tblGrid>
      <w:tr w:rsidR="004B116B" w:rsidRPr="00D90DDE" w:rsidTr="0034007B">
        <w:trPr>
          <w:trHeight w:val="60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5977C8" w:rsidP="004E0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№</w:t>
            </w:r>
            <w:r w:rsidR="004B116B" w:rsidRPr="00D90DDE">
              <w:rPr>
                <w:sz w:val="28"/>
                <w:szCs w:val="28"/>
              </w:rPr>
              <w:t xml:space="preserve"> </w:t>
            </w:r>
            <w:r w:rsidR="004B116B" w:rsidRPr="00D90DD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5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Еди</w:t>
            </w:r>
            <w:r w:rsidR="004E0365" w:rsidRPr="00D90DDE">
              <w:rPr>
                <w:sz w:val="28"/>
                <w:szCs w:val="28"/>
              </w:rPr>
              <w:t>-</w:t>
            </w:r>
          </w:p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ница</w:t>
            </w:r>
            <w:r w:rsidR="004E0365" w:rsidRPr="00D90DDE">
              <w:rPr>
                <w:sz w:val="28"/>
                <w:szCs w:val="28"/>
              </w:rPr>
              <w:t xml:space="preserve"> </w:t>
            </w:r>
            <w:r w:rsidRPr="00D90DDE">
              <w:rPr>
                <w:sz w:val="28"/>
                <w:szCs w:val="28"/>
              </w:rPr>
              <w:t>изме</w:t>
            </w:r>
            <w:r w:rsidR="004E0365" w:rsidRPr="00D90DDE">
              <w:rPr>
                <w:sz w:val="28"/>
                <w:szCs w:val="28"/>
              </w:rPr>
              <w:t>-</w:t>
            </w:r>
            <w:r w:rsidRPr="00D90DDE">
              <w:rPr>
                <w:sz w:val="28"/>
                <w:szCs w:val="28"/>
              </w:rPr>
              <w:t>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Базовое значение показателя</w:t>
            </w:r>
          </w:p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(на начало</w:t>
            </w:r>
          </w:p>
          <w:p w:rsidR="004B116B" w:rsidRPr="00D90DDE" w:rsidRDefault="00AD445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р</w:t>
            </w:r>
            <w:r w:rsidR="004B116B" w:rsidRPr="00D90DDE">
              <w:rPr>
                <w:sz w:val="28"/>
                <w:szCs w:val="28"/>
              </w:rPr>
              <w:t>еализа</w:t>
            </w:r>
            <w:r w:rsidR="00F24EEF">
              <w:rPr>
                <w:sz w:val="28"/>
                <w:szCs w:val="28"/>
              </w:rPr>
              <w:t>-</w:t>
            </w:r>
            <w:r w:rsidR="004B116B" w:rsidRPr="00D90DDE">
              <w:rPr>
                <w:sz w:val="28"/>
                <w:szCs w:val="28"/>
              </w:rPr>
              <w:t>ции</w:t>
            </w:r>
          </w:p>
          <w:p w:rsidR="004B116B" w:rsidRPr="00D90DDE" w:rsidRDefault="005977C8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П</w:t>
            </w:r>
            <w:r w:rsidR="004B116B" w:rsidRPr="00D90DDE">
              <w:rPr>
                <w:sz w:val="28"/>
                <w:szCs w:val="28"/>
              </w:rPr>
              <w:t>рог</w:t>
            </w:r>
            <w:r w:rsidR="00F24EEF">
              <w:rPr>
                <w:sz w:val="28"/>
                <w:szCs w:val="28"/>
              </w:rPr>
              <w:t>-</w:t>
            </w:r>
            <w:r w:rsidR="004B116B" w:rsidRPr="00D90DDE">
              <w:rPr>
                <w:sz w:val="28"/>
                <w:szCs w:val="28"/>
              </w:rPr>
              <w:t>рам</w:t>
            </w:r>
            <w:r w:rsidR="00083510" w:rsidRPr="00D90DDE">
              <w:rPr>
                <w:sz w:val="28"/>
                <w:szCs w:val="28"/>
              </w:rPr>
              <w:t>м</w:t>
            </w:r>
            <w:r w:rsidR="004B116B" w:rsidRPr="00D90DDE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Значения целевых показателей, предусмотренны</w:t>
            </w:r>
            <w:r w:rsidR="008D0700">
              <w:rPr>
                <w:sz w:val="28"/>
                <w:szCs w:val="28"/>
              </w:rPr>
              <w:t>х</w:t>
            </w:r>
            <w:r w:rsidRPr="00D90DDE">
              <w:rPr>
                <w:sz w:val="28"/>
                <w:szCs w:val="28"/>
              </w:rPr>
              <w:t xml:space="preserve"> Программой</w:t>
            </w:r>
          </w:p>
        </w:tc>
      </w:tr>
      <w:tr w:rsidR="004B116B" w:rsidRPr="00D90DDE" w:rsidTr="0034007B">
        <w:trPr>
          <w:trHeight w:val="600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 xml:space="preserve">2018 год  </w:t>
            </w:r>
            <w:r w:rsidRPr="00D90DDE"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C8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2021</w:t>
            </w:r>
          </w:p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AD4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 xml:space="preserve">2022 год </w:t>
            </w:r>
          </w:p>
        </w:tc>
      </w:tr>
      <w:tr w:rsidR="00014D69" w:rsidRPr="00D90DDE" w:rsidTr="0034007B">
        <w:trPr>
          <w:trHeight w:val="259"/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9" w:rsidRPr="00D90DDE" w:rsidRDefault="00014D69" w:rsidP="0001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9</w:t>
            </w:r>
          </w:p>
        </w:tc>
      </w:tr>
      <w:tr w:rsidR="004B116B" w:rsidRPr="00D90DDE" w:rsidTr="0034007B">
        <w:trPr>
          <w:tblCellSpacing w:w="5" w:type="nil"/>
        </w:trPr>
        <w:tc>
          <w:tcPr>
            <w:tcW w:w="978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C9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  <w:lang w:eastAsia="ru-RU" w:bidi="ru-RU"/>
              </w:rPr>
              <w:t>1. Благоустройство дворовых территорий многоквартирных домов</w:t>
            </w:r>
          </w:p>
        </w:tc>
      </w:tr>
      <w:tr w:rsidR="004B116B" w:rsidRPr="00D90DDE" w:rsidTr="0034007B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6F5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1D604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D90DDE">
              <w:rPr>
                <w:rFonts w:eastAsia="Times New Roman"/>
                <w:sz w:val="28"/>
                <w:szCs w:val="28"/>
                <w:lang w:eastAsia="ru-RU"/>
              </w:rPr>
              <w:t>Количество благоустроен</w:t>
            </w:r>
            <w:r w:rsidR="007659DC" w:rsidRPr="00D90DDE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D90DDE">
              <w:rPr>
                <w:rFonts w:eastAsia="Times New Roman"/>
                <w:sz w:val="28"/>
                <w:szCs w:val="28"/>
                <w:lang w:eastAsia="ru-RU"/>
              </w:rPr>
              <w:t>ных дворовых территор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083510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244C70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083510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083510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083510" w:rsidP="0076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2</w:t>
            </w:r>
          </w:p>
        </w:tc>
      </w:tr>
      <w:tr w:rsidR="004B116B" w:rsidRPr="00D90DDE" w:rsidTr="0034007B">
        <w:trPr>
          <w:tblCellSpacing w:w="5" w:type="nil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C93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  <w:r w:rsidR="006F5BF5" w:rsidRPr="00D90DDE">
              <w:rPr>
                <w:rFonts w:eastAsia="Times New Roman"/>
                <w:sz w:val="28"/>
                <w:szCs w:val="28"/>
                <w:lang w:eastAsia="ru-RU"/>
              </w:rPr>
              <w:t>Б</w:t>
            </w:r>
            <w:r w:rsidRPr="00D90DDE">
              <w:rPr>
                <w:rFonts w:eastAsia="Times New Roman"/>
                <w:sz w:val="28"/>
                <w:szCs w:val="28"/>
                <w:lang w:eastAsia="ru-RU"/>
              </w:rPr>
              <w:t xml:space="preserve">лагоустройство </w:t>
            </w:r>
            <w:r w:rsidRPr="00D90DDE">
              <w:rPr>
                <w:sz w:val="28"/>
                <w:szCs w:val="28"/>
              </w:rPr>
              <w:t>муниципальных территорий общего пользования</w:t>
            </w:r>
          </w:p>
        </w:tc>
      </w:tr>
      <w:tr w:rsidR="004B116B" w:rsidRPr="00D90DDE" w:rsidTr="0034007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6A54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1D6043">
            <w:pPr>
              <w:spacing w:after="0" w:line="240" w:lineRule="auto"/>
              <w:rPr>
                <w:sz w:val="28"/>
                <w:szCs w:val="28"/>
              </w:rPr>
            </w:pPr>
            <w:r w:rsidRPr="00D90DDE">
              <w:rPr>
                <w:rFonts w:eastAsia="Times New Roman"/>
                <w:sz w:val="28"/>
                <w:szCs w:val="28"/>
                <w:lang w:eastAsia="ru-RU"/>
              </w:rPr>
              <w:t>Количество благоустроен</w:t>
            </w:r>
            <w:r w:rsidR="004E4970" w:rsidRPr="00D90DDE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D90DDE">
              <w:rPr>
                <w:rFonts w:eastAsia="Times New Roman"/>
                <w:sz w:val="28"/>
                <w:szCs w:val="28"/>
                <w:lang w:eastAsia="ru-RU"/>
              </w:rPr>
              <w:t xml:space="preserve">ных </w:t>
            </w:r>
            <w:r w:rsidRPr="00D90DDE">
              <w:rPr>
                <w:sz w:val="28"/>
                <w:szCs w:val="28"/>
              </w:rPr>
              <w:t>муниципаль</w:t>
            </w:r>
            <w:r w:rsidR="004E4970" w:rsidRPr="00D90DDE">
              <w:rPr>
                <w:sz w:val="28"/>
                <w:szCs w:val="28"/>
              </w:rPr>
              <w:t>-</w:t>
            </w:r>
            <w:r w:rsidRPr="00D90DDE">
              <w:rPr>
                <w:sz w:val="28"/>
                <w:szCs w:val="28"/>
              </w:rPr>
              <w:t>ных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4B116B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1D6043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1D6043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D90DDE" w:rsidRDefault="002D02D1" w:rsidP="004E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90DDE">
              <w:rPr>
                <w:sz w:val="28"/>
                <w:szCs w:val="28"/>
              </w:rPr>
              <w:t>1</w:t>
            </w:r>
          </w:p>
        </w:tc>
      </w:tr>
    </w:tbl>
    <w:p w:rsidR="007274B1" w:rsidRDefault="007274B1" w:rsidP="004719CD">
      <w:pPr>
        <w:pStyle w:val="20"/>
        <w:shd w:val="clear" w:color="auto" w:fill="auto"/>
        <w:spacing w:before="0" w:after="0" w:line="240" w:lineRule="auto"/>
        <w:ind w:right="-1" w:firstLine="0"/>
        <w:rPr>
          <w:sz w:val="28"/>
          <w:szCs w:val="28"/>
        </w:rPr>
        <w:sectPr w:rsidR="007274B1" w:rsidSect="008D233E">
          <w:pgSz w:w="11906" w:h="16838" w:code="9"/>
          <w:pgMar w:top="993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116B" w:rsidRPr="00C83291" w:rsidRDefault="004B116B" w:rsidP="005B2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>3. Система программных мероприятий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418"/>
        <w:gridCol w:w="1701"/>
        <w:gridCol w:w="1276"/>
        <w:gridCol w:w="1134"/>
        <w:gridCol w:w="1134"/>
        <w:gridCol w:w="1134"/>
        <w:gridCol w:w="1134"/>
        <w:gridCol w:w="1134"/>
      </w:tblGrid>
      <w:tr w:rsidR="004B116B" w:rsidRPr="00C83291" w:rsidTr="00B77DEB">
        <w:trPr>
          <w:trHeight w:val="60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Pr="00BF49E5" w:rsidRDefault="00705B5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№</w:t>
            </w:r>
          </w:p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Наименование</w:t>
            </w:r>
          </w:p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705B5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уници</w:t>
            </w:r>
            <w:r w:rsidR="00A422C4" w:rsidRPr="00BF49E5">
              <w:t>-</w:t>
            </w:r>
            <w:r w:rsidRPr="00BF49E5">
              <w:t xml:space="preserve">пальный заказчик, </w:t>
            </w:r>
            <w:r w:rsidR="004B116B" w:rsidRPr="00BF49E5"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Сроки выпол</w:t>
            </w:r>
            <w:r w:rsidR="00705B5C" w:rsidRPr="00BF49E5">
              <w:t>-</w:t>
            </w:r>
            <w:r w:rsidRPr="00BF49E5">
              <w:t>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 xml:space="preserve">Источники </w:t>
            </w:r>
            <w:r w:rsidRPr="00BF49E5">
              <w:br/>
              <w:t>финансиро-</w:t>
            </w:r>
            <w:r w:rsidRPr="00BF49E5">
              <w:br/>
              <w:t>вания</w:t>
            </w:r>
          </w:p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C4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Объем</w:t>
            </w:r>
            <w:r w:rsidR="00A422C4" w:rsidRPr="00BF49E5">
              <w:t xml:space="preserve"> </w:t>
            </w:r>
            <w:r w:rsidRPr="00BF49E5">
              <w:t>финансирования,</w:t>
            </w:r>
          </w:p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тыс. рублей</w:t>
            </w:r>
          </w:p>
        </w:tc>
      </w:tr>
      <w:tr w:rsidR="00E20FAF" w:rsidRPr="00C83291" w:rsidTr="00B77DEB">
        <w:trPr>
          <w:trHeight w:val="328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BF49E5" w:rsidRDefault="004B116B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22</w:t>
            </w:r>
          </w:p>
        </w:tc>
      </w:tr>
      <w:tr w:rsidR="004908FC" w:rsidRPr="00C83291" w:rsidTr="00B77DEB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FC" w:rsidRPr="00BF49E5" w:rsidRDefault="004908FC" w:rsidP="00E20FA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11</w:t>
            </w:r>
          </w:p>
        </w:tc>
      </w:tr>
      <w:tr w:rsidR="00705B5C" w:rsidRPr="00C83291" w:rsidTr="00B77DEB">
        <w:trPr>
          <w:tblCellSpacing w:w="5" w:type="nil"/>
        </w:trPr>
        <w:tc>
          <w:tcPr>
            <w:tcW w:w="146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5C" w:rsidRPr="00BF49E5" w:rsidRDefault="00705B5C" w:rsidP="00A725A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 xml:space="preserve">Благоустройство </w:t>
            </w:r>
            <w:r w:rsidR="00A725A7">
              <w:t>общественных территорий</w:t>
            </w:r>
          </w:p>
        </w:tc>
      </w:tr>
      <w:tr w:rsidR="002958C2" w:rsidRPr="00C83291" w:rsidTr="00B77DEB">
        <w:trPr>
          <w:trHeight w:val="669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Благоустройство общественных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Админист-рация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 xml:space="preserve">2018-2022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3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57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3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 w:rsidRPr="00BF49E5">
              <w:t>10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 w:rsidRPr="00BF49E5">
              <w:t>1091,2</w:t>
            </w:r>
          </w:p>
        </w:tc>
      </w:tr>
      <w:tr w:rsidR="002958C2" w:rsidRPr="00C83291" w:rsidTr="00B77DEB">
        <w:trPr>
          <w:trHeight w:val="5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2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>
              <w:t>2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2958C2" w:rsidRPr="00C83291" w:rsidTr="00B77DEB">
        <w:trPr>
          <w:trHeight w:val="7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6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>
              <w:t>6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2958C2" w:rsidRPr="00C83291" w:rsidTr="00B77DEB">
        <w:trPr>
          <w:trHeight w:val="14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8" w:rsidRDefault="002958C2" w:rsidP="00DF4E0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Благоустройство территории общего пользования: сквер по ул. Красная,</w:t>
            </w:r>
          </w:p>
          <w:p w:rsidR="002958C2" w:rsidRPr="00BF49E5" w:rsidRDefault="002958C2" w:rsidP="00DF4E0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д.</w:t>
            </w:r>
            <w:r w:rsidR="00E56F48">
              <w:t xml:space="preserve"> </w:t>
            </w:r>
            <w:r w:rsidRPr="00BF49E5">
              <w:t>21  в г. Лабинске, Лабинского района, Краснодарского края.</w:t>
            </w:r>
            <w:r>
              <w:t xml:space="preserve"> (1 эта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Админист-рация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2958C2" w:rsidRPr="00C83291" w:rsidTr="00B77DEB">
        <w:trPr>
          <w:trHeight w:val="18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2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2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2958C2" w:rsidRPr="00C83291" w:rsidTr="00B77DEB">
        <w:trPr>
          <w:trHeight w:val="16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6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>
              <w:t>6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1700AE" w:rsidRPr="00C83291" w:rsidTr="00B77DEB">
        <w:trPr>
          <w:trHeight w:val="12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1700AE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lastRenderedPageBreak/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48" w:rsidRDefault="002958C2" w:rsidP="00DF4E0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 xml:space="preserve">Благоустройство территории общего пользования: сквер по ул. Красная, </w:t>
            </w:r>
          </w:p>
          <w:p w:rsidR="001700AE" w:rsidRPr="00BF49E5" w:rsidRDefault="002958C2" w:rsidP="00DF4E0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д.</w:t>
            </w:r>
            <w:r w:rsidR="00E56F48">
              <w:t xml:space="preserve"> </w:t>
            </w:r>
            <w:r w:rsidRPr="00BF49E5">
              <w:t>21 в г. Лабинске, Лабинского района, Краснодарского края.</w:t>
            </w:r>
            <w:r>
              <w:t xml:space="preserve"> (2 этап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1700AE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Админист-рация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1700AE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1700AE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2958C2" w:rsidP="00BF49E5">
            <w:pPr>
              <w:jc w:val="center"/>
            </w:pPr>
            <w:r>
              <w:t>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2958C2" w:rsidP="00BF49E5">
            <w:pPr>
              <w:jc w:val="center"/>
            </w:pPr>
            <w:r>
              <w:t>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AE" w:rsidRPr="00BF49E5" w:rsidRDefault="00BF49E5" w:rsidP="00BF49E5">
            <w:pPr>
              <w:jc w:val="center"/>
            </w:pPr>
            <w:r w:rsidRPr="00BF49E5">
              <w:t>0</w:t>
            </w:r>
          </w:p>
        </w:tc>
      </w:tr>
      <w:tr w:rsidR="00BF49E5" w:rsidRPr="00C83291" w:rsidTr="00B77DEB">
        <w:trPr>
          <w:trHeight w:val="198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E5" w:rsidRPr="00BF49E5" w:rsidRDefault="00BF49E5" w:rsidP="00BF49E5">
            <w:pPr>
              <w:jc w:val="center"/>
            </w:pPr>
            <w:r w:rsidRPr="00BF49E5">
              <w:t>0</w:t>
            </w:r>
          </w:p>
        </w:tc>
      </w:tr>
      <w:tr w:rsidR="004871A9" w:rsidRPr="00C83291" w:rsidTr="00B77DEB">
        <w:trPr>
          <w:trHeight w:val="16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A9" w:rsidRPr="00BF49E5" w:rsidRDefault="004871A9" w:rsidP="00BF49E5">
            <w:pPr>
              <w:jc w:val="center"/>
            </w:pPr>
            <w:r w:rsidRPr="00BF49E5">
              <w:t>0</w:t>
            </w:r>
          </w:p>
        </w:tc>
      </w:tr>
      <w:tr w:rsidR="00705B5C" w:rsidRPr="00C83291" w:rsidTr="00B77DEB">
        <w:trPr>
          <w:tblCellSpacing w:w="5" w:type="nil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5C" w:rsidRPr="00BF49E5" w:rsidRDefault="00A725A7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Благоустройство территорий многоквартирных домов</w:t>
            </w:r>
          </w:p>
        </w:tc>
      </w:tr>
      <w:tr w:rsidR="002958C2" w:rsidRPr="00C83291" w:rsidTr="00B77DEB">
        <w:trPr>
          <w:trHeight w:val="83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Благоустройство территорий многоквартир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Админист-рация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EB60EA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7206</w:t>
            </w:r>
            <w:r w:rsidR="002958C2"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 w:rsidRPr="00BF49E5">
              <w:t>2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 w:rsidRPr="00BF49E5">
              <w:t>2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  <w:r w:rsidRPr="00BF49E5">
              <w:t>2182,5</w:t>
            </w:r>
          </w:p>
        </w:tc>
      </w:tr>
      <w:tr w:rsidR="002958C2" w:rsidRPr="00C83291" w:rsidTr="00B77DEB">
        <w:trPr>
          <w:trHeight w:val="84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jc w:val="center"/>
            </w:pPr>
          </w:p>
        </w:tc>
      </w:tr>
      <w:tr w:rsidR="002958C2" w:rsidRPr="00C83291" w:rsidTr="00B77DEB">
        <w:trPr>
          <w:trHeight w:val="98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</w:t>
            </w:r>
            <w:r w:rsidRPr="00BF49E5"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 w:rsidRPr="00BF49E5">
              <w:t>0</w:t>
            </w:r>
          </w:p>
        </w:tc>
      </w:tr>
      <w:tr w:rsidR="002958C2" w:rsidRPr="00C83291" w:rsidTr="00B77DEB">
        <w:trPr>
          <w:trHeight w:val="71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lastRenderedPageBreak/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40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Благоустройство дворовой территории многоквартирных жилых домов, расположенных по адресу:                    ул. Шервашидзе</w:t>
            </w:r>
            <w:r w:rsidR="00F45440">
              <w:t>,</w:t>
            </w:r>
          </w:p>
          <w:p w:rsidR="00F45440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№</w:t>
            </w:r>
            <w:r w:rsidR="00F45440">
              <w:t xml:space="preserve"> </w:t>
            </w:r>
            <w:r w:rsidRPr="00BF49E5">
              <w:t>99 2/б, №</w:t>
            </w:r>
            <w:r w:rsidR="00F45440">
              <w:t xml:space="preserve"> </w:t>
            </w:r>
            <w:r w:rsidRPr="00BF49E5">
              <w:t xml:space="preserve">99/3, </w:t>
            </w:r>
            <w:r>
              <w:t xml:space="preserve">                </w:t>
            </w:r>
            <w:r w:rsidRPr="00BF49E5">
              <w:t>ул. Революционная  №</w:t>
            </w:r>
            <w:r w:rsidR="00F45440">
              <w:t xml:space="preserve"> </w:t>
            </w:r>
            <w:r w:rsidRPr="00BF49E5">
              <w:t>374А, №</w:t>
            </w:r>
            <w:r w:rsidR="00F45440">
              <w:t xml:space="preserve"> </w:t>
            </w:r>
            <w:r w:rsidRPr="00BF49E5">
              <w:t xml:space="preserve">374/Б, </w:t>
            </w:r>
            <w:r>
              <w:t xml:space="preserve">    </w:t>
            </w:r>
            <w:r w:rsidRPr="00BF49E5">
              <w:t>ул. Победы</w:t>
            </w:r>
            <w:r w:rsidR="00F45440">
              <w:t>,</w:t>
            </w:r>
            <w:r w:rsidRPr="00BF49E5">
              <w:t xml:space="preserve"> №476, №</w:t>
            </w:r>
            <w:r w:rsidR="00F45440">
              <w:t xml:space="preserve"> </w:t>
            </w:r>
            <w:r w:rsidRPr="00BF49E5">
              <w:t>478, №</w:t>
            </w:r>
            <w:r w:rsidR="00F45440">
              <w:t xml:space="preserve"> </w:t>
            </w:r>
            <w:r w:rsidRPr="00BF49E5">
              <w:t xml:space="preserve">480, </w:t>
            </w:r>
          </w:p>
          <w:p w:rsidR="00F45440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№</w:t>
            </w:r>
            <w:r w:rsidR="00F45440">
              <w:t xml:space="preserve"> </w:t>
            </w:r>
            <w:r w:rsidRPr="00BF49E5">
              <w:t xml:space="preserve">482  </w:t>
            </w:r>
          </w:p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в</w:t>
            </w:r>
            <w:r>
              <w:t xml:space="preserve"> </w:t>
            </w:r>
            <w:r w:rsidRPr="00BF49E5">
              <w:t>г. Лабинске, Лабинского района, Краснодар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Админист-рация Лабин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 xml:space="preserve">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DF4E0C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4E0C"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958C2" w:rsidRPr="00C83291" w:rsidTr="00B77DEB">
        <w:trPr>
          <w:trHeight w:val="69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DF4E0C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F4E0C">
              <w:t>4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958C2" w:rsidRPr="00C83291" w:rsidTr="00B77DEB">
        <w:trPr>
          <w:trHeight w:val="55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едераль</w:t>
            </w:r>
            <w:r w:rsidRPr="00BF49E5"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DF4E0C" w:rsidRDefault="002958C2" w:rsidP="006258B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2958C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958C2" w:rsidRPr="00C83291" w:rsidTr="00B77DE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E87967" w:rsidRDefault="00EB60EA" w:rsidP="00EB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t>3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F4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EB60EA" w:rsidP="00BF49E5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3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EB60EA" w:rsidP="00BF49E5">
            <w:pPr>
              <w:jc w:val="center"/>
            </w:pPr>
            <w:r>
              <w:t>25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>
              <w:t>3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C2" w:rsidRPr="00BF49E5" w:rsidRDefault="002958C2" w:rsidP="00BF49E5">
            <w:pPr>
              <w:jc w:val="center"/>
            </w:pPr>
            <w:r>
              <w:t>3273,7</w:t>
            </w:r>
          </w:p>
        </w:tc>
      </w:tr>
    </w:tbl>
    <w:p w:rsidR="00AE40B4" w:rsidRDefault="00AE40B4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  <w:sectPr w:rsidR="00AE40B4" w:rsidSect="00AA582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4B116B" w:rsidRPr="00C83291" w:rsidRDefault="00705B5C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4B116B" w:rsidRPr="00C83291">
        <w:rPr>
          <w:sz w:val="28"/>
          <w:szCs w:val="28"/>
        </w:rPr>
        <w:t>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4B116B" w:rsidRPr="00C83291" w:rsidRDefault="004B116B" w:rsidP="00AE40B4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Благоустройство территории города в части выполнения работ на дворовых территориях осуществляется на основании дизайн-</w:t>
      </w:r>
      <w:r w:rsidRPr="00C83291">
        <w:rPr>
          <w:sz w:val="28"/>
          <w:szCs w:val="28"/>
        </w:rPr>
        <w:softHyphen/>
        <w:t xml:space="preserve">проектов на каждую дворовую территорию, включенную в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у.</w:t>
      </w:r>
    </w:p>
    <w:p w:rsidR="004B116B" w:rsidRPr="00C83291" w:rsidRDefault="004B116B" w:rsidP="001D6043">
      <w:pPr>
        <w:pStyle w:val="20"/>
        <w:shd w:val="clear" w:color="auto" w:fill="auto"/>
        <w:tabs>
          <w:tab w:val="left" w:pos="2117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 w:rsidRPr="00C83291">
        <w:rPr>
          <w:sz w:val="28"/>
          <w:szCs w:val="28"/>
        </w:rPr>
        <w:t>.</w:t>
      </w:r>
    </w:p>
    <w:p w:rsidR="004B116B" w:rsidRPr="00C83291" w:rsidRDefault="004B116B" w:rsidP="00334644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4.</w:t>
      </w:r>
      <w:r w:rsidR="00334644">
        <w:rPr>
          <w:sz w:val="28"/>
          <w:szCs w:val="28"/>
        </w:rPr>
        <w:tab/>
      </w:r>
      <w:r w:rsidRPr="00C83291">
        <w:rPr>
          <w:sz w:val="28"/>
          <w:szCs w:val="28"/>
        </w:rPr>
        <w:t xml:space="preserve">Финансовое обеспечение </w:t>
      </w:r>
      <w:r w:rsidR="00705B5C">
        <w:rPr>
          <w:sz w:val="28"/>
          <w:szCs w:val="28"/>
        </w:rPr>
        <w:t>П</w:t>
      </w:r>
      <w:r w:rsidR="006B7B99">
        <w:rPr>
          <w:sz w:val="28"/>
          <w:szCs w:val="28"/>
        </w:rPr>
        <w:t>рограммы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4B116B" w:rsidP="001D6043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</w:rPr>
      </w:pPr>
      <w:r w:rsidRPr="00C83291">
        <w:rPr>
          <w:rStyle w:val="FontStyle40"/>
          <w:sz w:val="28"/>
          <w:szCs w:val="28"/>
        </w:rPr>
        <w:t xml:space="preserve">Источниками финансирования </w:t>
      </w:r>
      <w:r w:rsidR="00705B5C">
        <w:rPr>
          <w:rStyle w:val="FontStyle40"/>
          <w:sz w:val="28"/>
          <w:szCs w:val="28"/>
          <w:lang w:val="ru-RU"/>
        </w:rPr>
        <w:t>П</w:t>
      </w:r>
      <w:r w:rsidRPr="00C83291">
        <w:rPr>
          <w:rStyle w:val="FontStyle40"/>
          <w:sz w:val="28"/>
          <w:szCs w:val="28"/>
        </w:rPr>
        <w:t xml:space="preserve">рограммы являются средства федерального, </w:t>
      </w:r>
      <w:r w:rsidRPr="00C83291">
        <w:rPr>
          <w:rStyle w:val="FontStyle40"/>
          <w:sz w:val="28"/>
          <w:szCs w:val="28"/>
          <w:lang w:val="ru-RU"/>
        </w:rPr>
        <w:t>краевого</w:t>
      </w:r>
      <w:r w:rsidRPr="00C83291">
        <w:rPr>
          <w:rStyle w:val="FontStyle40"/>
          <w:sz w:val="28"/>
          <w:szCs w:val="28"/>
        </w:rPr>
        <w:t xml:space="preserve"> и местных бюджетов</w:t>
      </w:r>
      <w:r w:rsidRPr="00C83291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C83291">
        <w:rPr>
          <w:rStyle w:val="FontStyle40"/>
          <w:sz w:val="28"/>
          <w:szCs w:val="28"/>
        </w:rPr>
        <w:t xml:space="preserve"> Общий объем финансового обеспечения реализации </w:t>
      </w:r>
      <w:r w:rsidR="00705B5C">
        <w:rPr>
          <w:rStyle w:val="FontStyle40"/>
          <w:sz w:val="28"/>
          <w:szCs w:val="28"/>
          <w:lang w:val="ru-RU"/>
        </w:rPr>
        <w:t>П</w:t>
      </w:r>
      <w:r w:rsidRPr="00C83291">
        <w:rPr>
          <w:rStyle w:val="FontStyle40"/>
          <w:sz w:val="28"/>
          <w:szCs w:val="28"/>
        </w:rPr>
        <w:t>рограммы в 2018-2022 годах составляет</w:t>
      </w:r>
      <w:r w:rsidRPr="00C83291">
        <w:rPr>
          <w:rStyle w:val="FontStyle40"/>
          <w:sz w:val="28"/>
          <w:szCs w:val="28"/>
          <w:lang w:val="ru-RU"/>
        </w:rPr>
        <w:t xml:space="preserve"> </w:t>
      </w:r>
      <w:r w:rsidR="00EB60EA">
        <w:rPr>
          <w:lang w:val="ru-RU"/>
        </w:rPr>
        <w:t>32416,8</w:t>
      </w:r>
      <w:r w:rsidR="00705B5C">
        <w:rPr>
          <w:lang w:val="ru-RU"/>
        </w:rPr>
        <w:t xml:space="preserve"> </w:t>
      </w:r>
      <w:r w:rsidRPr="00C83291">
        <w:rPr>
          <w:rStyle w:val="FontStyle40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4B116B" w:rsidRPr="00C83291" w:rsidRDefault="004B116B" w:rsidP="001D6043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C83291">
        <w:rPr>
          <w:rStyle w:val="FontStyle40"/>
          <w:sz w:val="28"/>
          <w:szCs w:val="28"/>
        </w:rPr>
        <w:t>за счет средств федерального бюджета</w:t>
      </w:r>
      <w:r w:rsidR="002F7BE5">
        <w:rPr>
          <w:rStyle w:val="FontStyle40"/>
          <w:sz w:val="28"/>
          <w:szCs w:val="28"/>
          <w:lang w:val="ru-RU"/>
        </w:rPr>
        <w:t xml:space="preserve"> – </w:t>
      </w:r>
      <w:r w:rsidR="002F7BE5">
        <w:rPr>
          <w:kern w:val="2"/>
        </w:rPr>
        <w:t>16774,1</w:t>
      </w:r>
      <w:r w:rsidR="002F7BE5" w:rsidRPr="00C83291">
        <w:rPr>
          <w:kern w:val="2"/>
        </w:rPr>
        <w:t xml:space="preserve"> </w:t>
      </w:r>
      <w:r w:rsidRPr="00C83291">
        <w:rPr>
          <w:rStyle w:val="FontStyle40"/>
          <w:sz w:val="28"/>
          <w:szCs w:val="28"/>
        </w:rPr>
        <w:t>тыс. рублей</w:t>
      </w:r>
      <w:r w:rsidR="00E05434" w:rsidRPr="00C83291">
        <w:rPr>
          <w:rStyle w:val="FontStyle40"/>
          <w:sz w:val="28"/>
          <w:szCs w:val="28"/>
        </w:rPr>
        <w:t>;</w:t>
      </w:r>
      <w:r w:rsidRPr="00C83291">
        <w:rPr>
          <w:rStyle w:val="FontStyle40"/>
          <w:sz w:val="28"/>
          <w:szCs w:val="28"/>
        </w:rPr>
        <w:t xml:space="preserve"> </w:t>
      </w:r>
    </w:p>
    <w:p w:rsidR="004B116B" w:rsidRPr="00C83291" w:rsidRDefault="004B116B" w:rsidP="001D6043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</w:rPr>
      </w:pPr>
      <w:r w:rsidRPr="00C83291">
        <w:rPr>
          <w:rStyle w:val="FontStyle40"/>
          <w:sz w:val="28"/>
          <w:szCs w:val="28"/>
        </w:rPr>
        <w:t>за счет</w:t>
      </w:r>
      <w:r w:rsidRPr="00C83291">
        <w:rPr>
          <w:rStyle w:val="FontStyle40"/>
          <w:sz w:val="28"/>
          <w:szCs w:val="28"/>
          <w:lang w:val="ru-RU"/>
        </w:rPr>
        <w:t xml:space="preserve"> </w:t>
      </w:r>
      <w:r w:rsidRPr="00C83291">
        <w:rPr>
          <w:rStyle w:val="FontStyle40"/>
          <w:sz w:val="28"/>
          <w:szCs w:val="28"/>
        </w:rPr>
        <w:t xml:space="preserve">средств </w:t>
      </w:r>
      <w:r w:rsidRPr="00C83291">
        <w:rPr>
          <w:rStyle w:val="FontStyle40"/>
          <w:sz w:val="28"/>
          <w:szCs w:val="28"/>
          <w:lang w:val="ru-RU"/>
        </w:rPr>
        <w:t>краевого</w:t>
      </w:r>
      <w:r w:rsidRPr="00C83291">
        <w:rPr>
          <w:rStyle w:val="FontStyle40"/>
          <w:sz w:val="28"/>
          <w:szCs w:val="28"/>
        </w:rPr>
        <w:t xml:space="preserve"> бюджета – </w:t>
      </w:r>
      <w:r w:rsidR="002F7BE5">
        <w:rPr>
          <w:kern w:val="2"/>
        </w:rPr>
        <w:t>5297,1</w:t>
      </w:r>
      <w:r w:rsidR="002F7BE5" w:rsidRPr="00C83291">
        <w:rPr>
          <w:kern w:val="2"/>
        </w:rPr>
        <w:t xml:space="preserve"> </w:t>
      </w:r>
      <w:r w:rsidRPr="00C83291">
        <w:rPr>
          <w:rStyle w:val="FontStyle40"/>
          <w:sz w:val="28"/>
          <w:szCs w:val="28"/>
        </w:rPr>
        <w:t>тыс. рублей;</w:t>
      </w:r>
    </w:p>
    <w:p w:rsidR="004B116B" w:rsidRPr="00C83291" w:rsidRDefault="004B116B" w:rsidP="001D6043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C83291">
        <w:rPr>
          <w:rStyle w:val="FontStyle40"/>
          <w:sz w:val="28"/>
          <w:szCs w:val="28"/>
        </w:rPr>
        <w:t xml:space="preserve">за счет средств местных бюджетов – </w:t>
      </w:r>
      <w:r w:rsidR="00582620">
        <w:rPr>
          <w:kern w:val="2"/>
          <w:lang w:val="ru-RU"/>
        </w:rPr>
        <w:t>10345,6</w:t>
      </w:r>
      <w:r w:rsidR="00675DDD">
        <w:rPr>
          <w:kern w:val="2"/>
        </w:rPr>
        <w:t xml:space="preserve"> </w:t>
      </w:r>
      <w:r w:rsidRPr="00C83291">
        <w:rPr>
          <w:rStyle w:val="FontStyle40"/>
          <w:sz w:val="28"/>
          <w:szCs w:val="28"/>
        </w:rPr>
        <w:t>тыс. рублей;</w:t>
      </w:r>
    </w:p>
    <w:p w:rsidR="004B116B" w:rsidRPr="00C83291" w:rsidRDefault="004B116B" w:rsidP="001D6043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</w:rPr>
      </w:pPr>
      <w:r w:rsidRPr="00C83291">
        <w:rPr>
          <w:rStyle w:val="FontStyle40"/>
          <w:sz w:val="28"/>
          <w:szCs w:val="28"/>
        </w:rPr>
        <w:t xml:space="preserve">Объем финансирования </w:t>
      </w:r>
      <w:r w:rsidR="00705B5C">
        <w:rPr>
          <w:rStyle w:val="FontStyle40"/>
          <w:sz w:val="28"/>
          <w:szCs w:val="28"/>
          <w:lang w:val="ru-RU"/>
        </w:rPr>
        <w:t>П</w:t>
      </w:r>
      <w:r w:rsidRPr="00C83291">
        <w:rPr>
          <w:rStyle w:val="FontStyle40"/>
          <w:sz w:val="28"/>
          <w:szCs w:val="28"/>
        </w:rPr>
        <w:t>рограммы подлежит ежегодному уточнению.</w:t>
      </w:r>
    </w:p>
    <w:p w:rsidR="004B116B" w:rsidRPr="00C83291" w:rsidRDefault="004B116B" w:rsidP="002F7BE5">
      <w:pPr>
        <w:pStyle w:val="Style6"/>
        <w:widowControl/>
        <w:spacing w:line="240" w:lineRule="auto"/>
        <w:ind w:firstLine="0"/>
        <w:rPr>
          <w:rStyle w:val="FontStyle40"/>
          <w:sz w:val="28"/>
          <w:szCs w:val="28"/>
          <w:lang w:val="ru-RU"/>
        </w:rPr>
      </w:pP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5. Механизм реализации, управление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 xml:space="preserve">рограммой и контроль </w:t>
      </w: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за ходом ее реализации с указанием порядка координации </w:t>
      </w:r>
    </w:p>
    <w:p w:rsidR="002E105E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и взаимодействия муниципальных заказчиков, заказчиков-координаторов </w:t>
      </w:r>
    </w:p>
    <w:p w:rsidR="004B116B" w:rsidRPr="00C83291" w:rsidRDefault="004B116B" w:rsidP="002E10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и исполнителей </w:t>
      </w:r>
      <w:r w:rsidR="00705B5C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 xml:space="preserve">Механизм реализации Программы основан: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формировании правовой среды, обеспечивающей выполнение мероприятий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на создании местной информационной поддержки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В целях включения дворовой территории и территории общего пользования в Программу заинтересованное лицо напра</w:t>
      </w:r>
      <w:r>
        <w:rPr>
          <w:sz w:val="28"/>
          <w:szCs w:val="28"/>
        </w:rPr>
        <w:t>вляет предложения об участии в П</w:t>
      </w:r>
      <w:r w:rsidR="004B116B" w:rsidRPr="00C83291">
        <w:rPr>
          <w:sz w:val="28"/>
          <w:szCs w:val="28"/>
        </w:rPr>
        <w:t xml:space="preserve">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 xml:space="preserve"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 Лабинского городского поселения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в Программу обеспечивается в следующих форматах: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пределение основных видов активностей, функциональных зон и их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взаимного расположения на выбранной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приоритетных для благоустройства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консультации по предполагаемым типам освещения и осветительного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борудования дворовой территории, муниципальной территории общего пользования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с лицами, осуществляющими управление многоквартирными домами)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осуществление общественного контроля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ов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</w:t>
      </w:r>
      <w:r w:rsidR="00EB3853">
        <w:rPr>
          <w:sz w:val="28"/>
          <w:szCs w:val="28"/>
        </w:rPr>
        <w:t>,</w:t>
      </w:r>
      <w:r w:rsidR="004B116B" w:rsidRPr="00C83291">
        <w:rPr>
          <w:sz w:val="28"/>
          <w:szCs w:val="28"/>
        </w:rPr>
        <w:t xml:space="preserve"> создается рабочая группа. Рабочая группа осуществляет согласование дизайн-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4B116B" w:rsidRPr="00C83291" w:rsidRDefault="00A97BC0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4E6041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Администрация Лабинского городского поселения Лабинского района осуществляет управление Программой и контролирует реализацию мероприятий.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lastRenderedPageBreak/>
        <w:t xml:space="preserve">Отдел архитектуры, градостроительства и развития инфраструктуры администрации Лабинского городского поселения Лабинского района, к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   </w:t>
      </w:r>
    </w:p>
    <w:p w:rsidR="004B116B" w:rsidRPr="00C83291" w:rsidRDefault="004B116B" w:rsidP="004E60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В целях обеспечения процесса мониторинга и анализа выполнения муниципальной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</w:t>
      </w:r>
      <w:r>
        <w:rPr>
          <w:sz w:val="28"/>
          <w:szCs w:val="28"/>
        </w:rPr>
        <w:t>муниципальной</w:t>
      </w:r>
      <w:r w:rsidRPr="00C83291">
        <w:rPr>
          <w:sz w:val="28"/>
          <w:szCs w:val="28"/>
        </w:rPr>
        <w:t xml:space="preserve"> программы, в управление экономического развития администрации Лабинского городского поселения Лабинского района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B116B" w:rsidRPr="00C83291" w:rsidRDefault="004B116B" w:rsidP="00EB3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6. Методика оценки эффективности </w:t>
      </w:r>
      <w:r w:rsidR="00A97BC0">
        <w:rPr>
          <w:sz w:val="28"/>
          <w:szCs w:val="28"/>
        </w:rPr>
        <w:t>П</w:t>
      </w:r>
      <w:r w:rsidRPr="00C83291">
        <w:rPr>
          <w:sz w:val="28"/>
          <w:szCs w:val="28"/>
        </w:rPr>
        <w:t>рограммы.</w:t>
      </w: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4B116B" w:rsidRPr="00C83291" w:rsidRDefault="00A97BC0" w:rsidP="00A97BC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EB3853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Оценка эффективности муниципальной программы проводится отделом архитектуры, градостроительства и развития инфраструктуры</w:t>
      </w:r>
      <w:r w:rsidR="00EB3853">
        <w:rPr>
          <w:sz w:val="28"/>
          <w:szCs w:val="28"/>
        </w:rPr>
        <w:t>,</w:t>
      </w:r>
      <w:r w:rsidR="004B116B" w:rsidRPr="00C83291">
        <w:rPr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Лабинского городского поселения Лабинского района в соответствии с </w:t>
      </w:r>
      <w:hyperlink r:id="rId12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="004B116B" w:rsidRPr="00C83291">
          <w:rPr>
            <w:rFonts w:eastAsiaTheme="minorEastAsia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="004B116B" w:rsidRPr="00C83291">
        <w:rPr>
          <w:rFonts w:eastAsiaTheme="minorEastAsia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</w:t>
      </w:r>
      <w:r w:rsidR="004B116B" w:rsidRPr="00C83291">
        <w:rPr>
          <w:rFonts w:eastAsiaTheme="minorEastAsia"/>
          <w:color w:val="000000" w:themeColor="text1"/>
          <w:sz w:val="28"/>
          <w:szCs w:val="28"/>
        </w:rPr>
        <w:t>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Программ Лабинского городского поселения Лабинского района».</w:t>
      </w:r>
    </w:p>
    <w:p w:rsidR="004B116B" w:rsidRPr="00C83291" w:rsidRDefault="00A97BC0" w:rsidP="00A97BC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EB3853">
        <w:rPr>
          <w:sz w:val="28"/>
          <w:szCs w:val="28"/>
        </w:rPr>
        <w:tab/>
      </w:r>
      <w:r w:rsidR="004B116B" w:rsidRPr="00C83291">
        <w:rPr>
          <w:sz w:val="28"/>
          <w:szCs w:val="28"/>
        </w:rPr>
        <w:t>Ожидаемые результаты реализации п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 и территорий общего пользования, формирование благоприятной среды для проживания населения.</w:t>
      </w:r>
    </w:p>
    <w:p w:rsidR="00FB5C78" w:rsidRDefault="00FB5C78" w:rsidP="00FB5C78">
      <w:pPr>
        <w:spacing w:after="0" w:line="240" w:lineRule="auto"/>
        <w:rPr>
          <w:sz w:val="28"/>
          <w:szCs w:val="28"/>
        </w:rPr>
      </w:pPr>
    </w:p>
    <w:p w:rsidR="00FB5C78" w:rsidRDefault="00FB5C78" w:rsidP="00FB5C78">
      <w:pPr>
        <w:spacing w:after="0" w:line="240" w:lineRule="auto"/>
        <w:rPr>
          <w:sz w:val="28"/>
          <w:szCs w:val="28"/>
        </w:rPr>
      </w:pPr>
    </w:p>
    <w:p w:rsidR="00EB3853" w:rsidRDefault="00A97BC0" w:rsidP="00FB5C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B5C78">
        <w:rPr>
          <w:sz w:val="28"/>
          <w:szCs w:val="28"/>
        </w:rPr>
        <w:t>г</w:t>
      </w:r>
      <w:r w:rsidR="00FB5C78"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B5C78" w:rsidRPr="007717A8" w:rsidRDefault="00EB3853" w:rsidP="00FB5C78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 w:rsidR="00A97B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B5C78">
        <w:rPr>
          <w:sz w:val="28"/>
          <w:szCs w:val="28"/>
        </w:rPr>
        <w:t xml:space="preserve">  </w:t>
      </w:r>
      <w:r w:rsidR="00592B43">
        <w:rPr>
          <w:sz w:val="28"/>
          <w:szCs w:val="28"/>
        </w:rPr>
        <w:t xml:space="preserve">  </w:t>
      </w:r>
      <w:r w:rsidR="00FB5C78">
        <w:rPr>
          <w:sz w:val="28"/>
          <w:szCs w:val="28"/>
        </w:rPr>
        <w:t xml:space="preserve">     </w:t>
      </w:r>
      <w:r w:rsidR="005D07DE">
        <w:rPr>
          <w:sz w:val="28"/>
          <w:szCs w:val="28"/>
        </w:rPr>
        <w:t xml:space="preserve">  </w:t>
      </w:r>
      <w:r w:rsidR="009F4E1D">
        <w:rPr>
          <w:sz w:val="28"/>
          <w:szCs w:val="28"/>
        </w:rPr>
        <w:t>П.В. Манаков</w:t>
      </w: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A97BC0" w:rsidRDefault="00A97BC0" w:rsidP="001D6043">
      <w:pPr>
        <w:pStyle w:val="ConsPlusNormal"/>
        <w:widowControl/>
        <w:jc w:val="both"/>
        <w:rPr>
          <w:sz w:val="28"/>
          <w:szCs w:val="28"/>
        </w:rPr>
      </w:pPr>
    </w:p>
    <w:p w:rsidR="00770800" w:rsidRDefault="00770800" w:rsidP="00521BE4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770800" w:rsidRDefault="00770800" w:rsidP="00521BE4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D24028" w:rsidRDefault="00D24028" w:rsidP="00521BE4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521BE4" w:rsidRPr="00C83291" w:rsidRDefault="00521BE4" w:rsidP="00521BE4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83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521BE4" w:rsidRDefault="00521BE4" w:rsidP="00521BE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291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</w:p>
    <w:p w:rsidR="00521BE4" w:rsidRPr="00C83291" w:rsidRDefault="00521BE4" w:rsidP="00521BE4">
      <w:pPr>
        <w:pStyle w:val="ConsPlusNormal"/>
        <w:ind w:left="5245"/>
        <w:jc w:val="center"/>
        <w:rPr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</w:t>
      </w:r>
      <w:r w:rsidR="00BF112E" w:rsidRPr="00BF112E">
        <w:rPr>
          <w:rFonts w:ascii="Times New Roman" w:hAnsi="Times New Roman" w:cs="Times New Roman"/>
          <w:sz w:val="28"/>
          <w:szCs w:val="28"/>
        </w:rPr>
        <w:t>»</w:t>
      </w:r>
    </w:p>
    <w:p w:rsidR="00521BE4" w:rsidRPr="00C83291" w:rsidRDefault="00521BE4" w:rsidP="00521BE4">
      <w:pPr>
        <w:pStyle w:val="ConsPlusNormal"/>
        <w:ind w:left="5245"/>
        <w:jc w:val="center"/>
        <w:rPr>
          <w:sz w:val="28"/>
          <w:szCs w:val="28"/>
        </w:rPr>
      </w:pPr>
    </w:p>
    <w:p w:rsidR="00521BE4" w:rsidRPr="00C83291" w:rsidRDefault="00521BE4" w:rsidP="00521BE4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СЛОВИЕ</w:t>
      </w: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 xml:space="preserve"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</w:p>
    <w:p w:rsidR="00521BE4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маломобильных групп</w:t>
      </w:r>
      <w:r>
        <w:rPr>
          <w:sz w:val="28"/>
          <w:szCs w:val="28"/>
        </w:rPr>
        <w:t xml:space="preserve"> </w:t>
      </w:r>
      <w:r w:rsidRPr="00C83291">
        <w:rPr>
          <w:sz w:val="28"/>
          <w:szCs w:val="28"/>
        </w:rPr>
        <w:t>населени</w:t>
      </w:r>
      <w:r>
        <w:rPr>
          <w:sz w:val="28"/>
          <w:szCs w:val="28"/>
        </w:rPr>
        <w:t>я</w:t>
      </w:r>
    </w:p>
    <w:p w:rsidR="00521BE4" w:rsidRPr="00C83291" w:rsidRDefault="00521BE4" w:rsidP="00521BE4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521BE4" w:rsidRPr="00C83291" w:rsidRDefault="00521BE4" w:rsidP="00521BE4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83291">
        <w:rPr>
          <w:sz w:val="28"/>
          <w:szCs w:val="28"/>
        </w:rPr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</w:t>
      </w:r>
      <w:r>
        <w:rPr>
          <w:sz w:val="28"/>
          <w:szCs w:val="28"/>
        </w:rPr>
        <w:t xml:space="preserve">                     </w:t>
      </w:r>
      <w:r w:rsidRPr="00C83291">
        <w:rPr>
          <w:sz w:val="28"/>
          <w:szCs w:val="28"/>
        </w:rPr>
        <w:t>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521BE4" w:rsidRPr="00C83291" w:rsidRDefault="00521BE4" w:rsidP="00521B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BE4" w:rsidRPr="00C83291" w:rsidRDefault="00521BE4" w:rsidP="00521B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BE4" w:rsidRDefault="00521BE4" w:rsidP="00521B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521BE4" w:rsidRPr="007717A8" w:rsidRDefault="00521BE4" w:rsidP="00521BE4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874DB">
        <w:rPr>
          <w:sz w:val="28"/>
          <w:szCs w:val="28"/>
        </w:rPr>
        <w:t>П.В. Манаков</w:t>
      </w:r>
    </w:p>
    <w:p w:rsidR="00521BE4" w:rsidRPr="00C83291" w:rsidRDefault="00521BE4" w:rsidP="00521BE4">
      <w:pPr>
        <w:pStyle w:val="ConsPlusNormal"/>
        <w:widowControl/>
        <w:jc w:val="both"/>
        <w:rPr>
          <w:sz w:val="28"/>
          <w:szCs w:val="28"/>
        </w:rPr>
      </w:pPr>
    </w:p>
    <w:p w:rsidR="00521BE4" w:rsidRDefault="00521BE4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C076A2" w:rsidRDefault="00C076A2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44515C">
        <w:rPr>
          <w:sz w:val="28"/>
          <w:szCs w:val="28"/>
        </w:rPr>
        <w:t xml:space="preserve"> </w:t>
      </w:r>
      <w:r w:rsidR="00C076A2">
        <w:rPr>
          <w:sz w:val="28"/>
          <w:szCs w:val="28"/>
        </w:rPr>
        <w:t>2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Default="004B116B" w:rsidP="001D6043">
      <w:pPr>
        <w:spacing w:after="0" w:line="240" w:lineRule="auto"/>
        <w:jc w:val="center"/>
        <w:rPr>
          <w:sz w:val="28"/>
          <w:szCs w:val="28"/>
        </w:rPr>
      </w:pPr>
    </w:p>
    <w:p w:rsidR="00DD41D2" w:rsidRPr="00C83291" w:rsidRDefault="00DD41D2" w:rsidP="001D6043">
      <w:pPr>
        <w:spacing w:after="0" w:line="240" w:lineRule="auto"/>
        <w:jc w:val="center"/>
        <w:rPr>
          <w:sz w:val="28"/>
          <w:szCs w:val="28"/>
        </w:rPr>
      </w:pPr>
    </w:p>
    <w:p w:rsidR="00A97BC0" w:rsidRDefault="00A97BC0" w:rsidP="001D60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ИНИЧНЫЕ РАСЦЕНКИ</w:t>
      </w:r>
    </w:p>
    <w:p w:rsidR="004B116B" w:rsidRPr="00C83291" w:rsidRDefault="004B116B" w:rsidP="001D6043">
      <w:pPr>
        <w:spacing w:after="0" w:line="240" w:lineRule="auto"/>
        <w:jc w:val="center"/>
        <w:rPr>
          <w:sz w:val="28"/>
          <w:szCs w:val="28"/>
        </w:rPr>
      </w:pPr>
      <w:r w:rsidRPr="00C83291">
        <w:rPr>
          <w:sz w:val="28"/>
          <w:szCs w:val="28"/>
        </w:rPr>
        <w:t>на ремонт двор</w:t>
      </w:r>
      <w:r w:rsidR="00F46EA2">
        <w:rPr>
          <w:sz w:val="28"/>
          <w:szCs w:val="28"/>
        </w:rPr>
        <w:t xml:space="preserve">овых проездов и пешеходных зон </w:t>
      </w:r>
    </w:p>
    <w:p w:rsidR="004B116B" w:rsidRPr="00C83291" w:rsidRDefault="004B116B" w:rsidP="001D6043">
      <w:pPr>
        <w:spacing w:after="0" w:line="240" w:lineRule="auto"/>
        <w:jc w:val="center"/>
        <w:rPr>
          <w:sz w:val="28"/>
          <w:szCs w:val="28"/>
        </w:rPr>
      </w:pP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: </w:t>
      </w: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ремонт дворовых проездов;</w:t>
      </w: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обеспечение освещения дворовых территорий;</w:t>
      </w: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ановка, замена скамеек, урн для мусора.</w:t>
      </w: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F46EA2" w:rsidRPr="00F46EA2" w:rsidRDefault="00F46EA2" w:rsidP="00F46EA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6EA2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F46EA2" w:rsidRPr="00F46EA2" w:rsidRDefault="00F46EA2" w:rsidP="00F46EA2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 w:rsidRPr="00F46EA2"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F46EA2" w:rsidRPr="00F46EA2" w:rsidTr="00DC0204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Нормативы финансовых затрат на 1 единицу измерения, с учетом НДС (руб.)</w:t>
            </w:r>
          </w:p>
        </w:tc>
      </w:tr>
      <w:tr w:rsidR="00F46EA2" w:rsidRPr="00F46EA2" w:rsidTr="00DC0204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4</w:t>
            </w:r>
          </w:p>
        </w:tc>
      </w:tr>
      <w:tr w:rsidR="00F46EA2" w:rsidRPr="00F46EA2" w:rsidTr="00DC0204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792,15</w:t>
            </w:r>
          </w:p>
        </w:tc>
      </w:tr>
      <w:tr w:rsidR="00F46EA2" w:rsidRPr="00F46EA2" w:rsidTr="00DC0204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1401,26</w:t>
            </w:r>
          </w:p>
        </w:tc>
      </w:tr>
      <w:tr w:rsidR="00F46EA2" w:rsidRPr="00F46EA2" w:rsidTr="00DC0204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925,00</w:t>
            </w:r>
          </w:p>
        </w:tc>
      </w:tr>
      <w:tr w:rsidR="00F46EA2" w:rsidRPr="00F46EA2" w:rsidTr="00DC0204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7481,67</w:t>
            </w:r>
          </w:p>
        </w:tc>
      </w:tr>
    </w:tbl>
    <w:p w:rsidR="00F46EA2" w:rsidRPr="00F46EA2" w:rsidRDefault="00F46EA2" w:rsidP="00F46EA2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, софинансируемых за счет средств краевого бюджета, входят следующие виды работ: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ройство, оборудование детских и (или) спортивных площадок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ройство, обустройство автомобильной парковки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ройство, реконструкция, ремонт тротуаров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ановка металлического ограждения клумб и тротуаров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обрезка, спил деревьев, корчевка пней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lastRenderedPageBreak/>
        <w:t>устройство газонов (планировка, добавка растительного слоя, посев травы)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устройство, оборудование площадок</w:t>
      </w:r>
      <w:r w:rsidRPr="00F46EA2">
        <w:rPr>
          <w:sz w:val="28"/>
          <w:szCs w:val="28"/>
          <w:shd w:val="clear" w:color="auto" w:fill="FFFFFF"/>
        </w:rPr>
        <w:t xml:space="preserve"> для сборки мусора;</w:t>
      </w:r>
    </w:p>
    <w:p w:rsidR="00F46EA2" w:rsidRPr="00F46EA2" w:rsidRDefault="00F46EA2" w:rsidP="00F13BC0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EA2">
        <w:rPr>
          <w:sz w:val="28"/>
          <w:szCs w:val="28"/>
        </w:rPr>
        <w:t>иные виды работ, определенные муниципальной программой.</w:t>
      </w:r>
    </w:p>
    <w:p w:rsidR="00F46EA2" w:rsidRPr="00F46EA2" w:rsidRDefault="00F46EA2" w:rsidP="00F46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A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F46EA2" w:rsidRPr="00F46EA2" w:rsidRDefault="00F46EA2" w:rsidP="00F46EA2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46EA2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86"/>
        <w:gridCol w:w="2100"/>
      </w:tblGrid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113" w:right="-113"/>
              <w:jc w:val="center"/>
            </w:pPr>
            <w:r w:rsidRPr="00F46EA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Ориентировочная стоимость финансовых затрат на 1 единицу измерения, с учетом НДС (руб.)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113" w:right="-113"/>
              <w:jc w:val="center"/>
            </w:pPr>
            <w:r w:rsidRPr="00F46EA2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4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устройства тротуара с асфальтобетонным покрыти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983,09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ремонта плиточного покрытия тротуа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608,22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ремонта ливневой канал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м.п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748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установки дачного комплек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1853,84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both"/>
            </w:pPr>
            <w:r w:rsidRPr="00F46EA2">
              <w:t>Стоимость подвески провода изолированного самонесущ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п.м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79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Стоимость установки пешеходного огра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46EA2">
              <w:t>32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Стоимост</w:t>
            </w:r>
            <w:r w:rsidR="001049B9">
              <w:t xml:space="preserve">ь пешеходного ограждени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 w:rsidRPr="00F46EA2">
              <w:t>40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1049B9" w:rsidP="00F46EA2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05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1049B9" w:rsidP="00F46EA2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985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1049B9" w:rsidP="00F46EA2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340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1049B9" w:rsidP="00F46EA2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5475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Сп</w:t>
            </w:r>
            <w:r w:rsidR="001049B9">
              <w:t xml:space="preserve">ортивный комплекс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811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Детский игровой компл</w:t>
            </w:r>
            <w:r w:rsidR="001049B9">
              <w:t xml:space="preserve">екс для улицы «Теремо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020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1049B9" w:rsidP="00F46EA2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13700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Ули</w:t>
            </w:r>
            <w:r w:rsidR="001049B9">
              <w:t xml:space="preserve">чный тренажер «Маятни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3005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>Улич</w:t>
            </w:r>
            <w:r w:rsidR="001049B9">
              <w:t xml:space="preserve">ный тренажер «Наездник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29400,00</w:t>
            </w:r>
          </w:p>
        </w:tc>
      </w:tr>
      <w:tr w:rsidR="00F46EA2" w:rsidRPr="00F46EA2" w:rsidTr="0073712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EA2" w:rsidRPr="00F46EA2" w:rsidRDefault="00F46EA2" w:rsidP="00F46EA2">
            <w:pPr>
              <w:spacing w:after="0" w:line="240" w:lineRule="auto"/>
              <w:ind w:left="-57" w:right="-57"/>
            </w:pPr>
            <w:r w:rsidRPr="00F46EA2">
              <w:t xml:space="preserve">Уличный </w:t>
            </w:r>
            <w:r w:rsidR="001049B9">
              <w:t xml:space="preserve">тренажер «Жим от груди»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EA2" w:rsidRPr="00F46EA2" w:rsidRDefault="00F46EA2" w:rsidP="00F46EA2">
            <w:pPr>
              <w:spacing w:after="0" w:line="240" w:lineRule="auto"/>
              <w:ind w:left="-57" w:right="-57"/>
              <w:jc w:val="center"/>
            </w:pPr>
            <w:r w:rsidRPr="00F46EA2">
              <w:t>32700,00</w:t>
            </w:r>
          </w:p>
        </w:tc>
      </w:tr>
    </w:tbl>
    <w:p w:rsidR="00F46EA2" w:rsidRPr="00F46EA2" w:rsidRDefault="00F46EA2" w:rsidP="008C1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A2"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F46EA2" w:rsidRPr="00F46EA2" w:rsidRDefault="00F46EA2" w:rsidP="00F46EA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46EA2">
        <w:rPr>
          <w:bCs/>
          <w:sz w:val="28"/>
          <w:szCs w:val="28"/>
        </w:rPr>
        <w:t xml:space="preserve">Адресный перечень дворовых территорий многоквартирных </w:t>
      </w:r>
      <w:r w:rsidR="009E43E1">
        <w:rPr>
          <w:bCs/>
          <w:sz w:val="28"/>
          <w:szCs w:val="28"/>
        </w:rPr>
        <w:t xml:space="preserve">                       </w:t>
      </w:r>
      <w:r w:rsidRPr="00F46EA2">
        <w:rPr>
          <w:bCs/>
          <w:sz w:val="28"/>
          <w:szCs w:val="28"/>
        </w:rPr>
        <w:t xml:space="preserve">домов, нуждающихся в благоустройстве и подлежащий благоустройству в 2018-2022 годах указан в приложении № 4 муниципальной программе. </w:t>
      </w:r>
    </w:p>
    <w:p w:rsidR="00FB5C78" w:rsidRPr="00C83291" w:rsidRDefault="00FB5C78" w:rsidP="001D6043">
      <w:pPr>
        <w:spacing w:after="0" w:line="240" w:lineRule="auto"/>
        <w:jc w:val="center"/>
        <w:rPr>
          <w:sz w:val="28"/>
          <w:szCs w:val="28"/>
        </w:rPr>
      </w:pPr>
    </w:p>
    <w:p w:rsidR="00327FF1" w:rsidRDefault="00327FF1" w:rsidP="00327F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327FF1" w:rsidRPr="007717A8" w:rsidRDefault="00327FF1" w:rsidP="00327FF1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07B6D">
        <w:rPr>
          <w:sz w:val="28"/>
          <w:szCs w:val="28"/>
        </w:rPr>
        <w:t>П.В. Манаков</w:t>
      </w:r>
    </w:p>
    <w:p w:rsidR="00FB76BD" w:rsidRDefault="00FB76BD" w:rsidP="001D6043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1049B9" w:rsidRDefault="001049B9" w:rsidP="001D6043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1049B9" w:rsidRDefault="001049B9" w:rsidP="001D6043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D21C80">
        <w:rPr>
          <w:sz w:val="28"/>
          <w:szCs w:val="28"/>
        </w:rPr>
        <w:t xml:space="preserve"> </w:t>
      </w:r>
      <w:r w:rsidR="00C076A2">
        <w:rPr>
          <w:sz w:val="28"/>
          <w:szCs w:val="28"/>
        </w:rPr>
        <w:t>3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Default="004B116B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776BB5" w:rsidRPr="00C83291" w:rsidRDefault="00776BB5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A97BC0" w:rsidRDefault="00A97BC0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АДРЕСНЫЙ ПЕРЕЧЕНЬ</w:t>
      </w:r>
    </w:p>
    <w:p w:rsidR="004B116B" w:rsidRPr="00A97BC0" w:rsidRDefault="004B116B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дворовых территорий многоквартирных домов*</w:t>
      </w:r>
    </w:p>
    <w:p w:rsidR="000E1F91" w:rsidRDefault="000E1F91" w:rsidP="001D6043">
      <w:pPr>
        <w:pStyle w:val="20"/>
        <w:shd w:val="clear" w:color="auto" w:fill="auto"/>
        <w:spacing w:before="0" w:after="0" w:line="240" w:lineRule="auto"/>
        <w:ind w:right="-1" w:firstLine="840"/>
        <w:jc w:val="both"/>
        <w:rPr>
          <w:rStyle w:val="FontStyle39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0"/>
        <w:gridCol w:w="3680"/>
        <w:gridCol w:w="567"/>
        <w:gridCol w:w="3252"/>
        <w:gridCol w:w="1565"/>
      </w:tblGrid>
      <w:tr w:rsidR="002636B7" w:rsidRPr="000E1F91" w:rsidTr="001236C1">
        <w:trPr>
          <w:trHeight w:val="36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0E1F91" w:rsidRDefault="001049B9" w:rsidP="001D6043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№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>/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1B47FB" w:rsidRDefault="001049B9" w:rsidP="001D6043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sz w:val="26"/>
                <w:szCs w:val="26"/>
                <w:lang w:eastAsia="ru-RU"/>
              </w:rPr>
            </w:pPr>
            <w:r w:rsidRPr="001B47FB">
              <w:rPr>
                <w:rStyle w:val="FontStyle39"/>
                <w:b w:val="0"/>
                <w:sz w:val="28"/>
                <w:szCs w:val="28"/>
              </w:rPr>
              <w:t>Наименование дворовой территор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7D007D" w:rsidRDefault="007D007D" w:rsidP="001049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7D007D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д выполнения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Default="001049B9" w:rsidP="00E0114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Default="001049B9" w:rsidP="00244C7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</w:t>
            </w:r>
            <w:r w:rsidR="007D007D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расположенная по адресу</w:t>
            </w:r>
            <w:r w:rsidR="007D007D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Default="009F77B1" w:rsidP="001049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19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E0114D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244C70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74 - Б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6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6258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6258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264D42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78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0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обеды, д. 48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4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264D42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99 2</w:t>
            </w:r>
            <w:r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  <w:t>/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264D42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99/3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A5167A" w:rsidRDefault="001049B9" w:rsidP="00E0114D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Default="007D007D" w:rsidP="00B45AFF">
            <w:pPr>
              <w:spacing w:after="0" w:line="240" w:lineRule="auto"/>
              <w:ind w:left="27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Default="009F77B1" w:rsidP="001049B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88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0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Турчанинова, д. 194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42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A5167A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90D63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1/1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42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A5167A" w:rsidRDefault="009F77B1" w:rsidP="00E0114D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0E1F91" w:rsidRDefault="007D007D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B9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4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Вознесенская, д. 46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7D007D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7D007D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лущенко, д. 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7D007D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Горького, д. 75 - 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7D007D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7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09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5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7D007D" w:rsidP="009F77B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19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мьяна Бедного, д. 123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9F77B1" w:rsidRDefault="009F77B1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Богдана Хмельницкого, д. 116/1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7B1" w:rsidRPr="000E1F91" w:rsidRDefault="009F77B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кабристов, д. 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елегатская, д. 1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стоевского, д. 5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236C1">
            <w:pPr>
              <w:spacing w:after="0" w:line="240" w:lineRule="auto"/>
              <w:ind w:left="-115" w:right="-115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236C1">
            <w:pPr>
              <w:spacing w:after="0" w:line="240" w:lineRule="auto"/>
              <w:ind w:left="-115" w:right="-115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ом Железнодорожный, д. 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Железнодорожная, д. 12/1, лит.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236C1">
            <w:pPr>
              <w:spacing w:after="0" w:line="240" w:lineRule="auto"/>
              <w:ind w:left="-115" w:right="-115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Железнодорожная, д. 12/1, лит.Б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0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</w:t>
            </w: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г. Ла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2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4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Заводская, д. 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A58A4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 w:firstLine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A58A4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8A58A4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8A58A4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8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8A58A4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A58A4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9F77B1" w:rsidRDefault="002636B7" w:rsidP="002636B7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7D007D" w:rsidP="008A58A4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8A4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6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18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ионерская, д. 34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2636B7">
            <w:pPr>
              <w:pStyle w:val="a7"/>
              <w:spacing w:after="0" w:line="240" w:lineRule="auto"/>
              <w:ind w:left="49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7D007D" w:rsidP="002636B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17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2636B7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7D007D" w:rsidP="002636B7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1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05/3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2636B7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рла Маркса, д. 1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2636B7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2636B7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9F77B1" w:rsidRDefault="002636B7" w:rsidP="002636B7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6B7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12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9F77B1">
            <w:pPr>
              <w:pStyle w:val="a7"/>
              <w:spacing w:after="0" w:line="240" w:lineRule="auto"/>
              <w:ind w:left="36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ирова, д. 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6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лхозный, д. 28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1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50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5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нстантинова, д. 68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A20941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083510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9F77B1" w:rsidRDefault="00083510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4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083510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9F77B1" w:rsidRDefault="00083510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11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083510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9F77B1" w:rsidRDefault="00083510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28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083510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9F77B1" w:rsidRDefault="00083510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отовского, д. 31/1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083510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20941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пр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A20941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ина, д. 9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20941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7D007D" w:rsidP="00A20941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41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A07F43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A07F43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12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A07F43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88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0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398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расная, д. 402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2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56/3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еонтьева, д. 62/3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3/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1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3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4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5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6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5/7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27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50 лет Октября, д. 30/1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139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65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Шервашидзе, д. 67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3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4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5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211/6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07F43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9F77B1" w:rsidRDefault="00A07F43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43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ий район, г. Лабинск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11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3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Мира, д. 345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Калинина, д. 356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083510" w:rsidRPr="000E1F91" w:rsidTr="001236C1">
        <w:trPr>
          <w:trHeight w:val="36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9F77B1" w:rsidRDefault="00083510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7D007D" w:rsidP="004871A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Дворовая территория, расположенная по адресу: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10" w:rsidRPr="000E1F91" w:rsidRDefault="008F7F09" w:rsidP="00514D8A">
            <w:pPr>
              <w:spacing w:after="0" w:line="240" w:lineRule="auto"/>
              <w:jc w:val="center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2022</w:t>
            </w: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0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2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4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F7F09" w:rsidRPr="000E1F91" w:rsidTr="001236C1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9F77B1" w:rsidRDefault="008F7F09" w:rsidP="00A20941">
            <w:pPr>
              <w:pStyle w:val="a7"/>
              <w:spacing w:after="0" w:line="240" w:lineRule="auto"/>
              <w:ind w:left="0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Лабинский район, г. Лабинск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ул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4871A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  <w:r w:rsidRPr="000E1F9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Революционная, д. 366/1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F09" w:rsidRPr="000E1F91" w:rsidRDefault="008F7F09" w:rsidP="001049B9">
            <w:pPr>
              <w:spacing w:after="0" w:line="240" w:lineRule="auto"/>
              <w:rPr>
                <w:rFonts w:eastAsia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4B116B" w:rsidRPr="00C83291" w:rsidRDefault="004B116B" w:rsidP="001D6043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4B116B" w:rsidRPr="00C83291" w:rsidRDefault="004B116B" w:rsidP="001D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D3C65" w:rsidRDefault="001D3C65" w:rsidP="001D3C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7D007D" w:rsidRDefault="001D3C65" w:rsidP="003A01EC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676AF">
        <w:rPr>
          <w:sz w:val="28"/>
          <w:szCs w:val="28"/>
        </w:rPr>
        <w:t>П.В. Манаков</w:t>
      </w:r>
    </w:p>
    <w:p w:rsidR="004B116B" w:rsidRPr="00C83291" w:rsidRDefault="00A97BC0" w:rsidP="001D6043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B116B" w:rsidRPr="00C83291">
        <w:rPr>
          <w:sz w:val="28"/>
          <w:szCs w:val="28"/>
        </w:rPr>
        <w:t xml:space="preserve"> №</w:t>
      </w:r>
      <w:r w:rsidR="00906085">
        <w:rPr>
          <w:sz w:val="28"/>
          <w:szCs w:val="28"/>
        </w:rPr>
        <w:t xml:space="preserve"> </w:t>
      </w:r>
      <w:r w:rsidR="003A23E8">
        <w:rPr>
          <w:sz w:val="28"/>
          <w:szCs w:val="28"/>
        </w:rPr>
        <w:t>4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4B116B" w:rsidRPr="00C83291" w:rsidRDefault="004B116B" w:rsidP="001D6043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4B116B" w:rsidRDefault="004B116B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C83291" w:rsidRDefault="00A97BC0" w:rsidP="001D6043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A97BC0" w:rsidRPr="00A97BC0" w:rsidRDefault="00A97BC0" w:rsidP="001D6043">
      <w:pPr>
        <w:spacing w:after="0" w:line="240" w:lineRule="auto"/>
        <w:jc w:val="center"/>
        <w:rPr>
          <w:rStyle w:val="FontStyle39"/>
          <w:b w:val="0"/>
          <w:sz w:val="28"/>
          <w:szCs w:val="28"/>
        </w:rPr>
      </w:pPr>
      <w:r w:rsidRPr="00A97BC0">
        <w:rPr>
          <w:rStyle w:val="FontStyle39"/>
          <w:b w:val="0"/>
          <w:sz w:val="28"/>
          <w:szCs w:val="28"/>
        </w:rPr>
        <w:t>АДРЕСНЫЙ ПЕРЕЧЕНЬ</w:t>
      </w:r>
    </w:p>
    <w:p w:rsidR="004B116B" w:rsidRDefault="004B116B" w:rsidP="001D6043">
      <w:pPr>
        <w:spacing w:after="0" w:line="240" w:lineRule="auto"/>
        <w:jc w:val="center"/>
        <w:rPr>
          <w:sz w:val="28"/>
          <w:szCs w:val="28"/>
        </w:rPr>
      </w:pPr>
      <w:r w:rsidRPr="00A97BC0">
        <w:rPr>
          <w:sz w:val="28"/>
          <w:szCs w:val="28"/>
        </w:rPr>
        <w:t>общественных территорий</w:t>
      </w:r>
    </w:p>
    <w:p w:rsidR="00906085" w:rsidRDefault="00906085" w:rsidP="001D6043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6810"/>
        <w:gridCol w:w="2083"/>
      </w:tblGrid>
      <w:tr w:rsidR="003B688F" w:rsidRPr="00A97BC0" w:rsidTr="00917C73">
        <w:tc>
          <w:tcPr>
            <w:tcW w:w="854" w:type="dxa"/>
          </w:tcPr>
          <w:p w:rsidR="003B688F" w:rsidRDefault="003B688F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3B688F" w:rsidRPr="00A97BC0" w:rsidRDefault="003B688F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893" w:type="dxa"/>
            <w:gridSpan w:val="2"/>
          </w:tcPr>
          <w:p w:rsidR="003B688F" w:rsidRDefault="003B688F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</w:p>
          <w:p w:rsidR="003B688F" w:rsidRPr="00A97BC0" w:rsidRDefault="003B688F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A97BC0">
              <w:rPr>
                <w:sz w:val="28"/>
                <w:szCs w:val="28"/>
              </w:rPr>
              <w:t>общественных территорий</w:t>
            </w:r>
          </w:p>
        </w:tc>
      </w:tr>
      <w:tr w:rsidR="003B688F" w:rsidRPr="00A97BC0" w:rsidTr="00917C73">
        <w:tc>
          <w:tcPr>
            <w:tcW w:w="854" w:type="dxa"/>
          </w:tcPr>
          <w:p w:rsidR="003B688F" w:rsidRPr="00A97BC0" w:rsidRDefault="003B688F" w:rsidP="00906085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6810" w:type="dxa"/>
          </w:tcPr>
          <w:p w:rsidR="003B688F" w:rsidRPr="00A97BC0" w:rsidRDefault="003B688F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3B688F" w:rsidRPr="00A97BC0" w:rsidRDefault="003B688F" w:rsidP="001D6043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</w:tr>
      <w:tr w:rsidR="003B688F" w:rsidRPr="00C83291" w:rsidTr="00917C73">
        <w:trPr>
          <w:trHeight w:val="492"/>
        </w:trPr>
        <w:tc>
          <w:tcPr>
            <w:tcW w:w="854" w:type="dxa"/>
          </w:tcPr>
          <w:p w:rsidR="003B688F" w:rsidRPr="00A97BC0" w:rsidRDefault="003B688F" w:rsidP="007E4D6E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6810" w:type="dxa"/>
          </w:tcPr>
          <w:p w:rsidR="003B688F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21</w:t>
            </w:r>
          </w:p>
          <w:p w:rsidR="003B688F" w:rsidRPr="00012096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«Сквер по ул. Красная</w:t>
            </w:r>
            <w:r w:rsidR="00086264">
              <w:rPr>
                <w:rStyle w:val="FontStyle39"/>
                <w:b w:val="0"/>
                <w:sz w:val="28"/>
                <w:szCs w:val="28"/>
              </w:rPr>
              <w:t>,</w:t>
            </w:r>
            <w:r>
              <w:rPr>
                <w:rStyle w:val="FontStyle39"/>
                <w:b w:val="0"/>
                <w:sz w:val="28"/>
                <w:szCs w:val="28"/>
              </w:rPr>
              <w:t xml:space="preserve"> 21»</w:t>
            </w:r>
          </w:p>
        </w:tc>
        <w:tc>
          <w:tcPr>
            <w:tcW w:w="2083" w:type="dxa"/>
          </w:tcPr>
          <w:p w:rsidR="003B688F" w:rsidRPr="00012096" w:rsidRDefault="003B688F" w:rsidP="00244C70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019</w:t>
            </w:r>
          </w:p>
        </w:tc>
      </w:tr>
      <w:tr w:rsidR="003B688F" w:rsidRPr="00C83291" w:rsidTr="00917C73">
        <w:trPr>
          <w:trHeight w:val="468"/>
        </w:trPr>
        <w:tc>
          <w:tcPr>
            <w:tcW w:w="854" w:type="dxa"/>
          </w:tcPr>
          <w:p w:rsidR="003B688F" w:rsidRPr="00A97BC0" w:rsidRDefault="003B688F" w:rsidP="007E4D6E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6810" w:type="dxa"/>
          </w:tcPr>
          <w:p w:rsidR="003B688F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Красная, 98</w:t>
            </w:r>
          </w:p>
          <w:p w:rsidR="003B688F" w:rsidRPr="00012096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6A2DF8">
              <w:rPr>
                <w:rStyle w:val="FontStyle39"/>
                <w:b w:val="0"/>
                <w:sz w:val="28"/>
                <w:szCs w:val="28"/>
              </w:rPr>
              <w:t>«Сквер по ул. Красная, 98»</w:t>
            </w:r>
          </w:p>
        </w:tc>
        <w:tc>
          <w:tcPr>
            <w:tcW w:w="2083" w:type="dxa"/>
          </w:tcPr>
          <w:p w:rsidR="003B688F" w:rsidRPr="00012096" w:rsidRDefault="003B688F" w:rsidP="00244C70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020</w:t>
            </w:r>
          </w:p>
        </w:tc>
      </w:tr>
      <w:tr w:rsidR="003B688F" w:rsidRPr="00C83291" w:rsidTr="00917C73">
        <w:tc>
          <w:tcPr>
            <w:tcW w:w="854" w:type="dxa"/>
          </w:tcPr>
          <w:p w:rsidR="003B688F" w:rsidRPr="00A97BC0" w:rsidRDefault="003B688F" w:rsidP="007E4D6E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  <w:tc>
          <w:tcPr>
            <w:tcW w:w="6810" w:type="dxa"/>
          </w:tcPr>
          <w:p w:rsidR="003B688F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микрорайон «Виноградный»</w:t>
            </w:r>
          </w:p>
          <w:p w:rsidR="003B688F" w:rsidRPr="00012096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«Сквер</w:t>
            </w:r>
            <w:r w:rsidRPr="006A2DF8">
              <w:rPr>
                <w:rStyle w:val="FontStyle39"/>
                <w:b w:val="0"/>
                <w:sz w:val="28"/>
                <w:szCs w:val="28"/>
              </w:rPr>
              <w:t xml:space="preserve"> в микрорайоне «Виноградный»</w:t>
            </w:r>
          </w:p>
        </w:tc>
        <w:tc>
          <w:tcPr>
            <w:tcW w:w="2083" w:type="dxa"/>
          </w:tcPr>
          <w:p w:rsidR="003B688F" w:rsidRPr="00012096" w:rsidRDefault="003B688F" w:rsidP="00244C70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021</w:t>
            </w:r>
          </w:p>
        </w:tc>
      </w:tr>
      <w:tr w:rsidR="003B688F" w:rsidRPr="00C83291" w:rsidTr="00917C73">
        <w:tc>
          <w:tcPr>
            <w:tcW w:w="854" w:type="dxa"/>
          </w:tcPr>
          <w:p w:rsidR="003B688F" w:rsidRPr="00A97BC0" w:rsidRDefault="003B688F" w:rsidP="007E4D6E">
            <w:pPr>
              <w:spacing w:after="0" w:line="240" w:lineRule="auto"/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4</w:t>
            </w:r>
          </w:p>
        </w:tc>
        <w:tc>
          <w:tcPr>
            <w:tcW w:w="6810" w:type="dxa"/>
          </w:tcPr>
          <w:p w:rsidR="003B688F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Лабинское городское поселение, ул. Победы, 141</w:t>
            </w:r>
            <w:r w:rsidRPr="000F2EFF">
              <w:rPr>
                <w:rStyle w:val="FontStyle39"/>
                <w:b w:val="0"/>
                <w:sz w:val="28"/>
                <w:szCs w:val="28"/>
              </w:rPr>
              <w:t>/1</w:t>
            </w:r>
          </w:p>
          <w:p w:rsidR="003B688F" w:rsidRPr="00C83291" w:rsidRDefault="003B688F" w:rsidP="00244C70">
            <w:pPr>
              <w:spacing w:after="0" w:line="240" w:lineRule="auto"/>
              <w:jc w:val="both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«П</w:t>
            </w:r>
            <w:r w:rsidRPr="006A2DF8">
              <w:rPr>
                <w:rStyle w:val="FontStyle39"/>
                <w:b w:val="0"/>
                <w:sz w:val="28"/>
                <w:szCs w:val="28"/>
              </w:rPr>
              <w:t>арк по ул. Победы, 141/1</w:t>
            </w:r>
            <w:r>
              <w:rPr>
                <w:rStyle w:val="FontStyle39"/>
                <w:b w:val="0"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:rsidR="003B688F" w:rsidRPr="00C83291" w:rsidRDefault="003B688F" w:rsidP="00244C70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022</w:t>
            </w:r>
          </w:p>
        </w:tc>
      </w:tr>
    </w:tbl>
    <w:p w:rsidR="00A5167A" w:rsidRDefault="00A5167A" w:rsidP="001D6043">
      <w:pPr>
        <w:spacing w:after="0" w:line="240" w:lineRule="auto"/>
        <w:rPr>
          <w:sz w:val="28"/>
          <w:szCs w:val="28"/>
          <w:lang w:eastAsia="ar-SA"/>
        </w:rPr>
      </w:pPr>
    </w:p>
    <w:p w:rsidR="00654F26" w:rsidRPr="00C83291" w:rsidRDefault="00654F26" w:rsidP="001D6043">
      <w:pPr>
        <w:spacing w:after="0" w:line="240" w:lineRule="auto"/>
        <w:rPr>
          <w:sz w:val="28"/>
          <w:szCs w:val="28"/>
          <w:lang w:eastAsia="ar-SA"/>
        </w:rPr>
      </w:pPr>
    </w:p>
    <w:p w:rsidR="00906085" w:rsidRDefault="00906085" w:rsidP="009060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906085" w:rsidRPr="007717A8" w:rsidRDefault="00906085" w:rsidP="00906085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92B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B73B3">
        <w:rPr>
          <w:sz w:val="28"/>
          <w:szCs w:val="28"/>
        </w:rPr>
        <w:t>П.В. Манаков</w:t>
      </w: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Pr="00C83291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4B116B" w:rsidRDefault="004B116B" w:rsidP="001D6043">
      <w:pPr>
        <w:pStyle w:val="ConsPlusNormal"/>
        <w:widowControl/>
        <w:jc w:val="both"/>
        <w:rPr>
          <w:sz w:val="28"/>
          <w:szCs w:val="28"/>
        </w:rPr>
      </w:pPr>
    </w:p>
    <w:p w:rsidR="00012096" w:rsidRDefault="00012096" w:rsidP="001D6043">
      <w:pPr>
        <w:pStyle w:val="ConsPlusNormal"/>
        <w:widowControl/>
        <w:jc w:val="both"/>
        <w:rPr>
          <w:sz w:val="28"/>
          <w:szCs w:val="28"/>
        </w:rPr>
      </w:pPr>
    </w:p>
    <w:p w:rsidR="00012096" w:rsidRPr="00C83291" w:rsidRDefault="00012096" w:rsidP="001D6043">
      <w:pPr>
        <w:pStyle w:val="ConsPlusNormal"/>
        <w:widowControl/>
        <w:jc w:val="both"/>
        <w:rPr>
          <w:sz w:val="28"/>
          <w:szCs w:val="28"/>
        </w:rPr>
      </w:pPr>
    </w:p>
    <w:p w:rsidR="0069448F" w:rsidRPr="00C83291" w:rsidRDefault="0069448F" w:rsidP="0069448F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83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</w:p>
    <w:p w:rsidR="0069448F" w:rsidRPr="00C83291" w:rsidRDefault="0069448F" w:rsidP="006944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69448F" w:rsidRPr="00C83291" w:rsidRDefault="0069448F" w:rsidP="006944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69448F" w:rsidRDefault="0069448F" w:rsidP="0069448F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69448F" w:rsidRPr="00C83291" w:rsidRDefault="0069448F" w:rsidP="0069448F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69448F" w:rsidRPr="0069448F" w:rsidRDefault="0069448F" w:rsidP="0069448F">
      <w:pPr>
        <w:spacing w:after="0" w:line="240" w:lineRule="auto"/>
        <w:jc w:val="center"/>
        <w:rPr>
          <w:sz w:val="28"/>
          <w:szCs w:val="28"/>
        </w:rPr>
      </w:pPr>
      <w:r w:rsidRPr="0069448F">
        <w:rPr>
          <w:sz w:val="28"/>
          <w:szCs w:val="28"/>
        </w:rPr>
        <w:t>АДРЕСНЫЙ ПЕРЕЧЕНЬ</w:t>
      </w:r>
    </w:p>
    <w:p w:rsidR="0069448F" w:rsidRDefault="0069448F" w:rsidP="0069448F">
      <w:pPr>
        <w:spacing w:after="0" w:line="240" w:lineRule="auto"/>
        <w:jc w:val="center"/>
        <w:rPr>
          <w:sz w:val="28"/>
          <w:szCs w:val="28"/>
        </w:rPr>
      </w:pPr>
      <w:r w:rsidRPr="0069448F"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я) юридических лиц и индивидуальных предпринимателей, которые подлежат благоустройству не позднее 2020 года </w:t>
      </w:r>
    </w:p>
    <w:p w:rsidR="0069448F" w:rsidRPr="0069448F" w:rsidRDefault="0069448F" w:rsidP="0069448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69448F" w:rsidRPr="009D2125" w:rsidTr="00D55D36">
        <w:trPr>
          <w:trHeight w:val="615"/>
        </w:trPr>
        <w:tc>
          <w:tcPr>
            <w:tcW w:w="671" w:type="dxa"/>
            <w:shd w:val="clear" w:color="auto" w:fill="auto"/>
            <w:vAlign w:val="center"/>
            <w:hideMark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vAlign w:val="center"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Собственник (пользователь)</w:t>
            </w:r>
          </w:p>
        </w:tc>
      </w:tr>
      <w:tr w:rsidR="0069448F" w:rsidRPr="009D2125" w:rsidTr="00D55D36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69448F" w:rsidRPr="009D2125" w:rsidRDefault="0069448F" w:rsidP="00694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2" w:type="dxa"/>
            <w:vAlign w:val="center"/>
          </w:tcPr>
          <w:p w:rsidR="0069448F" w:rsidRPr="009D2125" w:rsidRDefault="0069448F" w:rsidP="00D5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448F" w:rsidRPr="00B81884" w:rsidRDefault="0069448F" w:rsidP="0069448F">
      <w:pPr>
        <w:jc w:val="both"/>
      </w:pPr>
      <w:r w:rsidRPr="00B81884">
        <w:t>*В настоящее время данные объекты отсутствуют, при возникновении, таблица подлежит корректировке</w:t>
      </w:r>
    </w:p>
    <w:p w:rsidR="0069448F" w:rsidRPr="00C83291" w:rsidRDefault="0069448F" w:rsidP="0069448F">
      <w:pPr>
        <w:spacing w:after="0" w:line="240" w:lineRule="auto"/>
        <w:rPr>
          <w:sz w:val="28"/>
          <w:szCs w:val="28"/>
          <w:lang w:eastAsia="ar-SA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69448F" w:rsidRDefault="0069448F" w:rsidP="0069448F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376BF">
        <w:rPr>
          <w:sz w:val="28"/>
          <w:szCs w:val="28"/>
        </w:rPr>
        <w:t>П.В. Манаков</w:t>
      </w: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Pr="00C83291" w:rsidRDefault="0069448F" w:rsidP="0069448F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83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</w:p>
    <w:p w:rsidR="0069448F" w:rsidRPr="00C83291" w:rsidRDefault="0069448F" w:rsidP="006944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69448F" w:rsidRPr="00C83291" w:rsidRDefault="0069448F" w:rsidP="006944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69448F" w:rsidRPr="0069448F" w:rsidRDefault="0069448F" w:rsidP="0069448F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69448F" w:rsidRPr="0069448F" w:rsidRDefault="0069448F" w:rsidP="0069448F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69448F" w:rsidRDefault="0069448F" w:rsidP="0069448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</w:p>
    <w:p w:rsidR="003169C6" w:rsidRDefault="0069448F" w:rsidP="0069448F">
      <w:pPr>
        <w:spacing w:after="0" w:line="240" w:lineRule="auto"/>
        <w:jc w:val="center"/>
        <w:rPr>
          <w:sz w:val="28"/>
          <w:szCs w:val="28"/>
        </w:rPr>
      </w:pPr>
      <w:r w:rsidRPr="0069448F">
        <w:rPr>
          <w:sz w:val="28"/>
          <w:szCs w:val="28"/>
        </w:rPr>
        <w:t xml:space="preserve">по инвентаризации уровня благоустройства территорий </w:t>
      </w:r>
    </w:p>
    <w:p w:rsidR="0069448F" w:rsidRPr="0069448F" w:rsidRDefault="0069448F" w:rsidP="0069448F">
      <w:pPr>
        <w:spacing w:after="0" w:line="240" w:lineRule="auto"/>
        <w:jc w:val="center"/>
        <w:rPr>
          <w:sz w:val="28"/>
          <w:szCs w:val="28"/>
        </w:rPr>
      </w:pPr>
      <w:r w:rsidRPr="0069448F">
        <w:rPr>
          <w:sz w:val="28"/>
          <w:szCs w:val="28"/>
        </w:rPr>
        <w:t>индивидуальной жилой застройки</w:t>
      </w:r>
    </w:p>
    <w:p w:rsidR="0069448F" w:rsidRPr="009D2125" w:rsidRDefault="0069448F" w:rsidP="00694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176"/>
        <w:gridCol w:w="2327"/>
        <w:gridCol w:w="2725"/>
      </w:tblGrid>
      <w:tr w:rsidR="0069448F" w:rsidRPr="009D2125" w:rsidTr="000C50DC">
        <w:trPr>
          <w:trHeight w:val="615"/>
        </w:trPr>
        <w:tc>
          <w:tcPr>
            <w:tcW w:w="0" w:type="auto"/>
            <w:shd w:val="clear" w:color="auto" w:fill="auto"/>
            <w:hideMark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hideMark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Ожидаемый результат</w:t>
            </w:r>
          </w:p>
        </w:tc>
      </w:tr>
      <w:tr w:rsidR="000C50DC" w:rsidRPr="009D2125" w:rsidTr="000C50DC">
        <w:trPr>
          <w:trHeight w:val="315"/>
        </w:trPr>
        <w:tc>
          <w:tcPr>
            <w:tcW w:w="0" w:type="auto"/>
            <w:shd w:val="clear" w:color="auto" w:fill="auto"/>
          </w:tcPr>
          <w:p w:rsidR="000C50DC" w:rsidRPr="009D2125" w:rsidRDefault="000C50DC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C50DC" w:rsidRPr="009D2125" w:rsidRDefault="000C50DC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C50DC" w:rsidRPr="009D2125" w:rsidRDefault="000C50DC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C50DC" w:rsidRPr="009D2125" w:rsidRDefault="000C50DC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448F" w:rsidRPr="009D2125" w:rsidTr="000C50DC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Инве</w:t>
            </w:r>
            <w:r>
              <w:rPr>
                <w:sz w:val="28"/>
                <w:szCs w:val="28"/>
              </w:rPr>
              <w:t xml:space="preserve">нтаризация территории улиц </w:t>
            </w:r>
            <w:r w:rsidRPr="009D2125">
              <w:rPr>
                <w:sz w:val="28"/>
                <w:szCs w:val="28"/>
              </w:rPr>
              <w:t>Лабинского городского посе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69448F" w:rsidRPr="009D2125" w:rsidRDefault="007D007D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8</w:t>
            </w:r>
          </w:p>
        </w:tc>
        <w:tc>
          <w:tcPr>
            <w:tcW w:w="0" w:type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69448F" w:rsidRPr="009D2125" w:rsidTr="000C50DC">
        <w:trPr>
          <w:trHeight w:val="300"/>
        </w:trPr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Соглашение о благоустройстве</w:t>
            </w:r>
          </w:p>
        </w:tc>
      </w:tr>
      <w:tr w:rsidR="0069448F" w:rsidRPr="009D2125" w:rsidTr="000C50DC">
        <w:trPr>
          <w:trHeight w:val="300"/>
        </w:trPr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shd w:val="clear" w:color="auto" w:fill="auto"/>
          </w:tcPr>
          <w:p w:rsidR="0069448F" w:rsidRPr="009D2125" w:rsidRDefault="007D007D" w:rsidP="000C50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9</w:t>
            </w:r>
          </w:p>
        </w:tc>
        <w:tc>
          <w:tcPr>
            <w:tcW w:w="0" w:type="auto"/>
          </w:tcPr>
          <w:p w:rsidR="0069448F" w:rsidRPr="009D2125" w:rsidRDefault="0069448F" w:rsidP="000C50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2125">
              <w:rPr>
                <w:sz w:val="28"/>
                <w:szCs w:val="28"/>
              </w:rPr>
              <w:t>Благоустройство территории</w:t>
            </w:r>
          </w:p>
        </w:tc>
      </w:tr>
    </w:tbl>
    <w:p w:rsidR="0069448F" w:rsidRPr="009D2125" w:rsidRDefault="0069448F" w:rsidP="0069448F">
      <w:pPr>
        <w:jc w:val="both"/>
        <w:rPr>
          <w:sz w:val="28"/>
          <w:szCs w:val="28"/>
        </w:rPr>
      </w:pPr>
    </w:p>
    <w:p w:rsidR="0069448F" w:rsidRDefault="0069448F" w:rsidP="006944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69448F" w:rsidRDefault="0069448F" w:rsidP="0069448F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3525C">
        <w:rPr>
          <w:sz w:val="28"/>
          <w:szCs w:val="28"/>
        </w:rPr>
        <w:t>П.В. Манаков</w:t>
      </w:r>
    </w:p>
    <w:p w:rsidR="0069448F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Pr="007717A8" w:rsidRDefault="0069448F" w:rsidP="0069448F">
      <w:pPr>
        <w:spacing w:after="0" w:line="240" w:lineRule="auto"/>
        <w:rPr>
          <w:sz w:val="28"/>
          <w:szCs w:val="28"/>
        </w:rPr>
      </w:pPr>
    </w:p>
    <w:p w:rsidR="0069448F" w:rsidRPr="00C83291" w:rsidRDefault="0069448F" w:rsidP="0069448F">
      <w:pPr>
        <w:pStyle w:val="ConsPlusNormal"/>
        <w:widowControl/>
        <w:jc w:val="both"/>
        <w:rPr>
          <w:sz w:val="28"/>
          <w:szCs w:val="28"/>
        </w:rPr>
      </w:pPr>
    </w:p>
    <w:p w:rsidR="00C81DCA" w:rsidRDefault="00C81DCA" w:rsidP="001D6043">
      <w:pPr>
        <w:pStyle w:val="ConsPlusNormal"/>
        <w:widowControl/>
        <w:jc w:val="both"/>
        <w:rPr>
          <w:sz w:val="28"/>
          <w:szCs w:val="28"/>
        </w:rPr>
      </w:pPr>
    </w:p>
    <w:p w:rsidR="00F46EA2" w:rsidRDefault="00F46EA2" w:rsidP="001D6043">
      <w:pPr>
        <w:pStyle w:val="ConsPlusNormal"/>
        <w:widowControl/>
        <w:jc w:val="both"/>
        <w:rPr>
          <w:sz w:val="28"/>
          <w:szCs w:val="28"/>
        </w:rPr>
      </w:pPr>
    </w:p>
    <w:p w:rsidR="0003525C" w:rsidRDefault="0003525C" w:rsidP="001D6043">
      <w:pPr>
        <w:pStyle w:val="ConsPlusNormal"/>
        <w:widowControl/>
        <w:jc w:val="both"/>
        <w:rPr>
          <w:sz w:val="28"/>
          <w:szCs w:val="28"/>
        </w:rPr>
      </w:pPr>
    </w:p>
    <w:p w:rsidR="0003525C" w:rsidRDefault="0003525C" w:rsidP="001D6043">
      <w:pPr>
        <w:pStyle w:val="ConsPlusNormal"/>
        <w:widowControl/>
        <w:jc w:val="both"/>
        <w:rPr>
          <w:sz w:val="28"/>
          <w:szCs w:val="28"/>
        </w:rPr>
      </w:pPr>
    </w:p>
    <w:p w:rsidR="0003525C" w:rsidRDefault="0003525C" w:rsidP="001D6043">
      <w:pPr>
        <w:pStyle w:val="ConsPlusNormal"/>
        <w:widowControl/>
        <w:jc w:val="both"/>
        <w:rPr>
          <w:sz w:val="28"/>
          <w:szCs w:val="28"/>
        </w:rPr>
      </w:pPr>
    </w:p>
    <w:p w:rsidR="0003525C" w:rsidRDefault="0003525C" w:rsidP="001D6043">
      <w:pPr>
        <w:pStyle w:val="ConsPlusNormal"/>
        <w:widowControl/>
        <w:jc w:val="both"/>
        <w:rPr>
          <w:sz w:val="28"/>
          <w:szCs w:val="28"/>
        </w:rPr>
      </w:pPr>
    </w:p>
    <w:p w:rsidR="007D007D" w:rsidRDefault="007D007D" w:rsidP="001D6043">
      <w:pPr>
        <w:pStyle w:val="ConsPlusNormal"/>
        <w:widowControl/>
        <w:jc w:val="both"/>
        <w:rPr>
          <w:sz w:val="28"/>
          <w:szCs w:val="28"/>
        </w:rPr>
      </w:pPr>
    </w:p>
    <w:p w:rsidR="0069448F" w:rsidRDefault="0069448F" w:rsidP="001D6043">
      <w:pPr>
        <w:pStyle w:val="ConsPlusNormal"/>
        <w:widowControl/>
        <w:jc w:val="both"/>
        <w:rPr>
          <w:sz w:val="28"/>
          <w:szCs w:val="28"/>
        </w:rPr>
      </w:pPr>
    </w:p>
    <w:p w:rsidR="00F46EA2" w:rsidRPr="00C83291" w:rsidRDefault="00F46EA2" w:rsidP="00F46EA2">
      <w:pPr>
        <w:spacing w:after="0" w:line="240" w:lineRule="auto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C8329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</w:p>
    <w:p w:rsidR="00F46EA2" w:rsidRPr="00C83291" w:rsidRDefault="00F46EA2" w:rsidP="00F46EA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к муниципальной программе Лабинского городского поселения Лабинского района «Формирование современной городской среды</w:t>
      </w:r>
    </w:p>
    <w:p w:rsidR="00F46EA2" w:rsidRPr="00C83291" w:rsidRDefault="00F46EA2" w:rsidP="00F46EA2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3291">
        <w:rPr>
          <w:rFonts w:ascii="Times New Roman" w:hAnsi="Times New Roman" w:cs="Times New Roman"/>
          <w:sz w:val="28"/>
          <w:szCs w:val="28"/>
        </w:rPr>
        <w:t>на 2018-2022 годы»</w:t>
      </w:r>
    </w:p>
    <w:p w:rsidR="00F46EA2" w:rsidRDefault="00F46EA2" w:rsidP="00F46EA2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B860C4" w:rsidRPr="00F46EA2" w:rsidRDefault="00B860C4" w:rsidP="00F46EA2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7D007D" w:rsidRDefault="007D007D" w:rsidP="00244C70">
      <w:pPr>
        <w:spacing w:after="0" w:line="240" w:lineRule="auto"/>
        <w:ind w:firstLine="567"/>
        <w:jc w:val="center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СИНХРОНИЗАЦИЯ</w:t>
      </w:r>
    </w:p>
    <w:p w:rsidR="00F46EA2" w:rsidRPr="00F46EA2" w:rsidRDefault="00F46EA2" w:rsidP="00244C70">
      <w:pPr>
        <w:spacing w:after="0" w:line="240" w:lineRule="auto"/>
        <w:ind w:firstLine="567"/>
        <w:jc w:val="center"/>
        <w:rPr>
          <w:snapToGrid w:val="0"/>
          <w:spacing w:val="-1"/>
          <w:sz w:val="28"/>
          <w:szCs w:val="28"/>
        </w:rPr>
      </w:pPr>
      <w:r w:rsidRPr="00F46EA2">
        <w:rPr>
          <w:snapToGrid w:val="0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F46EA2" w:rsidRPr="00F46EA2" w:rsidRDefault="00F46EA2" w:rsidP="00F46EA2">
      <w:pPr>
        <w:spacing w:after="0" w:line="240" w:lineRule="auto"/>
        <w:rPr>
          <w:snapToGrid w:val="0"/>
          <w:spacing w:val="-1"/>
          <w:sz w:val="28"/>
          <w:szCs w:val="28"/>
        </w:rPr>
      </w:pPr>
    </w:p>
    <w:p w:rsidR="00F46EA2" w:rsidRPr="00F46EA2" w:rsidRDefault="00F46EA2" w:rsidP="00BA496B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 w:rsidRPr="00080730">
        <w:rPr>
          <w:snapToGrid w:val="0"/>
          <w:spacing w:val="-1"/>
          <w:sz w:val="28"/>
          <w:szCs w:val="28"/>
        </w:rPr>
        <w:t xml:space="preserve">На данный момент при реализации </w:t>
      </w:r>
      <w:r w:rsidR="00080730" w:rsidRPr="00080730">
        <w:rPr>
          <w:snapToGrid w:val="0"/>
          <w:spacing w:val="-1"/>
          <w:sz w:val="28"/>
          <w:szCs w:val="28"/>
        </w:rPr>
        <w:t xml:space="preserve">на территории </w:t>
      </w:r>
      <w:r w:rsidRPr="00080730">
        <w:rPr>
          <w:snapToGrid w:val="0"/>
          <w:spacing w:val="-1"/>
          <w:sz w:val="28"/>
          <w:szCs w:val="28"/>
        </w:rPr>
        <w:t xml:space="preserve">Лабинского городского поселения Лабинского района </w:t>
      </w:r>
      <w:r w:rsidR="00080730" w:rsidRPr="00080730">
        <w:rPr>
          <w:snapToGrid w:val="0"/>
          <w:spacing w:val="-1"/>
          <w:sz w:val="28"/>
          <w:szCs w:val="28"/>
        </w:rPr>
        <w:t xml:space="preserve">муниципальной программы </w:t>
      </w:r>
      <w:r w:rsidRPr="00080730">
        <w:rPr>
          <w:snapToGrid w:val="0"/>
          <w:spacing w:val="-1"/>
          <w:sz w:val="28"/>
          <w:szCs w:val="28"/>
        </w:rPr>
        <w:t>«Формирование современной городской среды на 2018-2022 годы» синхронизация мероприятий по благоустройству с другими мероприятиями отсутствует.</w:t>
      </w:r>
    </w:p>
    <w:p w:rsidR="00F46EA2" w:rsidRPr="00F46EA2" w:rsidRDefault="00F46EA2" w:rsidP="00BA496B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 w:rsidRPr="00F46EA2">
        <w:rPr>
          <w:snapToGrid w:val="0"/>
          <w:spacing w:val="-1"/>
          <w:sz w:val="28"/>
          <w:szCs w:val="28"/>
        </w:rPr>
        <w:t>Начиная с 201</w:t>
      </w:r>
      <w:r>
        <w:rPr>
          <w:snapToGrid w:val="0"/>
          <w:spacing w:val="-1"/>
          <w:sz w:val="28"/>
          <w:szCs w:val="28"/>
        </w:rPr>
        <w:t>9</w:t>
      </w:r>
      <w:r w:rsidRPr="00F46EA2">
        <w:rPr>
          <w:snapToGrid w:val="0"/>
          <w:spacing w:val="-1"/>
          <w:sz w:val="28"/>
          <w:szCs w:val="28"/>
        </w:rPr>
        <w:t xml:space="preserve"> года планируется вступление в следующие программы:</w:t>
      </w:r>
    </w:p>
    <w:p w:rsidR="00F46EA2" w:rsidRPr="00F46EA2" w:rsidRDefault="00F46EA2" w:rsidP="00BA496B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по капитальному ремонту и ремонту дорог общего пользования местного значения</w:t>
      </w:r>
      <w:r w:rsidRPr="00F46EA2">
        <w:rPr>
          <w:snapToGrid w:val="0"/>
          <w:spacing w:val="-1"/>
          <w:sz w:val="28"/>
          <w:szCs w:val="28"/>
        </w:rPr>
        <w:t>;</w:t>
      </w:r>
    </w:p>
    <w:p w:rsidR="00F46EA2" w:rsidRPr="00F46EA2" w:rsidRDefault="00F46EA2" w:rsidP="00BA496B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 w:rsidRPr="00F46EA2">
        <w:rPr>
          <w:snapToGrid w:val="0"/>
          <w:spacing w:val="-1"/>
          <w:sz w:val="28"/>
          <w:szCs w:val="28"/>
        </w:rPr>
        <w:t>по улучшению энергоэффективности сетей теплоснабжения и уличного освещения</w:t>
      </w:r>
      <w:r w:rsidR="004A655A">
        <w:rPr>
          <w:snapToGrid w:val="0"/>
          <w:spacing w:val="-1"/>
          <w:sz w:val="28"/>
          <w:szCs w:val="28"/>
        </w:rPr>
        <w:t>.</w:t>
      </w:r>
    </w:p>
    <w:p w:rsidR="00F46EA2" w:rsidRDefault="00F46EA2" w:rsidP="00507379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  <w:r w:rsidRPr="00F46EA2">
        <w:rPr>
          <w:snapToGrid w:val="0"/>
          <w:spacing w:val="-1"/>
          <w:sz w:val="28"/>
          <w:szCs w:val="28"/>
        </w:rPr>
        <w:t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Лабинского городско</w:t>
      </w:r>
      <w:r>
        <w:rPr>
          <w:snapToGrid w:val="0"/>
          <w:spacing w:val="-1"/>
          <w:sz w:val="28"/>
          <w:szCs w:val="28"/>
        </w:rPr>
        <w:t xml:space="preserve">го поселения Лабинского района  </w:t>
      </w:r>
      <w:r w:rsidRPr="00F46EA2">
        <w:rPr>
          <w:snapToGrid w:val="0"/>
          <w:spacing w:val="-1"/>
          <w:sz w:val="28"/>
          <w:szCs w:val="28"/>
        </w:rPr>
        <w:t>«Формирование современной гор</w:t>
      </w:r>
      <w:r>
        <w:rPr>
          <w:snapToGrid w:val="0"/>
          <w:spacing w:val="-1"/>
          <w:sz w:val="28"/>
          <w:szCs w:val="28"/>
        </w:rPr>
        <w:t>одской среды на 2018-2022 годы»</w:t>
      </w:r>
      <w:r w:rsidR="00507379">
        <w:rPr>
          <w:snapToGrid w:val="0"/>
          <w:spacing w:val="-1"/>
          <w:sz w:val="28"/>
          <w:szCs w:val="28"/>
        </w:rPr>
        <w:t>.»</w:t>
      </w:r>
    </w:p>
    <w:p w:rsidR="00507379" w:rsidRDefault="00507379" w:rsidP="00507379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</w:p>
    <w:p w:rsidR="00507379" w:rsidRPr="009D2125" w:rsidRDefault="00507379" w:rsidP="00507379">
      <w:pPr>
        <w:spacing w:after="0" w:line="240" w:lineRule="auto"/>
        <w:ind w:firstLine="709"/>
        <w:jc w:val="both"/>
        <w:rPr>
          <w:snapToGrid w:val="0"/>
          <w:spacing w:val="-1"/>
          <w:sz w:val="28"/>
          <w:szCs w:val="28"/>
        </w:rPr>
      </w:pPr>
    </w:p>
    <w:p w:rsidR="00F46EA2" w:rsidRDefault="00F46EA2" w:rsidP="00F46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77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46EA2" w:rsidRDefault="00F46EA2" w:rsidP="00F46EA2">
      <w:pPr>
        <w:spacing w:after="0" w:line="240" w:lineRule="auto"/>
        <w:rPr>
          <w:sz w:val="28"/>
          <w:szCs w:val="28"/>
        </w:rPr>
      </w:pPr>
      <w:r w:rsidRPr="00C83291">
        <w:rPr>
          <w:rFonts w:eastAsiaTheme="minorEastAsia"/>
          <w:color w:val="000000" w:themeColor="text1"/>
          <w:sz w:val="28"/>
          <w:szCs w:val="28"/>
          <w:lang w:eastAsia="zh-CN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07379">
        <w:rPr>
          <w:sz w:val="28"/>
          <w:szCs w:val="28"/>
        </w:rPr>
        <w:t>П.В. Манаков</w:t>
      </w:r>
    </w:p>
    <w:p w:rsidR="0069448F" w:rsidRDefault="0069448F" w:rsidP="001D6043">
      <w:pPr>
        <w:pStyle w:val="ConsPlusNormal"/>
        <w:widowControl/>
        <w:jc w:val="both"/>
        <w:rPr>
          <w:sz w:val="28"/>
          <w:szCs w:val="28"/>
        </w:rPr>
      </w:pPr>
    </w:p>
    <w:sectPr w:rsidR="0069448F" w:rsidSect="00AA58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B1" w:rsidRDefault="00E411B1" w:rsidP="00513063">
      <w:pPr>
        <w:spacing w:after="0" w:line="240" w:lineRule="auto"/>
      </w:pPr>
      <w:r>
        <w:separator/>
      </w:r>
    </w:p>
  </w:endnote>
  <w:endnote w:type="continuationSeparator" w:id="0">
    <w:p w:rsidR="00E411B1" w:rsidRDefault="00E411B1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B1" w:rsidRDefault="00E411B1" w:rsidP="00513063">
      <w:pPr>
        <w:spacing w:after="0" w:line="240" w:lineRule="auto"/>
      </w:pPr>
      <w:r>
        <w:separator/>
      </w:r>
    </w:p>
  </w:footnote>
  <w:footnote w:type="continuationSeparator" w:id="0">
    <w:p w:rsidR="00E411B1" w:rsidRDefault="00E411B1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183066"/>
      <w:docPartObj>
        <w:docPartGallery w:val="Page Numbers (Top of Page)"/>
        <w:docPartUnique/>
      </w:docPartObj>
    </w:sdtPr>
    <w:sdtEndPr/>
    <w:sdtContent>
      <w:p w:rsidR="00A725A7" w:rsidRDefault="00A725A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5F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256D9"/>
    <w:multiLevelType w:val="hybridMultilevel"/>
    <w:tmpl w:val="112AC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4D66875"/>
    <w:multiLevelType w:val="hybridMultilevel"/>
    <w:tmpl w:val="6D7A5CC0"/>
    <w:lvl w:ilvl="0" w:tplc="E410F6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8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9" w15:restartNumberingAfterBreak="0">
    <w:nsid w:val="5D5264E6"/>
    <w:multiLevelType w:val="hybridMultilevel"/>
    <w:tmpl w:val="0C36CA1A"/>
    <w:lvl w:ilvl="0" w:tplc="268AB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4969DF6" w:tentative="1">
      <w:start w:val="1"/>
      <w:numFmt w:val="lowerLetter"/>
      <w:lvlText w:val="%2."/>
      <w:lvlJc w:val="left"/>
      <w:pPr>
        <w:ind w:left="1789" w:hanging="360"/>
      </w:pPr>
    </w:lvl>
    <w:lvl w:ilvl="2" w:tplc="7FC2D972" w:tentative="1">
      <w:start w:val="1"/>
      <w:numFmt w:val="lowerRoman"/>
      <w:lvlText w:val="%3."/>
      <w:lvlJc w:val="right"/>
      <w:pPr>
        <w:ind w:left="2509" w:hanging="180"/>
      </w:pPr>
    </w:lvl>
    <w:lvl w:ilvl="3" w:tplc="910AB216" w:tentative="1">
      <w:start w:val="1"/>
      <w:numFmt w:val="decimal"/>
      <w:lvlText w:val="%4."/>
      <w:lvlJc w:val="left"/>
      <w:pPr>
        <w:ind w:left="3229" w:hanging="360"/>
      </w:pPr>
    </w:lvl>
    <w:lvl w:ilvl="4" w:tplc="7DFCB5FA" w:tentative="1">
      <w:start w:val="1"/>
      <w:numFmt w:val="lowerLetter"/>
      <w:lvlText w:val="%5."/>
      <w:lvlJc w:val="left"/>
      <w:pPr>
        <w:ind w:left="3949" w:hanging="360"/>
      </w:pPr>
    </w:lvl>
    <w:lvl w:ilvl="5" w:tplc="A5F4FBBA" w:tentative="1">
      <w:start w:val="1"/>
      <w:numFmt w:val="lowerRoman"/>
      <w:lvlText w:val="%6."/>
      <w:lvlJc w:val="right"/>
      <w:pPr>
        <w:ind w:left="4669" w:hanging="180"/>
      </w:pPr>
    </w:lvl>
    <w:lvl w:ilvl="6" w:tplc="D4207AAE" w:tentative="1">
      <w:start w:val="1"/>
      <w:numFmt w:val="decimal"/>
      <w:lvlText w:val="%7."/>
      <w:lvlJc w:val="left"/>
      <w:pPr>
        <w:ind w:left="5389" w:hanging="360"/>
      </w:pPr>
    </w:lvl>
    <w:lvl w:ilvl="7" w:tplc="CBB67E48" w:tentative="1">
      <w:start w:val="1"/>
      <w:numFmt w:val="lowerLetter"/>
      <w:lvlText w:val="%8."/>
      <w:lvlJc w:val="left"/>
      <w:pPr>
        <w:ind w:left="6109" w:hanging="360"/>
      </w:pPr>
    </w:lvl>
    <w:lvl w:ilvl="8" w:tplc="FB0CB64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0"/>
    <w:rsid w:val="00001229"/>
    <w:rsid w:val="000012A7"/>
    <w:rsid w:val="00002BAF"/>
    <w:rsid w:val="0000312E"/>
    <w:rsid w:val="000037D6"/>
    <w:rsid w:val="00006CA9"/>
    <w:rsid w:val="00010BBF"/>
    <w:rsid w:val="00011DE5"/>
    <w:rsid w:val="00012096"/>
    <w:rsid w:val="00014D69"/>
    <w:rsid w:val="0001565F"/>
    <w:rsid w:val="0001689D"/>
    <w:rsid w:val="00016FD5"/>
    <w:rsid w:val="00017B70"/>
    <w:rsid w:val="0002017F"/>
    <w:rsid w:val="00022E72"/>
    <w:rsid w:val="00023C00"/>
    <w:rsid w:val="00023CBE"/>
    <w:rsid w:val="00024B45"/>
    <w:rsid w:val="00025392"/>
    <w:rsid w:val="000277C1"/>
    <w:rsid w:val="00030D6D"/>
    <w:rsid w:val="00030EF7"/>
    <w:rsid w:val="00033532"/>
    <w:rsid w:val="000338D8"/>
    <w:rsid w:val="000342BF"/>
    <w:rsid w:val="00034EB1"/>
    <w:rsid w:val="00035059"/>
    <w:rsid w:val="0003525C"/>
    <w:rsid w:val="00035889"/>
    <w:rsid w:val="00035A83"/>
    <w:rsid w:val="000364A4"/>
    <w:rsid w:val="00036A28"/>
    <w:rsid w:val="00037A9C"/>
    <w:rsid w:val="0004022D"/>
    <w:rsid w:val="00040C3D"/>
    <w:rsid w:val="00041EC9"/>
    <w:rsid w:val="00043497"/>
    <w:rsid w:val="00043A36"/>
    <w:rsid w:val="00044381"/>
    <w:rsid w:val="000446B9"/>
    <w:rsid w:val="00044783"/>
    <w:rsid w:val="00045D80"/>
    <w:rsid w:val="00046366"/>
    <w:rsid w:val="00046B39"/>
    <w:rsid w:val="000471D4"/>
    <w:rsid w:val="0004756C"/>
    <w:rsid w:val="00047B98"/>
    <w:rsid w:val="00050239"/>
    <w:rsid w:val="000502DB"/>
    <w:rsid w:val="00050758"/>
    <w:rsid w:val="00050C2E"/>
    <w:rsid w:val="00051223"/>
    <w:rsid w:val="00052110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1908"/>
    <w:rsid w:val="00061AD5"/>
    <w:rsid w:val="00063A4C"/>
    <w:rsid w:val="00064BDC"/>
    <w:rsid w:val="00064C38"/>
    <w:rsid w:val="00064DCB"/>
    <w:rsid w:val="000651E6"/>
    <w:rsid w:val="0006526D"/>
    <w:rsid w:val="00065336"/>
    <w:rsid w:val="00065B2E"/>
    <w:rsid w:val="00065CCC"/>
    <w:rsid w:val="00065FEB"/>
    <w:rsid w:val="00066C9C"/>
    <w:rsid w:val="00066DAC"/>
    <w:rsid w:val="00067AC2"/>
    <w:rsid w:val="0007026E"/>
    <w:rsid w:val="00071A92"/>
    <w:rsid w:val="00072D51"/>
    <w:rsid w:val="0007364D"/>
    <w:rsid w:val="00074A7D"/>
    <w:rsid w:val="00074C7A"/>
    <w:rsid w:val="00075915"/>
    <w:rsid w:val="00076D60"/>
    <w:rsid w:val="00076E6C"/>
    <w:rsid w:val="000805FB"/>
    <w:rsid w:val="00080730"/>
    <w:rsid w:val="000809AC"/>
    <w:rsid w:val="00080B0D"/>
    <w:rsid w:val="00081FA7"/>
    <w:rsid w:val="00083510"/>
    <w:rsid w:val="00085620"/>
    <w:rsid w:val="00086264"/>
    <w:rsid w:val="000864DA"/>
    <w:rsid w:val="00087485"/>
    <w:rsid w:val="000900F6"/>
    <w:rsid w:val="00090CF9"/>
    <w:rsid w:val="00092595"/>
    <w:rsid w:val="00093469"/>
    <w:rsid w:val="00093E4A"/>
    <w:rsid w:val="0009446E"/>
    <w:rsid w:val="00094C18"/>
    <w:rsid w:val="00095535"/>
    <w:rsid w:val="000956B3"/>
    <w:rsid w:val="000956BC"/>
    <w:rsid w:val="00095A39"/>
    <w:rsid w:val="00095B68"/>
    <w:rsid w:val="00096C99"/>
    <w:rsid w:val="000A012C"/>
    <w:rsid w:val="000A0511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97"/>
    <w:rsid w:val="000A72BF"/>
    <w:rsid w:val="000A7CF2"/>
    <w:rsid w:val="000A7F1B"/>
    <w:rsid w:val="000B199B"/>
    <w:rsid w:val="000B21FA"/>
    <w:rsid w:val="000B2BAB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12C4"/>
    <w:rsid w:val="000C28A6"/>
    <w:rsid w:val="000C2B4A"/>
    <w:rsid w:val="000C2E69"/>
    <w:rsid w:val="000C37C3"/>
    <w:rsid w:val="000C50DC"/>
    <w:rsid w:val="000C570D"/>
    <w:rsid w:val="000C5DD0"/>
    <w:rsid w:val="000C5E8B"/>
    <w:rsid w:val="000C6992"/>
    <w:rsid w:val="000C734A"/>
    <w:rsid w:val="000C756C"/>
    <w:rsid w:val="000C7E54"/>
    <w:rsid w:val="000D22AA"/>
    <w:rsid w:val="000D35BA"/>
    <w:rsid w:val="000D3B97"/>
    <w:rsid w:val="000D4E2A"/>
    <w:rsid w:val="000D5565"/>
    <w:rsid w:val="000D5D8C"/>
    <w:rsid w:val="000D5F9C"/>
    <w:rsid w:val="000D7090"/>
    <w:rsid w:val="000E0AD5"/>
    <w:rsid w:val="000E1481"/>
    <w:rsid w:val="000E1928"/>
    <w:rsid w:val="000E1F91"/>
    <w:rsid w:val="000E23CD"/>
    <w:rsid w:val="000E33BF"/>
    <w:rsid w:val="000E3C3F"/>
    <w:rsid w:val="000E3DB5"/>
    <w:rsid w:val="000E47D9"/>
    <w:rsid w:val="000E4802"/>
    <w:rsid w:val="000E4A3F"/>
    <w:rsid w:val="000E6968"/>
    <w:rsid w:val="000E7636"/>
    <w:rsid w:val="000F035E"/>
    <w:rsid w:val="000F073B"/>
    <w:rsid w:val="000F0761"/>
    <w:rsid w:val="000F0B06"/>
    <w:rsid w:val="000F0F39"/>
    <w:rsid w:val="000F102F"/>
    <w:rsid w:val="000F276F"/>
    <w:rsid w:val="000F2EFF"/>
    <w:rsid w:val="000F3969"/>
    <w:rsid w:val="000F434A"/>
    <w:rsid w:val="000F463F"/>
    <w:rsid w:val="000F5CC2"/>
    <w:rsid w:val="00100AD0"/>
    <w:rsid w:val="00100B48"/>
    <w:rsid w:val="0010215D"/>
    <w:rsid w:val="00104611"/>
    <w:rsid w:val="001049B9"/>
    <w:rsid w:val="00104BDE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1DC5"/>
    <w:rsid w:val="00113EEF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6C1"/>
    <w:rsid w:val="00123E57"/>
    <w:rsid w:val="00124990"/>
    <w:rsid w:val="0012503B"/>
    <w:rsid w:val="001257E8"/>
    <w:rsid w:val="00126160"/>
    <w:rsid w:val="001266B7"/>
    <w:rsid w:val="001305E0"/>
    <w:rsid w:val="001316E1"/>
    <w:rsid w:val="00131BA7"/>
    <w:rsid w:val="00131E2F"/>
    <w:rsid w:val="00132654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0223"/>
    <w:rsid w:val="00141CD0"/>
    <w:rsid w:val="0014406C"/>
    <w:rsid w:val="00144910"/>
    <w:rsid w:val="00144D26"/>
    <w:rsid w:val="00146EF2"/>
    <w:rsid w:val="00147317"/>
    <w:rsid w:val="00150678"/>
    <w:rsid w:val="0015174B"/>
    <w:rsid w:val="00151AC9"/>
    <w:rsid w:val="0015341C"/>
    <w:rsid w:val="001536F2"/>
    <w:rsid w:val="001537EE"/>
    <w:rsid w:val="00153834"/>
    <w:rsid w:val="001540BB"/>
    <w:rsid w:val="001564AA"/>
    <w:rsid w:val="00156CB6"/>
    <w:rsid w:val="001572C8"/>
    <w:rsid w:val="001610EB"/>
    <w:rsid w:val="00161CB4"/>
    <w:rsid w:val="00161EC0"/>
    <w:rsid w:val="001630C6"/>
    <w:rsid w:val="001634EE"/>
    <w:rsid w:val="00163E19"/>
    <w:rsid w:val="001649F4"/>
    <w:rsid w:val="00164FE5"/>
    <w:rsid w:val="00166004"/>
    <w:rsid w:val="0016657B"/>
    <w:rsid w:val="00167BBC"/>
    <w:rsid w:val="001700AE"/>
    <w:rsid w:val="00170151"/>
    <w:rsid w:val="00172231"/>
    <w:rsid w:val="001732B7"/>
    <w:rsid w:val="001733EA"/>
    <w:rsid w:val="0017382D"/>
    <w:rsid w:val="001752F0"/>
    <w:rsid w:val="00176153"/>
    <w:rsid w:val="00180280"/>
    <w:rsid w:val="00180AF6"/>
    <w:rsid w:val="001820BD"/>
    <w:rsid w:val="00182677"/>
    <w:rsid w:val="00183C2B"/>
    <w:rsid w:val="0018450A"/>
    <w:rsid w:val="001845F5"/>
    <w:rsid w:val="00184A26"/>
    <w:rsid w:val="00184C8D"/>
    <w:rsid w:val="00186433"/>
    <w:rsid w:val="001874B9"/>
    <w:rsid w:val="00187C55"/>
    <w:rsid w:val="00190166"/>
    <w:rsid w:val="0019036A"/>
    <w:rsid w:val="0019138C"/>
    <w:rsid w:val="00192A26"/>
    <w:rsid w:val="00193396"/>
    <w:rsid w:val="00193469"/>
    <w:rsid w:val="001937C4"/>
    <w:rsid w:val="00194E28"/>
    <w:rsid w:val="001953C7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3689"/>
    <w:rsid w:val="001A3A44"/>
    <w:rsid w:val="001A44D9"/>
    <w:rsid w:val="001A5134"/>
    <w:rsid w:val="001A6246"/>
    <w:rsid w:val="001A6888"/>
    <w:rsid w:val="001A73B3"/>
    <w:rsid w:val="001A772F"/>
    <w:rsid w:val="001B0ABB"/>
    <w:rsid w:val="001B110E"/>
    <w:rsid w:val="001B47FB"/>
    <w:rsid w:val="001B5CF0"/>
    <w:rsid w:val="001B6383"/>
    <w:rsid w:val="001B6E75"/>
    <w:rsid w:val="001B7E78"/>
    <w:rsid w:val="001C137B"/>
    <w:rsid w:val="001C38F3"/>
    <w:rsid w:val="001C3B6C"/>
    <w:rsid w:val="001C3BCC"/>
    <w:rsid w:val="001C3CB9"/>
    <w:rsid w:val="001C535F"/>
    <w:rsid w:val="001C5EBE"/>
    <w:rsid w:val="001C6EBE"/>
    <w:rsid w:val="001C6F7F"/>
    <w:rsid w:val="001C7340"/>
    <w:rsid w:val="001C78B7"/>
    <w:rsid w:val="001D0E84"/>
    <w:rsid w:val="001D256A"/>
    <w:rsid w:val="001D34EC"/>
    <w:rsid w:val="001D35B9"/>
    <w:rsid w:val="001D3C65"/>
    <w:rsid w:val="001D518D"/>
    <w:rsid w:val="001D6043"/>
    <w:rsid w:val="001D6978"/>
    <w:rsid w:val="001D6FD6"/>
    <w:rsid w:val="001D764F"/>
    <w:rsid w:val="001E036E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E7FCD"/>
    <w:rsid w:val="001F002B"/>
    <w:rsid w:val="001F01AF"/>
    <w:rsid w:val="001F0356"/>
    <w:rsid w:val="001F0973"/>
    <w:rsid w:val="001F2700"/>
    <w:rsid w:val="001F2C6D"/>
    <w:rsid w:val="001F2D9F"/>
    <w:rsid w:val="001F4AFC"/>
    <w:rsid w:val="001F4BC0"/>
    <w:rsid w:val="001F4CE8"/>
    <w:rsid w:val="001F4DE3"/>
    <w:rsid w:val="001F553B"/>
    <w:rsid w:val="002000D0"/>
    <w:rsid w:val="0020025A"/>
    <w:rsid w:val="002018FD"/>
    <w:rsid w:val="002038DC"/>
    <w:rsid w:val="00204285"/>
    <w:rsid w:val="0020449A"/>
    <w:rsid w:val="00205DBD"/>
    <w:rsid w:val="00207B6D"/>
    <w:rsid w:val="00210198"/>
    <w:rsid w:val="002118B1"/>
    <w:rsid w:val="00211F63"/>
    <w:rsid w:val="0021233A"/>
    <w:rsid w:val="00212872"/>
    <w:rsid w:val="00213808"/>
    <w:rsid w:val="0021421E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31A9"/>
    <w:rsid w:val="002241AC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2FB3"/>
    <w:rsid w:val="00233847"/>
    <w:rsid w:val="00234013"/>
    <w:rsid w:val="00234C67"/>
    <w:rsid w:val="00235B95"/>
    <w:rsid w:val="0023603E"/>
    <w:rsid w:val="0023674E"/>
    <w:rsid w:val="00236F92"/>
    <w:rsid w:val="002376BF"/>
    <w:rsid w:val="0023793E"/>
    <w:rsid w:val="00237C11"/>
    <w:rsid w:val="00237DD6"/>
    <w:rsid w:val="00237F23"/>
    <w:rsid w:val="0024088F"/>
    <w:rsid w:val="002419C8"/>
    <w:rsid w:val="00242046"/>
    <w:rsid w:val="00243700"/>
    <w:rsid w:val="00244C70"/>
    <w:rsid w:val="0024678C"/>
    <w:rsid w:val="00246EA9"/>
    <w:rsid w:val="002509A0"/>
    <w:rsid w:val="00251776"/>
    <w:rsid w:val="00251B39"/>
    <w:rsid w:val="00251C92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57206"/>
    <w:rsid w:val="002601B7"/>
    <w:rsid w:val="00260965"/>
    <w:rsid w:val="002620C3"/>
    <w:rsid w:val="00262585"/>
    <w:rsid w:val="00262D29"/>
    <w:rsid w:val="002636B7"/>
    <w:rsid w:val="00263C1D"/>
    <w:rsid w:val="00264A62"/>
    <w:rsid w:val="00264D4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26C3"/>
    <w:rsid w:val="00274663"/>
    <w:rsid w:val="002751BD"/>
    <w:rsid w:val="002753A5"/>
    <w:rsid w:val="00275A05"/>
    <w:rsid w:val="00277277"/>
    <w:rsid w:val="00277CFB"/>
    <w:rsid w:val="00277DB6"/>
    <w:rsid w:val="002802FA"/>
    <w:rsid w:val="00280F1D"/>
    <w:rsid w:val="00281823"/>
    <w:rsid w:val="00282839"/>
    <w:rsid w:val="00283654"/>
    <w:rsid w:val="00285530"/>
    <w:rsid w:val="002858D5"/>
    <w:rsid w:val="002869E7"/>
    <w:rsid w:val="00286BFF"/>
    <w:rsid w:val="0028742E"/>
    <w:rsid w:val="002874DB"/>
    <w:rsid w:val="00287AFB"/>
    <w:rsid w:val="00287EE5"/>
    <w:rsid w:val="00290157"/>
    <w:rsid w:val="0029040B"/>
    <w:rsid w:val="00290B21"/>
    <w:rsid w:val="00290D21"/>
    <w:rsid w:val="002911D8"/>
    <w:rsid w:val="002912F1"/>
    <w:rsid w:val="00291C49"/>
    <w:rsid w:val="00292684"/>
    <w:rsid w:val="0029366B"/>
    <w:rsid w:val="00294913"/>
    <w:rsid w:val="00294AD2"/>
    <w:rsid w:val="002957BF"/>
    <w:rsid w:val="002958C2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661"/>
    <w:rsid w:val="002B0D70"/>
    <w:rsid w:val="002B13F5"/>
    <w:rsid w:val="002B1692"/>
    <w:rsid w:val="002B2A8F"/>
    <w:rsid w:val="002B2D6C"/>
    <w:rsid w:val="002B39FD"/>
    <w:rsid w:val="002B3F2F"/>
    <w:rsid w:val="002B4846"/>
    <w:rsid w:val="002B4FFB"/>
    <w:rsid w:val="002B6596"/>
    <w:rsid w:val="002B6A44"/>
    <w:rsid w:val="002B6BB5"/>
    <w:rsid w:val="002C0417"/>
    <w:rsid w:val="002C0499"/>
    <w:rsid w:val="002C1085"/>
    <w:rsid w:val="002C4E8E"/>
    <w:rsid w:val="002C6F47"/>
    <w:rsid w:val="002C7C6C"/>
    <w:rsid w:val="002D02D1"/>
    <w:rsid w:val="002D085A"/>
    <w:rsid w:val="002D0F48"/>
    <w:rsid w:val="002D15D0"/>
    <w:rsid w:val="002D1603"/>
    <w:rsid w:val="002D1994"/>
    <w:rsid w:val="002D1F83"/>
    <w:rsid w:val="002D206C"/>
    <w:rsid w:val="002D213C"/>
    <w:rsid w:val="002D267C"/>
    <w:rsid w:val="002D3005"/>
    <w:rsid w:val="002D4707"/>
    <w:rsid w:val="002D734B"/>
    <w:rsid w:val="002D7947"/>
    <w:rsid w:val="002E00F2"/>
    <w:rsid w:val="002E0C1A"/>
    <w:rsid w:val="002E105E"/>
    <w:rsid w:val="002E2E8C"/>
    <w:rsid w:val="002E3068"/>
    <w:rsid w:val="002E3DB7"/>
    <w:rsid w:val="002E42C3"/>
    <w:rsid w:val="002E48B8"/>
    <w:rsid w:val="002E74E0"/>
    <w:rsid w:val="002E76CF"/>
    <w:rsid w:val="002F1B18"/>
    <w:rsid w:val="002F226F"/>
    <w:rsid w:val="002F29F5"/>
    <w:rsid w:val="002F2D00"/>
    <w:rsid w:val="002F4030"/>
    <w:rsid w:val="002F58C6"/>
    <w:rsid w:val="002F5D78"/>
    <w:rsid w:val="002F72E1"/>
    <w:rsid w:val="002F7636"/>
    <w:rsid w:val="002F79C7"/>
    <w:rsid w:val="002F7BE5"/>
    <w:rsid w:val="002F7FED"/>
    <w:rsid w:val="00301EF1"/>
    <w:rsid w:val="00302A55"/>
    <w:rsid w:val="003039C1"/>
    <w:rsid w:val="00303E57"/>
    <w:rsid w:val="00305189"/>
    <w:rsid w:val="0030550D"/>
    <w:rsid w:val="003056F9"/>
    <w:rsid w:val="00306E3C"/>
    <w:rsid w:val="00310819"/>
    <w:rsid w:val="00310D3A"/>
    <w:rsid w:val="0031250E"/>
    <w:rsid w:val="0031362F"/>
    <w:rsid w:val="003141ED"/>
    <w:rsid w:val="0031428D"/>
    <w:rsid w:val="00314828"/>
    <w:rsid w:val="0031533E"/>
    <w:rsid w:val="0031543E"/>
    <w:rsid w:val="0031575C"/>
    <w:rsid w:val="0031596F"/>
    <w:rsid w:val="00315A90"/>
    <w:rsid w:val="0031623C"/>
    <w:rsid w:val="003163D6"/>
    <w:rsid w:val="00316715"/>
    <w:rsid w:val="003167DE"/>
    <w:rsid w:val="003169C6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27FF1"/>
    <w:rsid w:val="00330238"/>
    <w:rsid w:val="003323C0"/>
    <w:rsid w:val="00332733"/>
    <w:rsid w:val="003341FD"/>
    <w:rsid w:val="00334644"/>
    <w:rsid w:val="003359D0"/>
    <w:rsid w:val="00340058"/>
    <w:rsid w:val="0034007B"/>
    <w:rsid w:val="00340559"/>
    <w:rsid w:val="00340F36"/>
    <w:rsid w:val="00341C0B"/>
    <w:rsid w:val="00343302"/>
    <w:rsid w:val="00343746"/>
    <w:rsid w:val="003438E3"/>
    <w:rsid w:val="00343A15"/>
    <w:rsid w:val="00344174"/>
    <w:rsid w:val="00344D1C"/>
    <w:rsid w:val="003451CE"/>
    <w:rsid w:val="00345600"/>
    <w:rsid w:val="0034570E"/>
    <w:rsid w:val="00346F1E"/>
    <w:rsid w:val="003476F5"/>
    <w:rsid w:val="00350AC0"/>
    <w:rsid w:val="00352769"/>
    <w:rsid w:val="00352BD5"/>
    <w:rsid w:val="003539E6"/>
    <w:rsid w:val="003548C7"/>
    <w:rsid w:val="00354AA4"/>
    <w:rsid w:val="003559A0"/>
    <w:rsid w:val="00355C27"/>
    <w:rsid w:val="0035623C"/>
    <w:rsid w:val="003565A4"/>
    <w:rsid w:val="0035670A"/>
    <w:rsid w:val="00356DCC"/>
    <w:rsid w:val="0036115E"/>
    <w:rsid w:val="003614FA"/>
    <w:rsid w:val="00363A64"/>
    <w:rsid w:val="00363C17"/>
    <w:rsid w:val="003642BB"/>
    <w:rsid w:val="003648F7"/>
    <w:rsid w:val="00364D05"/>
    <w:rsid w:val="00364FB1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2D8D"/>
    <w:rsid w:val="0038393F"/>
    <w:rsid w:val="00383B88"/>
    <w:rsid w:val="00383D80"/>
    <w:rsid w:val="00390462"/>
    <w:rsid w:val="003909CD"/>
    <w:rsid w:val="00390E19"/>
    <w:rsid w:val="00391264"/>
    <w:rsid w:val="00391484"/>
    <w:rsid w:val="0039167E"/>
    <w:rsid w:val="00391792"/>
    <w:rsid w:val="00391854"/>
    <w:rsid w:val="00391F86"/>
    <w:rsid w:val="00392576"/>
    <w:rsid w:val="00392810"/>
    <w:rsid w:val="00393008"/>
    <w:rsid w:val="0039330B"/>
    <w:rsid w:val="0039380E"/>
    <w:rsid w:val="00393D7C"/>
    <w:rsid w:val="003A01EC"/>
    <w:rsid w:val="003A0BCE"/>
    <w:rsid w:val="003A23E8"/>
    <w:rsid w:val="003A28E7"/>
    <w:rsid w:val="003A2DDB"/>
    <w:rsid w:val="003A313D"/>
    <w:rsid w:val="003A4768"/>
    <w:rsid w:val="003A516E"/>
    <w:rsid w:val="003A7993"/>
    <w:rsid w:val="003B055B"/>
    <w:rsid w:val="003B0CCD"/>
    <w:rsid w:val="003B2DDC"/>
    <w:rsid w:val="003B37E3"/>
    <w:rsid w:val="003B688F"/>
    <w:rsid w:val="003B6A18"/>
    <w:rsid w:val="003B6F1A"/>
    <w:rsid w:val="003B7A2B"/>
    <w:rsid w:val="003B7EB2"/>
    <w:rsid w:val="003C00A1"/>
    <w:rsid w:val="003C078A"/>
    <w:rsid w:val="003C07EF"/>
    <w:rsid w:val="003C15F1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0222"/>
    <w:rsid w:val="003D1917"/>
    <w:rsid w:val="003D1B74"/>
    <w:rsid w:val="003D1D30"/>
    <w:rsid w:val="003D2ADA"/>
    <w:rsid w:val="003D3F52"/>
    <w:rsid w:val="003D5910"/>
    <w:rsid w:val="003D5D55"/>
    <w:rsid w:val="003D6418"/>
    <w:rsid w:val="003D69F7"/>
    <w:rsid w:val="003D6EF7"/>
    <w:rsid w:val="003E139B"/>
    <w:rsid w:val="003E14F9"/>
    <w:rsid w:val="003E22DE"/>
    <w:rsid w:val="003E27FC"/>
    <w:rsid w:val="003E32B2"/>
    <w:rsid w:val="003E3746"/>
    <w:rsid w:val="003E37E5"/>
    <w:rsid w:val="003E3887"/>
    <w:rsid w:val="003E3CC1"/>
    <w:rsid w:val="003E3DBA"/>
    <w:rsid w:val="003E4B8E"/>
    <w:rsid w:val="003E4DDD"/>
    <w:rsid w:val="003E6B53"/>
    <w:rsid w:val="003E749C"/>
    <w:rsid w:val="003F012B"/>
    <w:rsid w:val="003F0721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33F3"/>
    <w:rsid w:val="0040512B"/>
    <w:rsid w:val="00405264"/>
    <w:rsid w:val="00405296"/>
    <w:rsid w:val="00405408"/>
    <w:rsid w:val="00405AE0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416B"/>
    <w:rsid w:val="004153CC"/>
    <w:rsid w:val="00415B1E"/>
    <w:rsid w:val="004164E9"/>
    <w:rsid w:val="0041724F"/>
    <w:rsid w:val="00417861"/>
    <w:rsid w:val="00417C82"/>
    <w:rsid w:val="00421086"/>
    <w:rsid w:val="00423041"/>
    <w:rsid w:val="00424363"/>
    <w:rsid w:val="00424EBF"/>
    <w:rsid w:val="0042565A"/>
    <w:rsid w:val="00426106"/>
    <w:rsid w:val="00426206"/>
    <w:rsid w:val="00427013"/>
    <w:rsid w:val="004271AC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593F"/>
    <w:rsid w:val="00436023"/>
    <w:rsid w:val="00436124"/>
    <w:rsid w:val="0043690F"/>
    <w:rsid w:val="0043747E"/>
    <w:rsid w:val="00441ADA"/>
    <w:rsid w:val="00442AF6"/>
    <w:rsid w:val="00444453"/>
    <w:rsid w:val="0044515C"/>
    <w:rsid w:val="004457B0"/>
    <w:rsid w:val="00445CC8"/>
    <w:rsid w:val="00447369"/>
    <w:rsid w:val="004478B3"/>
    <w:rsid w:val="00450768"/>
    <w:rsid w:val="004507D2"/>
    <w:rsid w:val="00451075"/>
    <w:rsid w:val="00451893"/>
    <w:rsid w:val="00451AC5"/>
    <w:rsid w:val="00451B83"/>
    <w:rsid w:val="0045248A"/>
    <w:rsid w:val="00452D92"/>
    <w:rsid w:val="004535F7"/>
    <w:rsid w:val="00453AB8"/>
    <w:rsid w:val="00454018"/>
    <w:rsid w:val="004549B6"/>
    <w:rsid w:val="00455CFC"/>
    <w:rsid w:val="0045650E"/>
    <w:rsid w:val="0045680C"/>
    <w:rsid w:val="00456A22"/>
    <w:rsid w:val="0045740F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19CD"/>
    <w:rsid w:val="00473EB9"/>
    <w:rsid w:val="004759C0"/>
    <w:rsid w:val="0047709F"/>
    <w:rsid w:val="004774EA"/>
    <w:rsid w:val="0047796F"/>
    <w:rsid w:val="00480B5A"/>
    <w:rsid w:val="00480EAF"/>
    <w:rsid w:val="00481777"/>
    <w:rsid w:val="004817B1"/>
    <w:rsid w:val="004829F7"/>
    <w:rsid w:val="00482C4F"/>
    <w:rsid w:val="00482F67"/>
    <w:rsid w:val="004830CB"/>
    <w:rsid w:val="004830ED"/>
    <w:rsid w:val="00484285"/>
    <w:rsid w:val="004871A9"/>
    <w:rsid w:val="0048790F"/>
    <w:rsid w:val="00487E59"/>
    <w:rsid w:val="0049002E"/>
    <w:rsid w:val="00490359"/>
    <w:rsid w:val="004908FC"/>
    <w:rsid w:val="0049259F"/>
    <w:rsid w:val="00492C68"/>
    <w:rsid w:val="00492EFD"/>
    <w:rsid w:val="00494EFC"/>
    <w:rsid w:val="0049521F"/>
    <w:rsid w:val="00496ABE"/>
    <w:rsid w:val="00496B0D"/>
    <w:rsid w:val="004A0478"/>
    <w:rsid w:val="004A0816"/>
    <w:rsid w:val="004A1856"/>
    <w:rsid w:val="004A2DAE"/>
    <w:rsid w:val="004A2F4E"/>
    <w:rsid w:val="004A3A94"/>
    <w:rsid w:val="004A4BF7"/>
    <w:rsid w:val="004A655A"/>
    <w:rsid w:val="004A681E"/>
    <w:rsid w:val="004A6C3A"/>
    <w:rsid w:val="004A7CCC"/>
    <w:rsid w:val="004A7FBF"/>
    <w:rsid w:val="004B0386"/>
    <w:rsid w:val="004B116B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3912"/>
    <w:rsid w:val="004C3E4C"/>
    <w:rsid w:val="004D0310"/>
    <w:rsid w:val="004D1F54"/>
    <w:rsid w:val="004D3D38"/>
    <w:rsid w:val="004D5112"/>
    <w:rsid w:val="004D55E2"/>
    <w:rsid w:val="004D6771"/>
    <w:rsid w:val="004E0365"/>
    <w:rsid w:val="004E111E"/>
    <w:rsid w:val="004E157C"/>
    <w:rsid w:val="004E1B95"/>
    <w:rsid w:val="004E3305"/>
    <w:rsid w:val="004E3965"/>
    <w:rsid w:val="004E3EBB"/>
    <w:rsid w:val="004E4361"/>
    <w:rsid w:val="004E4970"/>
    <w:rsid w:val="004E557D"/>
    <w:rsid w:val="004E6041"/>
    <w:rsid w:val="004E64E6"/>
    <w:rsid w:val="004E74C5"/>
    <w:rsid w:val="004E74F9"/>
    <w:rsid w:val="004E7D19"/>
    <w:rsid w:val="004F1745"/>
    <w:rsid w:val="004F22AC"/>
    <w:rsid w:val="004F2FE4"/>
    <w:rsid w:val="004F30C4"/>
    <w:rsid w:val="004F375D"/>
    <w:rsid w:val="004F5338"/>
    <w:rsid w:val="004F5BB3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07379"/>
    <w:rsid w:val="00511004"/>
    <w:rsid w:val="00512F17"/>
    <w:rsid w:val="00513063"/>
    <w:rsid w:val="0051473A"/>
    <w:rsid w:val="00514D8A"/>
    <w:rsid w:val="00517D96"/>
    <w:rsid w:val="00520598"/>
    <w:rsid w:val="005210C3"/>
    <w:rsid w:val="00521BE4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18D7"/>
    <w:rsid w:val="00532A88"/>
    <w:rsid w:val="0053326E"/>
    <w:rsid w:val="005341B1"/>
    <w:rsid w:val="00534AF3"/>
    <w:rsid w:val="00534E89"/>
    <w:rsid w:val="00535976"/>
    <w:rsid w:val="00535AF3"/>
    <w:rsid w:val="00536A1B"/>
    <w:rsid w:val="00537B33"/>
    <w:rsid w:val="00541550"/>
    <w:rsid w:val="0054156F"/>
    <w:rsid w:val="005418E4"/>
    <w:rsid w:val="00542763"/>
    <w:rsid w:val="005433DE"/>
    <w:rsid w:val="00545D8F"/>
    <w:rsid w:val="00546908"/>
    <w:rsid w:val="005515B4"/>
    <w:rsid w:val="00552E9A"/>
    <w:rsid w:val="0055494E"/>
    <w:rsid w:val="0056121D"/>
    <w:rsid w:val="00561DE8"/>
    <w:rsid w:val="00561E95"/>
    <w:rsid w:val="005629F6"/>
    <w:rsid w:val="00562A9F"/>
    <w:rsid w:val="00564080"/>
    <w:rsid w:val="0056448B"/>
    <w:rsid w:val="00564773"/>
    <w:rsid w:val="00564EE7"/>
    <w:rsid w:val="005657B6"/>
    <w:rsid w:val="00565EC7"/>
    <w:rsid w:val="005672B0"/>
    <w:rsid w:val="00567931"/>
    <w:rsid w:val="00570459"/>
    <w:rsid w:val="00570961"/>
    <w:rsid w:val="005710DC"/>
    <w:rsid w:val="005710EB"/>
    <w:rsid w:val="00572912"/>
    <w:rsid w:val="00572C8F"/>
    <w:rsid w:val="00573631"/>
    <w:rsid w:val="00573749"/>
    <w:rsid w:val="005739AF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2620"/>
    <w:rsid w:val="00584CA6"/>
    <w:rsid w:val="00585167"/>
    <w:rsid w:val="005852E7"/>
    <w:rsid w:val="0058530C"/>
    <w:rsid w:val="00586E5B"/>
    <w:rsid w:val="00587068"/>
    <w:rsid w:val="005870DD"/>
    <w:rsid w:val="0058715E"/>
    <w:rsid w:val="00587748"/>
    <w:rsid w:val="00587BA6"/>
    <w:rsid w:val="005901A2"/>
    <w:rsid w:val="00590493"/>
    <w:rsid w:val="005908E9"/>
    <w:rsid w:val="00590995"/>
    <w:rsid w:val="005909BB"/>
    <w:rsid w:val="00590B38"/>
    <w:rsid w:val="00590D63"/>
    <w:rsid w:val="0059149F"/>
    <w:rsid w:val="00591B70"/>
    <w:rsid w:val="00592B43"/>
    <w:rsid w:val="00592C9A"/>
    <w:rsid w:val="00593A05"/>
    <w:rsid w:val="00593DFE"/>
    <w:rsid w:val="00594906"/>
    <w:rsid w:val="00595345"/>
    <w:rsid w:val="005977C8"/>
    <w:rsid w:val="005A027F"/>
    <w:rsid w:val="005A05DA"/>
    <w:rsid w:val="005A0698"/>
    <w:rsid w:val="005A11D8"/>
    <w:rsid w:val="005A30FD"/>
    <w:rsid w:val="005A74B3"/>
    <w:rsid w:val="005A7749"/>
    <w:rsid w:val="005B0ECD"/>
    <w:rsid w:val="005B1718"/>
    <w:rsid w:val="005B1982"/>
    <w:rsid w:val="005B1FF5"/>
    <w:rsid w:val="005B29EA"/>
    <w:rsid w:val="005B2F70"/>
    <w:rsid w:val="005B3246"/>
    <w:rsid w:val="005B4146"/>
    <w:rsid w:val="005B6CEB"/>
    <w:rsid w:val="005B7A2D"/>
    <w:rsid w:val="005C0058"/>
    <w:rsid w:val="005C0500"/>
    <w:rsid w:val="005C12D2"/>
    <w:rsid w:val="005C1D8D"/>
    <w:rsid w:val="005C23C7"/>
    <w:rsid w:val="005C2E2E"/>
    <w:rsid w:val="005C3817"/>
    <w:rsid w:val="005C38FB"/>
    <w:rsid w:val="005C4856"/>
    <w:rsid w:val="005C4A52"/>
    <w:rsid w:val="005C5AFB"/>
    <w:rsid w:val="005C6A72"/>
    <w:rsid w:val="005C6BAB"/>
    <w:rsid w:val="005C7C8B"/>
    <w:rsid w:val="005C7FA3"/>
    <w:rsid w:val="005D07DE"/>
    <w:rsid w:val="005D1A7C"/>
    <w:rsid w:val="005D52F6"/>
    <w:rsid w:val="005D5831"/>
    <w:rsid w:val="005D68CE"/>
    <w:rsid w:val="005D69B8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66CE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4BCF"/>
    <w:rsid w:val="00605069"/>
    <w:rsid w:val="00606E51"/>
    <w:rsid w:val="00607020"/>
    <w:rsid w:val="00607816"/>
    <w:rsid w:val="00607FD0"/>
    <w:rsid w:val="00610E80"/>
    <w:rsid w:val="00612D84"/>
    <w:rsid w:val="00614084"/>
    <w:rsid w:val="00615019"/>
    <w:rsid w:val="00616C18"/>
    <w:rsid w:val="00620D70"/>
    <w:rsid w:val="00621986"/>
    <w:rsid w:val="00621996"/>
    <w:rsid w:val="0062465E"/>
    <w:rsid w:val="006253CF"/>
    <w:rsid w:val="006258B9"/>
    <w:rsid w:val="0062661D"/>
    <w:rsid w:val="0062719A"/>
    <w:rsid w:val="00627EA1"/>
    <w:rsid w:val="006316D8"/>
    <w:rsid w:val="00632B87"/>
    <w:rsid w:val="00633C95"/>
    <w:rsid w:val="00634D8D"/>
    <w:rsid w:val="00634E6D"/>
    <w:rsid w:val="00635983"/>
    <w:rsid w:val="00635BD0"/>
    <w:rsid w:val="006372A8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0D84"/>
    <w:rsid w:val="00651BDA"/>
    <w:rsid w:val="0065233A"/>
    <w:rsid w:val="006529EE"/>
    <w:rsid w:val="00653765"/>
    <w:rsid w:val="006538C8"/>
    <w:rsid w:val="00654F26"/>
    <w:rsid w:val="00655145"/>
    <w:rsid w:val="00655F00"/>
    <w:rsid w:val="0066053F"/>
    <w:rsid w:val="0066185C"/>
    <w:rsid w:val="00661EB0"/>
    <w:rsid w:val="006620CE"/>
    <w:rsid w:val="0066264A"/>
    <w:rsid w:val="00662BA1"/>
    <w:rsid w:val="00662E9F"/>
    <w:rsid w:val="00663076"/>
    <w:rsid w:val="00663498"/>
    <w:rsid w:val="00663768"/>
    <w:rsid w:val="00665A60"/>
    <w:rsid w:val="00665D84"/>
    <w:rsid w:val="00666A55"/>
    <w:rsid w:val="00667A14"/>
    <w:rsid w:val="00670102"/>
    <w:rsid w:val="006702AE"/>
    <w:rsid w:val="00671148"/>
    <w:rsid w:val="00671435"/>
    <w:rsid w:val="0067163D"/>
    <w:rsid w:val="00672303"/>
    <w:rsid w:val="006727F5"/>
    <w:rsid w:val="00672A0E"/>
    <w:rsid w:val="00674340"/>
    <w:rsid w:val="006747A8"/>
    <w:rsid w:val="00674A10"/>
    <w:rsid w:val="0067542D"/>
    <w:rsid w:val="00675DDD"/>
    <w:rsid w:val="00677046"/>
    <w:rsid w:val="00677388"/>
    <w:rsid w:val="0068056A"/>
    <w:rsid w:val="00682444"/>
    <w:rsid w:val="0068406D"/>
    <w:rsid w:val="00684398"/>
    <w:rsid w:val="00684916"/>
    <w:rsid w:val="00685A06"/>
    <w:rsid w:val="0068629D"/>
    <w:rsid w:val="006864D4"/>
    <w:rsid w:val="00686793"/>
    <w:rsid w:val="00687023"/>
    <w:rsid w:val="00687526"/>
    <w:rsid w:val="0069071F"/>
    <w:rsid w:val="00691ADD"/>
    <w:rsid w:val="00692A7E"/>
    <w:rsid w:val="00693A3F"/>
    <w:rsid w:val="0069448F"/>
    <w:rsid w:val="006950DA"/>
    <w:rsid w:val="006956D4"/>
    <w:rsid w:val="00695CBD"/>
    <w:rsid w:val="00696A93"/>
    <w:rsid w:val="006A0F80"/>
    <w:rsid w:val="006A1196"/>
    <w:rsid w:val="006A1CFE"/>
    <w:rsid w:val="006A2179"/>
    <w:rsid w:val="006A24C3"/>
    <w:rsid w:val="006A2DF8"/>
    <w:rsid w:val="006A45C5"/>
    <w:rsid w:val="006A548D"/>
    <w:rsid w:val="006A5549"/>
    <w:rsid w:val="006A5EAB"/>
    <w:rsid w:val="006B014E"/>
    <w:rsid w:val="006B019A"/>
    <w:rsid w:val="006B17C1"/>
    <w:rsid w:val="006B18F3"/>
    <w:rsid w:val="006B2459"/>
    <w:rsid w:val="006B3090"/>
    <w:rsid w:val="006B3487"/>
    <w:rsid w:val="006B4014"/>
    <w:rsid w:val="006B5288"/>
    <w:rsid w:val="006B5EAF"/>
    <w:rsid w:val="006B6EB2"/>
    <w:rsid w:val="006B7B99"/>
    <w:rsid w:val="006B7CB7"/>
    <w:rsid w:val="006C09BA"/>
    <w:rsid w:val="006C10C3"/>
    <w:rsid w:val="006C14C1"/>
    <w:rsid w:val="006C163F"/>
    <w:rsid w:val="006C27BE"/>
    <w:rsid w:val="006C29CC"/>
    <w:rsid w:val="006C39FC"/>
    <w:rsid w:val="006C44C1"/>
    <w:rsid w:val="006C4734"/>
    <w:rsid w:val="006C54BD"/>
    <w:rsid w:val="006C5E23"/>
    <w:rsid w:val="006C606F"/>
    <w:rsid w:val="006C6C14"/>
    <w:rsid w:val="006D08B7"/>
    <w:rsid w:val="006D0C81"/>
    <w:rsid w:val="006D1A2A"/>
    <w:rsid w:val="006D2BB7"/>
    <w:rsid w:val="006D4697"/>
    <w:rsid w:val="006D4804"/>
    <w:rsid w:val="006D48B3"/>
    <w:rsid w:val="006D4EF3"/>
    <w:rsid w:val="006D5135"/>
    <w:rsid w:val="006D56A5"/>
    <w:rsid w:val="006D61B6"/>
    <w:rsid w:val="006D6597"/>
    <w:rsid w:val="006D66E6"/>
    <w:rsid w:val="006D66EF"/>
    <w:rsid w:val="006E0284"/>
    <w:rsid w:val="006E0382"/>
    <w:rsid w:val="006E0466"/>
    <w:rsid w:val="006E07B9"/>
    <w:rsid w:val="006E092A"/>
    <w:rsid w:val="006E1B19"/>
    <w:rsid w:val="006E1BC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5BF5"/>
    <w:rsid w:val="006F60FE"/>
    <w:rsid w:val="006F61D9"/>
    <w:rsid w:val="006F63BC"/>
    <w:rsid w:val="006F6F05"/>
    <w:rsid w:val="006F73BB"/>
    <w:rsid w:val="006F7DDB"/>
    <w:rsid w:val="00700854"/>
    <w:rsid w:val="00701DB2"/>
    <w:rsid w:val="007026B8"/>
    <w:rsid w:val="007026D8"/>
    <w:rsid w:val="007039C6"/>
    <w:rsid w:val="007052E8"/>
    <w:rsid w:val="00705B5C"/>
    <w:rsid w:val="00706A6F"/>
    <w:rsid w:val="00707663"/>
    <w:rsid w:val="007077E8"/>
    <w:rsid w:val="00707A0C"/>
    <w:rsid w:val="00707EB4"/>
    <w:rsid w:val="007108A8"/>
    <w:rsid w:val="00711BA3"/>
    <w:rsid w:val="0071310C"/>
    <w:rsid w:val="00713C96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6AA7"/>
    <w:rsid w:val="007274B1"/>
    <w:rsid w:val="007275E6"/>
    <w:rsid w:val="00727861"/>
    <w:rsid w:val="00727C2B"/>
    <w:rsid w:val="007336E2"/>
    <w:rsid w:val="00733B6C"/>
    <w:rsid w:val="0073448E"/>
    <w:rsid w:val="00734DD1"/>
    <w:rsid w:val="00734E46"/>
    <w:rsid w:val="00734FC3"/>
    <w:rsid w:val="007351FF"/>
    <w:rsid w:val="007362F3"/>
    <w:rsid w:val="00736791"/>
    <w:rsid w:val="00736E3D"/>
    <w:rsid w:val="00737129"/>
    <w:rsid w:val="00740094"/>
    <w:rsid w:val="00741CDD"/>
    <w:rsid w:val="00743D18"/>
    <w:rsid w:val="00744590"/>
    <w:rsid w:val="00745133"/>
    <w:rsid w:val="0074652A"/>
    <w:rsid w:val="00746E4A"/>
    <w:rsid w:val="007470D8"/>
    <w:rsid w:val="00752245"/>
    <w:rsid w:val="00752435"/>
    <w:rsid w:val="00752B09"/>
    <w:rsid w:val="0075370C"/>
    <w:rsid w:val="007540A8"/>
    <w:rsid w:val="007544A7"/>
    <w:rsid w:val="007544E7"/>
    <w:rsid w:val="00755994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714"/>
    <w:rsid w:val="00765860"/>
    <w:rsid w:val="007659DC"/>
    <w:rsid w:val="00766825"/>
    <w:rsid w:val="0076751F"/>
    <w:rsid w:val="00767537"/>
    <w:rsid w:val="007676AF"/>
    <w:rsid w:val="0077003B"/>
    <w:rsid w:val="00770800"/>
    <w:rsid w:val="0077167E"/>
    <w:rsid w:val="007717A8"/>
    <w:rsid w:val="007717D8"/>
    <w:rsid w:val="00771F2F"/>
    <w:rsid w:val="0077206A"/>
    <w:rsid w:val="007727BC"/>
    <w:rsid w:val="00772840"/>
    <w:rsid w:val="00772DD4"/>
    <w:rsid w:val="00772EA3"/>
    <w:rsid w:val="00773004"/>
    <w:rsid w:val="0077373A"/>
    <w:rsid w:val="00774209"/>
    <w:rsid w:val="00774BB7"/>
    <w:rsid w:val="00774E29"/>
    <w:rsid w:val="00774E99"/>
    <w:rsid w:val="00776A42"/>
    <w:rsid w:val="00776BB5"/>
    <w:rsid w:val="00780AE7"/>
    <w:rsid w:val="00781060"/>
    <w:rsid w:val="00781CCB"/>
    <w:rsid w:val="00781F7C"/>
    <w:rsid w:val="0078202C"/>
    <w:rsid w:val="00782622"/>
    <w:rsid w:val="00782879"/>
    <w:rsid w:val="00783170"/>
    <w:rsid w:val="00783395"/>
    <w:rsid w:val="00783B1A"/>
    <w:rsid w:val="00783BBA"/>
    <w:rsid w:val="00783E80"/>
    <w:rsid w:val="007857BC"/>
    <w:rsid w:val="007874EA"/>
    <w:rsid w:val="00797110"/>
    <w:rsid w:val="007975D1"/>
    <w:rsid w:val="007A1F96"/>
    <w:rsid w:val="007A3170"/>
    <w:rsid w:val="007A3934"/>
    <w:rsid w:val="007A3AE2"/>
    <w:rsid w:val="007A3FCC"/>
    <w:rsid w:val="007A4A61"/>
    <w:rsid w:val="007A66D7"/>
    <w:rsid w:val="007A7D94"/>
    <w:rsid w:val="007B073B"/>
    <w:rsid w:val="007B0864"/>
    <w:rsid w:val="007B18FC"/>
    <w:rsid w:val="007B1F8C"/>
    <w:rsid w:val="007B26B4"/>
    <w:rsid w:val="007B3A11"/>
    <w:rsid w:val="007B454B"/>
    <w:rsid w:val="007B4DC6"/>
    <w:rsid w:val="007B548F"/>
    <w:rsid w:val="007B5770"/>
    <w:rsid w:val="007B6D1A"/>
    <w:rsid w:val="007B6ED2"/>
    <w:rsid w:val="007B6F08"/>
    <w:rsid w:val="007C02CA"/>
    <w:rsid w:val="007C0949"/>
    <w:rsid w:val="007C0D3A"/>
    <w:rsid w:val="007C1957"/>
    <w:rsid w:val="007C1A8A"/>
    <w:rsid w:val="007C31A4"/>
    <w:rsid w:val="007C3C70"/>
    <w:rsid w:val="007C680E"/>
    <w:rsid w:val="007C6F97"/>
    <w:rsid w:val="007C75B6"/>
    <w:rsid w:val="007C7B43"/>
    <w:rsid w:val="007D007D"/>
    <w:rsid w:val="007D03FC"/>
    <w:rsid w:val="007D1117"/>
    <w:rsid w:val="007D1222"/>
    <w:rsid w:val="007D2697"/>
    <w:rsid w:val="007D3896"/>
    <w:rsid w:val="007D3C3B"/>
    <w:rsid w:val="007D3FD9"/>
    <w:rsid w:val="007D6B17"/>
    <w:rsid w:val="007D6BDB"/>
    <w:rsid w:val="007D7B78"/>
    <w:rsid w:val="007E147F"/>
    <w:rsid w:val="007E3261"/>
    <w:rsid w:val="007E49BF"/>
    <w:rsid w:val="007E4D6E"/>
    <w:rsid w:val="007E6765"/>
    <w:rsid w:val="007E78D6"/>
    <w:rsid w:val="007F1107"/>
    <w:rsid w:val="007F1A14"/>
    <w:rsid w:val="007F1A94"/>
    <w:rsid w:val="007F2761"/>
    <w:rsid w:val="007F2A0A"/>
    <w:rsid w:val="007F2DE8"/>
    <w:rsid w:val="007F313F"/>
    <w:rsid w:val="007F343E"/>
    <w:rsid w:val="007F3601"/>
    <w:rsid w:val="007F3F13"/>
    <w:rsid w:val="007F5674"/>
    <w:rsid w:val="007F61E0"/>
    <w:rsid w:val="0080050E"/>
    <w:rsid w:val="00800C73"/>
    <w:rsid w:val="0080100B"/>
    <w:rsid w:val="0080177E"/>
    <w:rsid w:val="008019E5"/>
    <w:rsid w:val="00801D46"/>
    <w:rsid w:val="00802093"/>
    <w:rsid w:val="008024E1"/>
    <w:rsid w:val="008025D4"/>
    <w:rsid w:val="0080479C"/>
    <w:rsid w:val="00804DE3"/>
    <w:rsid w:val="008060E0"/>
    <w:rsid w:val="00806B71"/>
    <w:rsid w:val="00807318"/>
    <w:rsid w:val="00807700"/>
    <w:rsid w:val="00807D2A"/>
    <w:rsid w:val="00810307"/>
    <w:rsid w:val="00810B3E"/>
    <w:rsid w:val="008111D6"/>
    <w:rsid w:val="00812691"/>
    <w:rsid w:val="00812F37"/>
    <w:rsid w:val="0081318D"/>
    <w:rsid w:val="00813DCC"/>
    <w:rsid w:val="00814E34"/>
    <w:rsid w:val="00814F20"/>
    <w:rsid w:val="0081518C"/>
    <w:rsid w:val="00815FCF"/>
    <w:rsid w:val="00816E16"/>
    <w:rsid w:val="008172D5"/>
    <w:rsid w:val="00817550"/>
    <w:rsid w:val="008178E4"/>
    <w:rsid w:val="00817CE8"/>
    <w:rsid w:val="0082046E"/>
    <w:rsid w:val="008218C5"/>
    <w:rsid w:val="008219C6"/>
    <w:rsid w:val="00821BDD"/>
    <w:rsid w:val="0082217C"/>
    <w:rsid w:val="00822394"/>
    <w:rsid w:val="0082298F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2FE0"/>
    <w:rsid w:val="00834003"/>
    <w:rsid w:val="0083498F"/>
    <w:rsid w:val="00834D62"/>
    <w:rsid w:val="008357C8"/>
    <w:rsid w:val="00835D0E"/>
    <w:rsid w:val="0083662A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423F"/>
    <w:rsid w:val="00855DCB"/>
    <w:rsid w:val="0085641D"/>
    <w:rsid w:val="00856480"/>
    <w:rsid w:val="00857F5B"/>
    <w:rsid w:val="0086099B"/>
    <w:rsid w:val="0086228F"/>
    <w:rsid w:val="00862429"/>
    <w:rsid w:val="00862668"/>
    <w:rsid w:val="0086330C"/>
    <w:rsid w:val="00863592"/>
    <w:rsid w:val="00863E3A"/>
    <w:rsid w:val="00863F14"/>
    <w:rsid w:val="00864855"/>
    <w:rsid w:val="00864FE5"/>
    <w:rsid w:val="0086773C"/>
    <w:rsid w:val="00867797"/>
    <w:rsid w:val="0086783F"/>
    <w:rsid w:val="00870B63"/>
    <w:rsid w:val="00871529"/>
    <w:rsid w:val="00871DF5"/>
    <w:rsid w:val="00873188"/>
    <w:rsid w:val="00874C7B"/>
    <w:rsid w:val="008756CE"/>
    <w:rsid w:val="008763C2"/>
    <w:rsid w:val="00876768"/>
    <w:rsid w:val="0087677E"/>
    <w:rsid w:val="008767E1"/>
    <w:rsid w:val="008770E0"/>
    <w:rsid w:val="008801C2"/>
    <w:rsid w:val="008802CF"/>
    <w:rsid w:val="00880DB9"/>
    <w:rsid w:val="00880DEC"/>
    <w:rsid w:val="00881D88"/>
    <w:rsid w:val="00883EC9"/>
    <w:rsid w:val="00886156"/>
    <w:rsid w:val="0088683A"/>
    <w:rsid w:val="00890436"/>
    <w:rsid w:val="00890777"/>
    <w:rsid w:val="00891F21"/>
    <w:rsid w:val="00892269"/>
    <w:rsid w:val="00892887"/>
    <w:rsid w:val="00893CB1"/>
    <w:rsid w:val="0089432C"/>
    <w:rsid w:val="0089591E"/>
    <w:rsid w:val="00895AA8"/>
    <w:rsid w:val="00895CF2"/>
    <w:rsid w:val="008963EF"/>
    <w:rsid w:val="008965C6"/>
    <w:rsid w:val="00896CF6"/>
    <w:rsid w:val="008A1097"/>
    <w:rsid w:val="008A34A5"/>
    <w:rsid w:val="008A3CD5"/>
    <w:rsid w:val="008A3FA5"/>
    <w:rsid w:val="008A58A4"/>
    <w:rsid w:val="008A5ADA"/>
    <w:rsid w:val="008A6D0D"/>
    <w:rsid w:val="008A6E59"/>
    <w:rsid w:val="008B3757"/>
    <w:rsid w:val="008B3989"/>
    <w:rsid w:val="008B3BF5"/>
    <w:rsid w:val="008B4318"/>
    <w:rsid w:val="008B4B0E"/>
    <w:rsid w:val="008B4F59"/>
    <w:rsid w:val="008B5B1A"/>
    <w:rsid w:val="008B606A"/>
    <w:rsid w:val="008B7764"/>
    <w:rsid w:val="008B7EB0"/>
    <w:rsid w:val="008B7F73"/>
    <w:rsid w:val="008C01C9"/>
    <w:rsid w:val="008C1ED2"/>
    <w:rsid w:val="008C1F42"/>
    <w:rsid w:val="008C1FD2"/>
    <w:rsid w:val="008C2808"/>
    <w:rsid w:val="008C2C27"/>
    <w:rsid w:val="008C3833"/>
    <w:rsid w:val="008C3E1D"/>
    <w:rsid w:val="008C488F"/>
    <w:rsid w:val="008C53EF"/>
    <w:rsid w:val="008C5410"/>
    <w:rsid w:val="008C5433"/>
    <w:rsid w:val="008C5900"/>
    <w:rsid w:val="008C5D5C"/>
    <w:rsid w:val="008C680B"/>
    <w:rsid w:val="008C7450"/>
    <w:rsid w:val="008C7DB9"/>
    <w:rsid w:val="008D04FD"/>
    <w:rsid w:val="008D0700"/>
    <w:rsid w:val="008D0A4A"/>
    <w:rsid w:val="008D1160"/>
    <w:rsid w:val="008D1E6E"/>
    <w:rsid w:val="008D233E"/>
    <w:rsid w:val="008D29E9"/>
    <w:rsid w:val="008D2C43"/>
    <w:rsid w:val="008D2E37"/>
    <w:rsid w:val="008D3EA0"/>
    <w:rsid w:val="008D4684"/>
    <w:rsid w:val="008D4B58"/>
    <w:rsid w:val="008D4CC0"/>
    <w:rsid w:val="008D4CE4"/>
    <w:rsid w:val="008D57D1"/>
    <w:rsid w:val="008D5B83"/>
    <w:rsid w:val="008D5BE0"/>
    <w:rsid w:val="008D67C9"/>
    <w:rsid w:val="008D6C4B"/>
    <w:rsid w:val="008D73FF"/>
    <w:rsid w:val="008D7614"/>
    <w:rsid w:val="008D7E3D"/>
    <w:rsid w:val="008E00AD"/>
    <w:rsid w:val="008E0D24"/>
    <w:rsid w:val="008E1242"/>
    <w:rsid w:val="008E13BC"/>
    <w:rsid w:val="008E1B46"/>
    <w:rsid w:val="008E1DF5"/>
    <w:rsid w:val="008E2052"/>
    <w:rsid w:val="008E2511"/>
    <w:rsid w:val="008E39E2"/>
    <w:rsid w:val="008E5114"/>
    <w:rsid w:val="008E7747"/>
    <w:rsid w:val="008E785E"/>
    <w:rsid w:val="008E7D85"/>
    <w:rsid w:val="008F0AFE"/>
    <w:rsid w:val="008F1667"/>
    <w:rsid w:val="008F1CDB"/>
    <w:rsid w:val="008F233F"/>
    <w:rsid w:val="008F65F7"/>
    <w:rsid w:val="008F747F"/>
    <w:rsid w:val="008F777A"/>
    <w:rsid w:val="008F7BDF"/>
    <w:rsid w:val="008F7D83"/>
    <w:rsid w:val="008F7E42"/>
    <w:rsid w:val="008F7F09"/>
    <w:rsid w:val="0090098A"/>
    <w:rsid w:val="0090169C"/>
    <w:rsid w:val="00902903"/>
    <w:rsid w:val="00902D5E"/>
    <w:rsid w:val="009046DA"/>
    <w:rsid w:val="00906085"/>
    <w:rsid w:val="00906E56"/>
    <w:rsid w:val="00907453"/>
    <w:rsid w:val="009116DE"/>
    <w:rsid w:val="00911F58"/>
    <w:rsid w:val="00915846"/>
    <w:rsid w:val="0091584E"/>
    <w:rsid w:val="00915946"/>
    <w:rsid w:val="0091597E"/>
    <w:rsid w:val="009166FA"/>
    <w:rsid w:val="00916A16"/>
    <w:rsid w:val="00916C21"/>
    <w:rsid w:val="00917485"/>
    <w:rsid w:val="0091754B"/>
    <w:rsid w:val="009176E0"/>
    <w:rsid w:val="00917C73"/>
    <w:rsid w:val="00917E7D"/>
    <w:rsid w:val="0092093A"/>
    <w:rsid w:val="00920D77"/>
    <w:rsid w:val="00921C29"/>
    <w:rsid w:val="00921F0B"/>
    <w:rsid w:val="009222AA"/>
    <w:rsid w:val="009225E7"/>
    <w:rsid w:val="00925DEC"/>
    <w:rsid w:val="0092707A"/>
    <w:rsid w:val="00927408"/>
    <w:rsid w:val="00931D28"/>
    <w:rsid w:val="00932795"/>
    <w:rsid w:val="00933609"/>
    <w:rsid w:val="009349A3"/>
    <w:rsid w:val="00937DF1"/>
    <w:rsid w:val="00937F10"/>
    <w:rsid w:val="009403F5"/>
    <w:rsid w:val="0094074B"/>
    <w:rsid w:val="00942B44"/>
    <w:rsid w:val="00942B84"/>
    <w:rsid w:val="00943542"/>
    <w:rsid w:val="00943A16"/>
    <w:rsid w:val="0094410A"/>
    <w:rsid w:val="0094484A"/>
    <w:rsid w:val="00944B14"/>
    <w:rsid w:val="0094731B"/>
    <w:rsid w:val="009503A5"/>
    <w:rsid w:val="0095043B"/>
    <w:rsid w:val="00950643"/>
    <w:rsid w:val="00950D20"/>
    <w:rsid w:val="0095183B"/>
    <w:rsid w:val="009518D6"/>
    <w:rsid w:val="009529BD"/>
    <w:rsid w:val="009540BB"/>
    <w:rsid w:val="00955EBB"/>
    <w:rsid w:val="0095678A"/>
    <w:rsid w:val="009572A3"/>
    <w:rsid w:val="0096039C"/>
    <w:rsid w:val="00960B95"/>
    <w:rsid w:val="00960C12"/>
    <w:rsid w:val="00960D89"/>
    <w:rsid w:val="00961839"/>
    <w:rsid w:val="00961DE6"/>
    <w:rsid w:val="00962C90"/>
    <w:rsid w:val="009644EC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89"/>
    <w:rsid w:val="009771D5"/>
    <w:rsid w:val="009812AD"/>
    <w:rsid w:val="00981510"/>
    <w:rsid w:val="009836F4"/>
    <w:rsid w:val="00983C70"/>
    <w:rsid w:val="009847E4"/>
    <w:rsid w:val="00984848"/>
    <w:rsid w:val="0098530A"/>
    <w:rsid w:val="009854B2"/>
    <w:rsid w:val="00985C5E"/>
    <w:rsid w:val="00985F6E"/>
    <w:rsid w:val="00987961"/>
    <w:rsid w:val="00987E8A"/>
    <w:rsid w:val="00990858"/>
    <w:rsid w:val="00992215"/>
    <w:rsid w:val="00993050"/>
    <w:rsid w:val="009933E0"/>
    <w:rsid w:val="00993896"/>
    <w:rsid w:val="009939ED"/>
    <w:rsid w:val="00994548"/>
    <w:rsid w:val="00994AD2"/>
    <w:rsid w:val="00994B95"/>
    <w:rsid w:val="009951E2"/>
    <w:rsid w:val="009956D4"/>
    <w:rsid w:val="0099673A"/>
    <w:rsid w:val="00997514"/>
    <w:rsid w:val="00997DF7"/>
    <w:rsid w:val="00997F73"/>
    <w:rsid w:val="009A130C"/>
    <w:rsid w:val="009A144E"/>
    <w:rsid w:val="009A26DD"/>
    <w:rsid w:val="009A299A"/>
    <w:rsid w:val="009A38F7"/>
    <w:rsid w:val="009A6C19"/>
    <w:rsid w:val="009A7E15"/>
    <w:rsid w:val="009A7F95"/>
    <w:rsid w:val="009B195C"/>
    <w:rsid w:val="009B1BD5"/>
    <w:rsid w:val="009B226B"/>
    <w:rsid w:val="009B23B0"/>
    <w:rsid w:val="009B2C3A"/>
    <w:rsid w:val="009B2F8B"/>
    <w:rsid w:val="009B41FE"/>
    <w:rsid w:val="009B44B7"/>
    <w:rsid w:val="009B47E1"/>
    <w:rsid w:val="009B49F6"/>
    <w:rsid w:val="009B5026"/>
    <w:rsid w:val="009B509F"/>
    <w:rsid w:val="009B609D"/>
    <w:rsid w:val="009B616D"/>
    <w:rsid w:val="009B6908"/>
    <w:rsid w:val="009B7022"/>
    <w:rsid w:val="009B73B3"/>
    <w:rsid w:val="009C04D5"/>
    <w:rsid w:val="009C0B04"/>
    <w:rsid w:val="009C0CA0"/>
    <w:rsid w:val="009C17CC"/>
    <w:rsid w:val="009C219D"/>
    <w:rsid w:val="009C6A08"/>
    <w:rsid w:val="009C6C42"/>
    <w:rsid w:val="009D002A"/>
    <w:rsid w:val="009D080C"/>
    <w:rsid w:val="009D1563"/>
    <w:rsid w:val="009D2461"/>
    <w:rsid w:val="009D375E"/>
    <w:rsid w:val="009D37AC"/>
    <w:rsid w:val="009D5B2C"/>
    <w:rsid w:val="009D620A"/>
    <w:rsid w:val="009D79D2"/>
    <w:rsid w:val="009D7E22"/>
    <w:rsid w:val="009E03A3"/>
    <w:rsid w:val="009E1420"/>
    <w:rsid w:val="009E181C"/>
    <w:rsid w:val="009E2AFB"/>
    <w:rsid w:val="009E43E1"/>
    <w:rsid w:val="009E4CFA"/>
    <w:rsid w:val="009E6328"/>
    <w:rsid w:val="009E6F48"/>
    <w:rsid w:val="009E7845"/>
    <w:rsid w:val="009E7B21"/>
    <w:rsid w:val="009F0384"/>
    <w:rsid w:val="009F04EB"/>
    <w:rsid w:val="009F2C93"/>
    <w:rsid w:val="009F3720"/>
    <w:rsid w:val="009F465D"/>
    <w:rsid w:val="009F4676"/>
    <w:rsid w:val="009F4C34"/>
    <w:rsid w:val="009F4E1D"/>
    <w:rsid w:val="009F5DF0"/>
    <w:rsid w:val="009F62F1"/>
    <w:rsid w:val="009F6A79"/>
    <w:rsid w:val="009F6B55"/>
    <w:rsid w:val="009F6BA4"/>
    <w:rsid w:val="009F71E5"/>
    <w:rsid w:val="009F756E"/>
    <w:rsid w:val="009F77B1"/>
    <w:rsid w:val="009F7A17"/>
    <w:rsid w:val="00A009EB"/>
    <w:rsid w:val="00A01065"/>
    <w:rsid w:val="00A0223D"/>
    <w:rsid w:val="00A0270A"/>
    <w:rsid w:val="00A05477"/>
    <w:rsid w:val="00A067F5"/>
    <w:rsid w:val="00A0753A"/>
    <w:rsid w:val="00A07AA2"/>
    <w:rsid w:val="00A07F43"/>
    <w:rsid w:val="00A10E3D"/>
    <w:rsid w:val="00A11550"/>
    <w:rsid w:val="00A118B8"/>
    <w:rsid w:val="00A11EE5"/>
    <w:rsid w:val="00A1399D"/>
    <w:rsid w:val="00A147D3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0941"/>
    <w:rsid w:val="00A20E09"/>
    <w:rsid w:val="00A20EB1"/>
    <w:rsid w:val="00A2112C"/>
    <w:rsid w:val="00A22F01"/>
    <w:rsid w:val="00A23549"/>
    <w:rsid w:val="00A236B1"/>
    <w:rsid w:val="00A237A1"/>
    <w:rsid w:val="00A241A6"/>
    <w:rsid w:val="00A24A25"/>
    <w:rsid w:val="00A24BFF"/>
    <w:rsid w:val="00A25BC2"/>
    <w:rsid w:val="00A27B92"/>
    <w:rsid w:val="00A304B3"/>
    <w:rsid w:val="00A3078C"/>
    <w:rsid w:val="00A31493"/>
    <w:rsid w:val="00A3155F"/>
    <w:rsid w:val="00A316EE"/>
    <w:rsid w:val="00A32CE7"/>
    <w:rsid w:val="00A32F36"/>
    <w:rsid w:val="00A33A72"/>
    <w:rsid w:val="00A342DA"/>
    <w:rsid w:val="00A349C6"/>
    <w:rsid w:val="00A35241"/>
    <w:rsid w:val="00A35F43"/>
    <w:rsid w:val="00A3611E"/>
    <w:rsid w:val="00A36225"/>
    <w:rsid w:val="00A37112"/>
    <w:rsid w:val="00A372BE"/>
    <w:rsid w:val="00A37397"/>
    <w:rsid w:val="00A37F36"/>
    <w:rsid w:val="00A413C6"/>
    <w:rsid w:val="00A422C4"/>
    <w:rsid w:val="00A44174"/>
    <w:rsid w:val="00A44AC7"/>
    <w:rsid w:val="00A44E36"/>
    <w:rsid w:val="00A4543B"/>
    <w:rsid w:val="00A4609C"/>
    <w:rsid w:val="00A47667"/>
    <w:rsid w:val="00A5004C"/>
    <w:rsid w:val="00A5167A"/>
    <w:rsid w:val="00A51CC1"/>
    <w:rsid w:val="00A524DC"/>
    <w:rsid w:val="00A5276C"/>
    <w:rsid w:val="00A529C3"/>
    <w:rsid w:val="00A5392A"/>
    <w:rsid w:val="00A54038"/>
    <w:rsid w:val="00A54E7D"/>
    <w:rsid w:val="00A55002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58B2"/>
    <w:rsid w:val="00A66AFB"/>
    <w:rsid w:val="00A67159"/>
    <w:rsid w:val="00A6748F"/>
    <w:rsid w:val="00A678BC"/>
    <w:rsid w:val="00A7086C"/>
    <w:rsid w:val="00A708CD"/>
    <w:rsid w:val="00A70F20"/>
    <w:rsid w:val="00A72227"/>
    <w:rsid w:val="00A725A7"/>
    <w:rsid w:val="00A73175"/>
    <w:rsid w:val="00A733E0"/>
    <w:rsid w:val="00A73A16"/>
    <w:rsid w:val="00A75514"/>
    <w:rsid w:val="00A75B01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622"/>
    <w:rsid w:val="00A8278F"/>
    <w:rsid w:val="00A82B45"/>
    <w:rsid w:val="00A830DC"/>
    <w:rsid w:val="00A86049"/>
    <w:rsid w:val="00A87563"/>
    <w:rsid w:val="00A90803"/>
    <w:rsid w:val="00A90E2C"/>
    <w:rsid w:val="00A9130E"/>
    <w:rsid w:val="00A91515"/>
    <w:rsid w:val="00A91BD1"/>
    <w:rsid w:val="00A9392E"/>
    <w:rsid w:val="00A94271"/>
    <w:rsid w:val="00A96A00"/>
    <w:rsid w:val="00A96E1E"/>
    <w:rsid w:val="00A97BC0"/>
    <w:rsid w:val="00AA0673"/>
    <w:rsid w:val="00AA185A"/>
    <w:rsid w:val="00AA368E"/>
    <w:rsid w:val="00AA412C"/>
    <w:rsid w:val="00AA4B58"/>
    <w:rsid w:val="00AA580D"/>
    <w:rsid w:val="00AA582C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B6ABB"/>
    <w:rsid w:val="00AC08BF"/>
    <w:rsid w:val="00AC1193"/>
    <w:rsid w:val="00AC2759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670"/>
    <w:rsid w:val="00AD1BAD"/>
    <w:rsid w:val="00AD37B5"/>
    <w:rsid w:val="00AD3A67"/>
    <w:rsid w:val="00AD3B15"/>
    <w:rsid w:val="00AD3FB2"/>
    <w:rsid w:val="00AD40E6"/>
    <w:rsid w:val="00AD445B"/>
    <w:rsid w:val="00AD4662"/>
    <w:rsid w:val="00AD5B49"/>
    <w:rsid w:val="00AD7057"/>
    <w:rsid w:val="00AD7726"/>
    <w:rsid w:val="00AE0FC0"/>
    <w:rsid w:val="00AE142B"/>
    <w:rsid w:val="00AE22BA"/>
    <w:rsid w:val="00AE23D7"/>
    <w:rsid w:val="00AE398C"/>
    <w:rsid w:val="00AE40B4"/>
    <w:rsid w:val="00AE4DF6"/>
    <w:rsid w:val="00AE6278"/>
    <w:rsid w:val="00AE660D"/>
    <w:rsid w:val="00AE6682"/>
    <w:rsid w:val="00AE6B32"/>
    <w:rsid w:val="00AE6FBB"/>
    <w:rsid w:val="00AE7D6F"/>
    <w:rsid w:val="00AE7E24"/>
    <w:rsid w:val="00AE7EEE"/>
    <w:rsid w:val="00AF0B39"/>
    <w:rsid w:val="00AF1468"/>
    <w:rsid w:val="00AF2218"/>
    <w:rsid w:val="00AF2CEE"/>
    <w:rsid w:val="00AF3635"/>
    <w:rsid w:val="00AF3ACA"/>
    <w:rsid w:val="00AF3B7C"/>
    <w:rsid w:val="00AF55DE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5C79"/>
    <w:rsid w:val="00B06C5B"/>
    <w:rsid w:val="00B103A1"/>
    <w:rsid w:val="00B10DCF"/>
    <w:rsid w:val="00B120DD"/>
    <w:rsid w:val="00B12330"/>
    <w:rsid w:val="00B13396"/>
    <w:rsid w:val="00B13A53"/>
    <w:rsid w:val="00B13F30"/>
    <w:rsid w:val="00B164E6"/>
    <w:rsid w:val="00B202BD"/>
    <w:rsid w:val="00B21790"/>
    <w:rsid w:val="00B22317"/>
    <w:rsid w:val="00B224D2"/>
    <w:rsid w:val="00B2289B"/>
    <w:rsid w:val="00B231E1"/>
    <w:rsid w:val="00B2384E"/>
    <w:rsid w:val="00B24566"/>
    <w:rsid w:val="00B24845"/>
    <w:rsid w:val="00B252E3"/>
    <w:rsid w:val="00B255D6"/>
    <w:rsid w:val="00B25A40"/>
    <w:rsid w:val="00B26A73"/>
    <w:rsid w:val="00B277BD"/>
    <w:rsid w:val="00B32BF9"/>
    <w:rsid w:val="00B32DAC"/>
    <w:rsid w:val="00B33EA9"/>
    <w:rsid w:val="00B345FA"/>
    <w:rsid w:val="00B34A44"/>
    <w:rsid w:val="00B350ED"/>
    <w:rsid w:val="00B35A5E"/>
    <w:rsid w:val="00B368F6"/>
    <w:rsid w:val="00B40000"/>
    <w:rsid w:val="00B40B59"/>
    <w:rsid w:val="00B40E20"/>
    <w:rsid w:val="00B411D3"/>
    <w:rsid w:val="00B4122F"/>
    <w:rsid w:val="00B428C8"/>
    <w:rsid w:val="00B429AF"/>
    <w:rsid w:val="00B4340D"/>
    <w:rsid w:val="00B449BB"/>
    <w:rsid w:val="00B45AFF"/>
    <w:rsid w:val="00B460CE"/>
    <w:rsid w:val="00B464DF"/>
    <w:rsid w:val="00B47297"/>
    <w:rsid w:val="00B47466"/>
    <w:rsid w:val="00B479EF"/>
    <w:rsid w:val="00B50D6C"/>
    <w:rsid w:val="00B523FA"/>
    <w:rsid w:val="00B52584"/>
    <w:rsid w:val="00B528A6"/>
    <w:rsid w:val="00B54CCB"/>
    <w:rsid w:val="00B56428"/>
    <w:rsid w:val="00B57358"/>
    <w:rsid w:val="00B57EF0"/>
    <w:rsid w:val="00B6043B"/>
    <w:rsid w:val="00B61197"/>
    <w:rsid w:val="00B614D2"/>
    <w:rsid w:val="00B6209E"/>
    <w:rsid w:val="00B634C5"/>
    <w:rsid w:val="00B63C11"/>
    <w:rsid w:val="00B6420C"/>
    <w:rsid w:val="00B65272"/>
    <w:rsid w:val="00B6598D"/>
    <w:rsid w:val="00B66450"/>
    <w:rsid w:val="00B66D6D"/>
    <w:rsid w:val="00B67A2C"/>
    <w:rsid w:val="00B708EF"/>
    <w:rsid w:val="00B710FE"/>
    <w:rsid w:val="00B7267F"/>
    <w:rsid w:val="00B727DC"/>
    <w:rsid w:val="00B72CFD"/>
    <w:rsid w:val="00B73574"/>
    <w:rsid w:val="00B74AAA"/>
    <w:rsid w:val="00B74D7C"/>
    <w:rsid w:val="00B752E2"/>
    <w:rsid w:val="00B75440"/>
    <w:rsid w:val="00B75FBE"/>
    <w:rsid w:val="00B760E2"/>
    <w:rsid w:val="00B76108"/>
    <w:rsid w:val="00B765E4"/>
    <w:rsid w:val="00B76CC8"/>
    <w:rsid w:val="00B77DEB"/>
    <w:rsid w:val="00B80AB8"/>
    <w:rsid w:val="00B81835"/>
    <w:rsid w:val="00B81853"/>
    <w:rsid w:val="00B82A79"/>
    <w:rsid w:val="00B84D32"/>
    <w:rsid w:val="00B85F7F"/>
    <w:rsid w:val="00B860C4"/>
    <w:rsid w:val="00B86BE4"/>
    <w:rsid w:val="00B91A14"/>
    <w:rsid w:val="00B927E2"/>
    <w:rsid w:val="00B92ADA"/>
    <w:rsid w:val="00B930BA"/>
    <w:rsid w:val="00B9312B"/>
    <w:rsid w:val="00B93B34"/>
    <w:rsid w:val="00B94154"/>
    <w:rsid w:val="00B9489E"/>
    <w:rsid w:val="00B95E84"/>
    <w:rsid w:val="00B95EA3"/>
    <w:rsid w:val="00B96129"/>
    <w:rsid w:val="00B969A2"/>
    <w:rsid w:val="00B96C31"/>
    <w:rsid w:val="00B97824"/>
    <w:rsid w:val="00BA08F4"/>
    <w:rsid w:val="00BA0F78"/>
    <w:rsid w:val="00BA367A"/>
    <w:rsid w:val="00BA496B"/>
    <w:rsid w:val="00BA5ABE"/>
    <w:rsid w:val="00BA6387"/>
    <w:rsid w:val="00BA67A6"/>
    <w:rsid w:val="00BA6D47"/>
    <w:rsid w:val="00BA6F0E"/>
    <w:rsid w:val="00BA7BDA"/>
    <w:rsid w:val="00BB0533"/>
    <w:rsid w:val="00BB0F31"/>
    <w:rsid w:val="00BB1355"/>
    <w:rsid w:val="00BB13FD"/>
    <w:rsid w:val="00BB2520"/>
    <w:rsid w:val="00BB2FD3"/>
    <w:rsid w:val="00BB4200"/>
    <w:rsid w:val="00BB4463"/>
    <w:rsid w:val="00BB4635"/>
    <w:rsid w:val="00BB4B72"/>
    <w:rsid w:val="00BB54F5"/>
    <w:rsid w:val="00BB5F39"/>
    <w:rsid w:val="00BB5FB3"/>
    <w:rsid w:val="00BB6058"/>
    <w:rsid w:val="00BB6168"/>
    <w:rsid w:val="00BB7608"/>
    <w:rsid w:val="00BC0941"/>
    <w:rsid w:val="00BC0ABF"/>
    <w:rsid w:val="00BC11AC"/>
    <w:rsid w:val="00BC19E9"/>
    <w:rsid w:val="00BC27B9"/>
    <w:rsid w:val="00BC3632"/>
    <w:rsid w:val="00BC402F"/>
    <w:rsid w:val="00BC577D"/>
    <w:rsid w:val="00BC6794"/>
    <w:rsid w:val="00BC6A27"/>
    <w:rsid w:val="00BC6A69"/>
    <w:rsid w:val="00BC7C96"/>
    <w:rsid w:val="00BD0F3D"/>
    <w:rsid w:val="00BD48F7"/>
    <w:rsid w:val="00BD49FD"/>
    <w:rsid w:val="00BE0A1B"/>
    <w:rsid w:val="00BE0BC4"/>
    <w:rsid w:val="00BE1BC8"/>
    <w:rsid w:val="00BE360B"/>
    <w:rsid w:val="00BE428C"/>
    <w:rsid w:val="00BE4416"/>
    <w:rsid w:val="00BE4AA0"/>
    <w:rsid w:val="00BE4FF2"/>
    <w:rsid w:val="00BE5595"/>
    <w:rsid w:val="00BE79D8"/>
    <w:rsid w:val="00BF067B"/>
    <w:rsid w:val="00BF112E"/>
    <w:rsid w:val="00BF1235"/>
    <w:rsid w:val="00BF15DF"/>
    <w:rsid w:val="00BF249C"/>
    <w:rsid w:val="00BF2F5A"/>
    <w:rsid w:val="00BF36B3"/>
    <w:rsid w:val="00BF4236"/>
    <w:rsid w:val="00BF42DE"/>
    <w:rsid w:val="00BF47F1"/>
    <w:rsid w:val="00BF49E5"/>
    <w:rsid w:val="00BF753E"/>
    <w:rsid w:val="00BF7A6E"/>
    <w:rsid w:val="00C001F7"/>
    <w:rsid w:val="00C003FD"/>
    <w:rsid w:val="00C03A0D"/>
    <w:rsid w:val="00C046E7"/>
    <w:rsid w:val="00C0644E"/>
    <w:rsid w:val="00C074CF"/>
    <w:rsid w:val="00C074D8"/>
    <w:rsid w:val="00C076A2"/>
    <w:rsid w:val="00C1061F"/>
    <w:rsid w:val="00C10EEA"/>
    <w:rsid w:val="00C11BC5"/>
    <w:rsid w:val="00C12085"/>
    <w:rsid w:val="00C13419"/>
    <w:rsid w:val="00C14979"/>
    <w:rsid w:val="00C15470"/>
    <w:rsid w:val="00C167A7"/>
    <w:rsid w:val="00C168E2"/>
    <w:rsid w:val="00C21043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620"/>
    <w:rsid w:val="00C348A2"/>
    <w:rsid w:val="00C34C31"/>
    <w:rsid w:val="00C350F4"/>
    <w:rsid w:val="00C35241"/>
    <w:rsid w:val="00C35C86"/>
    <w:rsid w:val="00C374BA"/>
    <w:rsid w:val="00C37817"/>
    <w:rsid w:val="00C41330"/>
    <w:rsid w:val="00C41542"/>
    <w:rsid w:val="00C448DB"/>
    <w:rsid w:val="00C45804"/>
    <w:rsid w:val="00C466F3"/>
    <w:rsid w:val="00C47D51"/>
    <w:rsid w:val="00C50930"/>
    <w:rsid w:val="00C51819"/>
    <w:rsid w:val="00C51F0C"/>
    <w:rsid w:val="00C5249B"/>
    <w:rsid w:val="00C52DC9"/>
    <w:rsid w:val="00C53F7B"/>
    <w:rsid w:val="00C5553E"/>
    <w:rsid w:val="00C55959"/>
    <w:rsid w:val="00C5703F"/>
    <w:rsid w:val="00C577E7"/>
    <w:rsid w:val="00C61F38"/>
    <w:rsid w:val="00C6235C"/>
    <w:rsid w:val="00C62A5F"/>
    <w:rsid w:val="00C64C38"/>
    <w:rsid w:val="00C64CFD"/>
    <w:rsid w:val="00C65145"/>
    <w:rsid w:val="00C653E6"/>
    <w:rsid w:val="00C65699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D97"/>
    <w:rsid w:val="00C72F36"/>
    <w:rsid w:val="00C759A0"/>
    <w:rsid w:val="00C76528"/>
    <w:rsid w:val="00C76E92"/>
    <w:rsid w:val="00C77626"/>
    <w:rsid w:val="00C81B15"/>
    <w:rsid w:val="00C81DCA"/>
    <w:rsid w:val="00C83767"/>
    <w:rsid w:val="00C84A9D"/>
    <w:rsid w:val="00C84D43"/>
    <w:rsid w:val="00C84F97"/>
    <w:rsid w:val="00C863AD"/>
    <w:rsid w:val="00C91373"/>
    <w:rsid w:val="00C93532"/>
    <w:rsid w:val="00C93E6E"/>
    <w:rsid w:val="00C93F41"/>
    <w:rsid w:val="00C94ED7"/>
    <w:rsid w:val="00C95474"/>
    <w:rsid w:val="00C96010"/>
    <w:rsid w:val="00C97427"/>
    <w:rsid w:val="00C977F0"/>
    <w:rsid w:val="00C97925"/>
    <w:rsid w:val="00CA177C"/>
    <w:rsid w:val="00CA32E7"/>
    <w:rsid w:val="00CA364C"/>
    <w:rsid w:val="00CA43BC"/>
    <w:rsid w:val="00CA6FF0"/>
    <w:rsid w:val="00CA71FB"/>
    <w:rsid w:val="00CA7812"/>
    <w:rsid w:val="00CB281F"/>
    <w:rsid w:val="00CB30AE"/>
    <w:rsid w:val="00CB3118"/>
    <w:rsid w:val="00CC2A9F"/>
    <w:rsid w:val="00CC2F30"/>
    <w:rsid w:val="00CC3280"/>
    <w:rsid w:val="00CC367C"/>
    <w:rsid w:val="00CC3E6B"/>
    <w:rsid w:val="00CC558D"/>
    <w:rsid w:val="00CC5BFD"/>
    <w:rsid w:val="00CC5DCC"/>
    <w:rsid w:val="00CC61A9"/>
    <w:rsid w:val="00CC77EA"/>
    <w:rsid w:val="00CD0064"/>
    <w:rsid w:val="00CD1486"/>
    <w:rsid w:val="00CD17E2"/>
    <w:rsid w:val="00CD1E3B"/>
    <w:rsid w:val="00CD2250"/>
    <w:rsid w:val="00CD2585"/>
    <w:rsid w:val="00CD2A3E"/>
    <w:rsid w:val="00CD2B5B"/>
    <w:rsid w:val="00CD2F9C"/>
    <w:rsid w:val="00CD305D"/>
    <w:rsid w:val="00CD31C5"/>
    <w:rsid w:val="00CD4433"/>
    <w:rsid w:val="00CD5B61"/>
    <w:rsid w:val="00CD602F"/>
    <w:rsid w:val="00CD625C"/>
    <w:rsid w:val="00CD6528"/>
    <w:rsid w:val="00CD6942"/>
    <w:rsid w:val="00CD6F81"/>
    <w:rsid w:val="00CD7C07"/>
    <w:rsid w:val="00CD7CA3"/>
    <w:rsid w:val="00CE10C2"/>
    <w:rsid w:val="00CE337A"/>
    <w:rsid w:val="00CE33E5"/>
    <w:rsid w:val="00CE33F6"/>
    <w:rsid w:val="00CE3AD4"/>
    <w:rsid w:val="00CE3CF8"/>
    <w:rsid w:val="00CE44A8"/>
    <w:rsid w:val="00CE4A06"/>
    <w:rsid w:val="00CE4A1E"/>
    <w:rsid w:val="00CE5D86"/>
    <w:rsid w:val="00CE6F5A"/>
    <w:rsid w:val="00CE7766"/>
    <w:rsid w:val="00CE7EEF"/>
    <w:rsid w:val="00CF051B"/>
    <w:rsid w:val="00CF263F"/>
    <w:rsid w:val="00CF325A"/>
    <w:rsid w:val="00CF3301"/>
    <w:rsid w:val="00CF42AF"/>
    <w:rsid w:val="00CF49C0"/>
    <w:rsid w:val="00CF4A8E"/>
    <w:rsid w:val="00CF539C"/>
    <w:rsid w:val="00CF759D"/>
    <w:rsid w:val="00D01A5E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430"/>
    <w:rsid w:val="00D15661"/>
    <w:rsid w:val="00D16BA0"/>
    <w:rsid w:val="00D16CBE"/>
    <w:rsid w:val="00D16FA6"/>
    <w:rsid w:val="00D17EA5"/>
    <w:rsid w:val="00D20BD0"/>
    <w:rsid w:val="00D21C80"/>
    <w:rsid w:val="00D21D97"/>
    <w:rsid w:val="00D21F42"/>
    <w:rsid w:val="00D24028"/>
    <w:rsid w:val="00D2408B"/>
    <w:rsid w:val="00D25EF8"/>
    <w:rsid w:val="00D26728"/>
    <w:rsid w:val="00D27DAE"/>
    <w:rsid w:val="00D31B1B"/>
    <w:rsid w:val="00D32775"/>
    <w:rsid w:val="00D33577"/>
    <w:rsid w:val="00D360C0"/>
    <w:rsid w:val="00D3736A"/>
    <w:rsid w:val="00D377D8"/>
    <w:rsid w:val="00D3793D"/>
    <w:rsid w:val="00D40298"/>
    <w:rsid w:val="00D404A0"/>
    <w:rsid w:val="00D40C2B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476F9"/>
    <w:rsid w:val="00D47ECC"/>
    <w:rsid w:val="00D47FBC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5B90"/>
    <w:rsid w:val="00D55D36"/>
    <w:rsid w:val="00D56A01"/>
    <w:rsid w:val="00D57536"/>
    <w:rsid w:val="00D57DF5"/>
    <w:rsid w:val="00D60676"/>
    <w:rsid w:val="00D61FEF"/>
    <w:rsid w:val="00D64096"/>
    <w:rsid w:val="00D64099"/>
    <w:rsid w:val="00D65A2C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14D"/>
    <w:rsid w:val="00D81358"/>
    <w:rsid w:val="00D81F2A"/>
    <w:rsid w:val="00D841EB"/>
    <w:rsid w:val="00D84E32"/>
    <w:rsid w:val="00D85903"/>
    <w:rsid w:val="00D866C3"/>
    <w:rsid w:val="00D868F6"/>
    <w:rsid w:val="00D873D9"/>
    <w:rsid w:val="00D87A3D"/>
    <w:rsid w:val="00D900F5"/>
    <w:rsid w:val="00D90434"/>
    <w:rsid w:val="00D90DDE"/>
    <w:rsid w:val="00D91A0F"/>
    <w:rsid w:val="00D935E8"/>
    <w:rsid w:val="00D94073"/>
    <w:rsid w:val="00D948D1"/>
    <w:rsid w:val="00D966B4"/>
    <w:rsid w:val="00D97195"/>
    <w:rsid w:val="00D977EA"/>
    <w:rsid w:val="00DA0014"/>
    <w:rsid w:val="00DA041F"/>
    <w:rsid w:val="00DA22B6"/>
    <w:rsid w:val="00DA3466"/>
    <w:rsid w:val="00DA3F99"/>
    <w:rsid w:val="00DA40B8"/>
    <w:rsid w:val="00DA484A"/>
    <w:rsid w:val="00DA4DF9"/>
    <w:rsid w:val="00DA539C"/>
    <w:rsid w:val="00DA5BB6"/>
    <w:rsid w:val="00DA65F7"/>
    <w:rsid w:val="00DA7270"/>
    <w:rsid w:val="00DA7BED"/>
    <w:rsid w:val="00DB0940"/>
    <w:rsid w:val="00DB0E5B"/>
    <w:rsid w:val="00DB2366"/>
    <w:rsid w:val="00DB2383"/>
    <w:rsid w:val="00DB28E7"/>
    <w:rsid w:val="00DB2F8D"/>
    <w:rsid w:val="00DB36DC"/>
    <w:rsid w:val="00DB3B0E"/>
    <w:rsid w:val="00DB466D"/>
    <w:rsid w:val="00DB506C"/>
    <w:rsid w:val="00DB5AAF"/>
    <w:rsid w:val="00DB5B8D"/>
    <w:rsid w:val="00DB5BC7"/>
    <w:rsid w:val="00DB5F28"/>
    <w:rsid w:val="00DB665B"/>
    <w:rsid w:val="00DB6A58"/>
    <w:rsid w:val="00DB76B8"/>
    <w:rsid w:val="00DC0204"/>
    <w:rsid w:val="00DC2041"/>
    <w:rsid w:val="00DC27A4"/>
    <w:rsid w:val="00DC3B25"/>
    <w:rsid w:val="00DC5F2B"/>
    <w:rsid w:val="00DC64CB"/>
    <w:rsid w:val="00DC7AA0"/>
    <w:rsid w:val="00DD0353"/>
    <w:rsid w:val="00DD15B0"/>
    <w:rsid w:val="00DD2B53"/>
    <w:rsid w:val="00DD3741"/>
    <w:rsid w:val="00DD3C82"/>
    <w:rsid w:val="00DD41D2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4E0C"/>
    <w:rsid w:val="00DF75A7"/>
    <w:rsid w:val="00DF7638"/>
    <w:rsid w:val="00E00076"/>
    <w:rsid w:val="00E0114D"/>
    <w:rsid w:val="00E04953"/>
    <w:rsid w:val="00E04E83"/>
    <w:rsid w:val="00E05434"/>
    <w:rsid w:val="00E05CC1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0FAF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70D"/>
    <w:rsid w:val="00E32803"/>
    <w:rsid w:val="00E33007"/>
    <w:rsid w:val="00E33597"/>
    <w:rsid w:val="00E33E9B"/>
    <w:rsid w:val="00E355A6"/>
    <w:rsid w:val="00E3656A"/>
    <w:rsid w:val="00E36891"/>
    <w:rsid w:val="00E411B1"/>
    <w:rsid w:val="00E4215F"/>
    <w:rsid w:val="00E4325C"/>
    <w:rsid w:val="00E43921"/>
    <w:rsid w:val="00E43E4B"/>
    <w:rsid w:val="00E457FC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FC9"/>
    <w:rsid w:val="00E52DEA"/>
    <w:rsid w:val="00E530CC"/>
    <w:rsid w:val="00E53964"/>
    <w:rsid w:val="00E54A6D"/>
    <w:rsid w:val="00E54F1A"/>
    <w:rsid w:val="00E553DA"/>
    <w:rsid w:val="00E55461"/>
    <w:rsid w:val="00E55B6F"/>
    <w:rsid w:val="00E56227"/>
    <w:rsid w:val="00E56F48"/>
    <w:rsid w:val="00E574E9"/>
    <w:rsid w:val="00E57C28"/>
    <w:rsid w:val="00E60356"/>
    <w:rsid w:val="00E60365"/>
    <w:rsid w:val="00E612C9"/>
    <w:rsid w:val="00E6177F"/>
    <w:rsid w:val="00E628F6"/>
    <w:rsid w:val="00E62A1D"/>
    <w:rsid w:val="00E62F29"/>
    <w:rsid w:val="00E65A79"/>
    <w:rsid w:val="00E664E0"/>
    <w:rsid w:val="00E66B99"/>
    <w:rsid w:val="00E67EAC"/>
    <w:rsid w:val="00E704B6"/>
    <w:rsid w:val="00E70F33"/>
    <w:rsid w:val="00E715E9"/>
    <w:rsid w:val="00E71B4C"/>
    <w:rsid w:val="00E71D17"/>
    <w:rsid w:val="00E73BEE"/>
    <w:rsid w:val="00E74102"/>
    <w:rsid w:val="00E74860"/>
    <w:rsid w:val="00E7486A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502E"/>
    <w:rsid w:val="00E85104"/>
    <w:rsid w:val="00E86D61"/>
    <w:rsid w:val="00E87967"/>
    <w:rsid w:val="00E87AA0"/>
    <w:rsid w:val="00E9250A"/>
    <w:rsid w:val="00E925E1"/>
    <w:rsid w:val="00E92BA5"/>
    <w:rsid w:val="00E95460"/>
    <w:rsid w:val="00E95605"/>
    <w:rsid w:val="00E963FF"/>
    <w:rsid w:val="00E966A8"/>
    <w:rsid w:val="00E96715"/>
    <w:rsid w:val="00E972FB"/>
    <w:rsid w:val="00E9771D"/>
    <w:rsid w:val="00E97D65"/>
    <w:rsid w:val="00EA0119"/>
    <w:rsid w:val="00EA1AE1"/>
    <w:rsid w:val="00EA3814"/>
    <w:rsid w:val="00EA3ADE"/>
    <w:rsid w:val="00EA5232"/>
    <w:rsid w:val="00EA5C15"/>
    <w:rsid w:val="00EA6224"/>
    <w:rsid w:val="00EA6BC4"/>
    <w:rsid w:val="00EA6E89"/>
    <w:rsid w:val="00EA71D0"/>
    <w:rsid w:val="00EA71ED"/>
    <w:rsid w:val="00EB06CC"/>
    <w:rsid w:val="00EB1273"/>
    <w:rsid w:val="00EB1282"/>
    <w:rsid w:val="00EB3853"/>
    <w:rsid w:val="00EB3EEC"/>
    <w:rsid w:val="00EB40DD"/>
    <w:rsid w:val="00EB47F1"/>
    <w:rsid w:val="00EB5900"/>
    <w:rsid w:val="00EB60EA"/>
    <w:rsid w:val="00EB633A"/>
    <w:rsid w:val="00EC06A9"/>
    <w:rsid w:val="00EC121C"/>
    <w:rsid w:val="00EC1797"/>
    <w:rsid w:val="00EC2689"/>
    <w:rsid w:val="00EC317C"/>
    <w:rsid w:val="00EC3A30"/>
    <w:rsid w:val="00EC5EB5"/>
    <w:rsid w:val="00EC6C5F"/>
    <w:rsid w:val="00EC709E"/>
    <w:rsid w:val="00EC7C44"/>
    <w:rsid w:val="00ED2A07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39B4"/>
    <w:rsid w:val="00EE3BB4"/>
    <w:rsid w:val="00EE46A3"/>
    <w:rsid w:val="00EE5458"/>
    <w:rsid w:val="00EE5ACA"/>
    <w:rsid w:val="00EE68B6"/>
    <w:rsid w:val="00EE6AB1"/>
    <w:rsid w:val="00EE7F03"/>
    <w:rsid w:val="00EE7F54"/>
    <w:rsid w:val="00EF1E1A"/>
    <w:rsid w:val="00EF27BE"/>
    <w:rsid w:val="00EF2851"/>
    <w:rsid w:val="00EF2AF9"/>
    <w:rsid w:val="00EF2CC8"/>
    <w:rsid w:val="00EF2F19"/>
    <w:rsid w:val="00EF348A"/>
    <w:rsid w:val="00EF3D99"/>
    <w:rsid w:val="00EF53CD"/>
    <w:rsid w:val="00EF6835"/>
    <w:rsid w:val="00EF68DF"/>
    <w:rsid w:val="00EF6988"/>
    <w:rsid w:val="00EF7D29"/>
    <w:rsid w:val="00F001F2"/>
    <w:rsid w:val="00F004C9"/>
    <w:rsid w:val="00F00631"/>
    <w:rsid w:val="00F01546"/>
    <w:rsid w:val="00F01671"/>
    <w:rsid w:val="00F023DB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BC0"/>
    <w:rsid w:val="00F13C26"/>
    <w:rsid w:val="00F15142"/>
    <w:rsid w:val="00F15683"/>
    <w:rsid w:val="00F171F2"/>
    <w:rsid w:val="00F17546"/>
    <w:rsid w:val="00F21FA9"/>
    <w:rsid w:val="00F23BFE"/>
    <w:rsid w:val="00F24EEF"/>
    <w:rsid w:val="00F25230"/>
    <w:rsid w:val="00F25458"/>
    <w:rsid w:val="00F26647"/>
    <w:rsid w:val="00F26A32"/>
    <w:rsid w:val="00F26E12"/>
    <w:rsid w:val="00F30E7A"/>
    <w:rsid w:val="00F3104C"/>
    <w:rsid w:val="00F31851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440"/>
    <w:rsid w:val="00F45AAE"/>
    <w:rsid w:val="00F46EA2"/>
    <w:rsid w:val="00F47435"/>
    <w:rsid w:val="00F47D1F"/>
    <w:rsid w:val="00F53767"/>
    <w:rsid w:val="00F55D37"/>
    <w:rsid w:val="00F55FAD"/>
    <w:rsid w:val="00F60154"/>
    <w:rsid w:val="00F61F31"/>
    <w:rsid w:val="00F63983"/>
    <w:rsid w:val="00F64D9A"/>
    <w:rsid w:val="00F66051"/>
    <w:rsid w:val="00F679CE"/>
    <w:rsid w:val="00F67E61"/>
    <w:rsid w:val="00F701B1"/>
    <w:rsid w:val="00F7033A"/>
    <w:rsid w:val="00F71E46"/>
    <w:rsid w:val="00F724CB"/>
    <w:rsid w:val="00F725DE"/>
    <w:rsid w:val="00F7321B"/>
    <w:rsid w:val="00F74171"/>
    <w:rsid w:val="00F759A7"/>
    <w:rsid w:val="00F767D5"/>
    <w:rsid w:val="00F76AA8"/>
    <w:rsid w:val="00F76B83"/>
    <w:rsid w:val="00F77509"/>
    <w:rsid w:val="00F77831"/>
    <w:rsid w:val="00F80175"/>
    <w:rsid w:val="00F8066E"/>
    <w:rsid w:val="00F82AB7"/>
    <w:rsid w:val="00F83545"/>
    <w:rsid w:val="00F83598"/>
    <w:rsid w:val="00F836CB"/>
    <w:rsid w:val="00F83877"/>
    <w:rsid w:val="00F83CE6"/>
    <w:rsid w:val="00F8467F"/>
    <w:rsid w:val="00F85708"/>
    <w:rsid w:val="00F8651C"/>
    <w:rsid w:val="00F87140"/>
    <w:rsid w:val="00F871F8"/>
    <w:rsid w:val="00F90411"/>
    <w:rsid w:val="00F9090F"/>
    <w:rsid w:val="00F912F0"/>
    <w:rsid w:val="00F91BFA"/>
    <w:rsid w:val="00F9260F"/>
    <w:rsid w:val="00F92A75"/>
    <w:rsid w:val="00F938BC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38F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3D3"/>
    <w:rsid w:val="00FB18AE"/>
    <w:rsid w:val="00FB19D1"/>
    <w:rsid w:val="00FB5028"/>
    <w:rsid w:val="00FB5586"/>
    <w:rsid w:val="00FB5C78"/>
    <w:rsid w:val="00FB76BD"/>
    <w:rsid w:val="00FC17D6"/>
    <w:rsid w:val="00FC46C1"/>
    <w:rsid w:val="00FC46FC"/>
    <w:rsid w:val="00FC4A43"/>
    <w:rsid w:val="00FC5A62"/>
    <w:rsid w:val="00FC679F"/>
    <w:rsid w:val="00FC6982"/>
    <w:rsid w:val="00FC7046"/>
    <w:rsid w:val="00FC717C"/>
    <w:rsid w:val="00FD15D9"/>
    <w:rsid w:val="00FD3175"/>
    <w:rsid w:val="00FD3DBE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42FF"/>
    <w:rsid w:val="00FF4511"/>
    <w:rsid w:val="00FF609E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0BC49-AC2F-4A5E-AE78-7302B1CA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link w:val="ConsPlusNormal0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116B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basedOn w:val="a0"/>
    <w:link w:val="20"/>
    <w:rsid w:val="004B116B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16B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styleId="af0">
    <w:name w:val="Body Text"/>
    <w:basedOn w:val="a"/>
    <w:link w:val="af1"/>
    <w:rsid w:val="004B116B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af1">
    <w:name w:val="Основной текст Знак"/>
    <w:basedOn w:val="a0"/>
    <w:link w:val="af0"/>
    <w:rsid w:val="004B116B"/>
    <w:rPr>
      <w:rFonts w:eastAsia="Times New Roman"/>
      <w:color w:val="auto"/>
    </w:rPr>
  </w:style>
  <w:style w:type="paragraph" w:customStyle="1" w:styleId="Style6">
    <w:name w:val="Style6"/>
    <w:basedOn w:val="a"/>
    <w:rsid w:val="004B116B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eastAsia="Andale Sans UI"/>
      <w:color w:val="auto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4B116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4B11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10">
    <w:name w:val="Style10"/>
    <w:basedOn w:val="a"/>
    <w:rsid w:val="004B116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eastAsia="Times New Roman"/>
      <w:color w:val="auto"/>
      <w:lang w:eastAsia="ru-RU"/>
    </w:rPr>
  </w:style>
  <w:style w:type="character" w:customStyle="1" w:styleId="FontStyle39">
    <w:name w:val="Font Style39"/>
    <w:basedOn w:val="a0"/>
    <w:rsid w:val="004B116B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8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1CCB"/>
    <w:rPr>
      <w:rFonts w:eastAsia="Calibri"/>
    </w:rPr>
  </w:style>
  <w:style w:type="paragraph" w:styleId="af4">
    <w:name w:val="footer"/>
    <w:basedOn w:val="a"/>
    <w:link w:val="af5"/>
    <w:uiPriority w:val="99"/>
    <w:unhideWhenUsed/>
    <w:rsid w:val="0078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1CC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5A10B9B2E0B73C1E73FCDEBB9F6EBA755606E5E83C80DF9BBB9191740976231F163FB3DD08830F7BADBDExFh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4F124-FCF8-4D5F-8E82-2BDE8CF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2</cp:revision>
  <cp:lastPrinted>2018-12-10T05:22:00Z</cp:lastPrinted>
  <dcterms:created xsi:type="dcterms:W3CDTF">2018-12-03T10:10:00Z</dcterms:created>
  <dcterms:modified xsi:type="dcterms:W3CDTF">2018-12-10T10:32:00Z</dcterms:modified>
</cp:coreProperties>
</file>